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4C" w:rsidRPr="00834377" w:rsidRDefault="00E5264C" w:rsidP="008422B5">
      <w:pPr>
        <w:pStyle w:val="ParaAttribute2"/>
        <w:pBdr>
          <w:bottom w:val="thickThinSmallGap" w:sz="24" w:space="3" w:color="000000"/>
        </w:pBdr>
        <w:spacing w:line="276" w:lineRule="auto"/>
        <w:rPr>
          <w:rFonts w:ascii="Arial Black" w:eastAsia="Arial Black" w:hAnsi="Arial Black"/>
          <w:sz w:val="40"/>
          <w:szCs w:val="40"/>
          <w:lang w:val="fr-FR"/>
        </w:rPr>
      </w:pPr>
      <w:r w:rsidRPr="00834377">
        <w:rPr>
          <w:rFonts w:ascii="Arial Black" w:eastAsia="Arial Black" w:hAnsi="Arial Blac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366870</wp:posOffset>
            </wp:positionV>
            <wp:extent cx="1257300" cy="159035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9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682">
        <w:rPr>
          <w:rStyle w:val="CharAttribute4"/>
          <w:szCs w:val="40"/>
          <w:lang w:val="fr-FR"/>
        </w:rPr>
        <w:t xml:space="preserve">             </w:t>
      </w:r>
      <w:r w:rsidRPr="00834377">
        <w:rPr>
          <w:rStyle w:val="CharAttribute4"/>
          <w:szCs w:val="40"/>
          <w:lang w:val="fr-FR"/>
        </w:rPr>
        <w:t>CURRICULUM VIT</w:t>
      </w:r>
      <w:r w:rsidR="008F351C">
        <w:rPr>
          <w:rStyle w:val="CharAttribute4"/>
          <w:szCs w:val="40"/>
          <w:lang w:val="fr-FR"/>
        </w:rPr>
        <w:t>AE</w:t>
      </w:r>
    </w:p>
    <w:p w:rsidR="00E5264C" w:rsidRPr="00631DDA" w:rsidRDefault="001F31E1" w:rsidP="00E5264C">
      <w:pPr>
        <w:shd w:val="clear" w:color="auto" w:fill="BFBFBF"/>
        <w:spacing w:line="360" w:lineRule="auto"/>
        <w:jc w:val="lowKashida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       PERSONAL INFORMATION</w:t>
      </w:r>
    </w:p>
    <w:p w:rsidR="00E5264C" w:rsidRPr="00993B98" w:rsidRDefault="00415609" w:rsidP="00E5264C">
      <w:pPr>
        <w:jc w:val="lowKashida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m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:       </w:t>
      </w:r>
      <w:r w:rsidR="00E90B5B" w:rsidRPr="00993B98">
        <w:rPr>
          <w:rFonts w:ascii="Times New Roman"/>
          <w:sz w:val="24"/>
          <w:szCs w:val="24"/>
        </w:rPr>
        <w:t>PRINCE</w:t>
      </w:r>
    </w:p>
    <w:p w:rsidR="00E5264C" w:rsidRPr="00834377" w:rsidRDefault="00E5264C" w:rsidP="00E5264C">
      <w:pPr>
        <w:jc w:val="lowKashida"/>
        <w:rPr>
          <w:rFonts w:ascii="Times New Roman"/>
          <w:sz w:val="24"/>
          <w:szCs w:val="24"/>
        </w:rPr>
      </w:pPr>
      <w:r w:rsidRPr="00834377">
        <w:rPr>
          <w:rFonts w:ascii="Times New Roman"/>
          <w:sz w:val="24"/>
          <w:szCs w:val="24"/>
        </w:rPr>
        <w:t>Vi</w:t>
      </w:r>
      <w:r w:rsidR="00415609">
        <w:rPr>
          <w:rFonts w:ascii="Times New Roman"/>
          <w:sz w:val="24"/>
          <w:szCs w:val="24"/>
        </w:rPr>
        <w:t>sa status</w:t>
      </w:r>
      <w:r w:rsidR="00415609">
        <w:rPr>
          <w:rFonts w:ascii="Times New Roman"/>
          <w:sz w:val="24"/>
          <w:szCs w:val="24"/>
        </w:rPr>
        <w:tab/>
        <w:t xml:space="preserve">:       </w:t>
      </w:r>
      <w:r w:rsidR="003B5228">
        <w:rPr>
          <w:rFonts w:ascii="Times New Roman"/>
          <w:sz w:val="24"/>
          <w:szCs w:val="24"/>
        </w:rPr>
        <w:t xml:space="preserve">Employment visa </w:t>
      </w:r>
      <w:r w:rsidRPr="00834377">
        <w:rPr>
          <w:rFonts w:ascii="Times New Roman"/>
          <w:sz w:val="24"/>
          <w:szCs w:val="24"/>
        </w:rPr>
        <w:tab/>
      </w:r>
      <w:r w:rsidRPr="00834377">
        <w:rPr>
          <w:rFonts w:ascii="Times New Roman"/>
          <w:sz w:val="24"/>
          <w:szCs w:val="24"/>
        </w:rPr>
        <w:tab/>
      </w:r>
      <w:r w:rsidRPr="00834377">
        <w:rPr>
          <w:rFonts w:ascii="Times New Roman"/>
          <w:sz w:val="24"/>
          <w:szCs w:val="24"/>
        </w:rPr>
        <w:tab/>
      </w:r>
      <w:r w:rsidRPr="00834377">
        <w:rPr>
          <w:rFonts w:ascii="Times New Roman"/>
          <w:sz w:val="24"/>
          <w:szCs w:val="24"/>
        </w:rPr>
        <w:tab/>
      </w:r>
    </w:p>
    <w:p w:rsidR="00E5264C" w:rsidRPr="00834377" w:rsidRDefault="00415609" w:rsidP="00E5264C">
      <w:pPr>
        <w:jc w:val="lowKashida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tionality</w:t>
      </w:r>
      <w:r>
        <w:rPr>
          <w:rFonts w:ascii="Times New Roman"/>
          <w:sz w:val="24"/>
          <w:szCs w:val="24"/>
        </w:rPr>
        <w:tab/>
        <w:t xml:space="preserve">:      </w:t>
      </w:r>
      <w:r w:rsidR="00A72B47">
        <w:rPr>
          <w:rFonts w:ascii="Times New Roman"/>
          <w:sz w:val="24"/>
          <w:szCs w:val="24"/>
        </w:rPr>
        <w:t xml:space="preserve"> </w:t>
      </w:r>
      <w:r w:rsidR="00E5264C" w:rsidRPr="00834377">
        <w:rPr>
          <w:rFonts w:ascii="Times New Roman"/>
          <w:sz w:val="24"/>
          <w:szCs w:val="24"/>
        </w:rPr>
        <w:t xml:space="preserve">Cameroonian                                                                       </w:t>
      </w:r>
    </w:p>
    <w:p w:rsidR="00E5264C" w:rsidRPr="00AD6D4D" w:rsidRDefault="00A72B47" w:rsidP="00E5264C">
      <w:pPr>
        <w:jc w:val="lowKashida"/>
        <w:rPr>
          <w:rFonts w:ascii="Times New Roman"/>
          <w:sz w:val="24"/>
          <w:szCs w:val="24"/>
          <w:lang w:val="fr-FR"/>
        </w:rPr>
      </w:pPr>
      <w:r>
        <w:rPr>
          <w:rFonts w:ascii="Times New Roman"/>
          <w:sz w:val="24"/>
          <w:szCs w:val="24"/>
          <w:lang w:val="fr-FR"/>
        </w:rPr>
        <w:t xml:space="preserve">E-mail </w:t>
      </w:r>
      <w:r w:rsidR="00415609">
        <w:rPr>
          <w:rFonts w:ascii="Times New Roman"/>
          <w:sz w:val="24"/>
          <w:szCs w:val="24"/>
          <w:lang w:val="fr-FR"/>
        </w:rPr>
        <w:tab/>
      </w:r>
      <w:r w:rsidR="00415609">
        <w:rPr>
          <w:rFonts w:ascii="Times New Roman"/>
          <w:sz w:val="24"/>
          <w:szCs w:val="24"/>
          <w:lang w:val="fr-FR"/>
        </w:rPr>
        <w:tab/>
        <w:t xml:space="preserve">:       </w:t>
      </w:r>
      <w:hyperlink r:id="rId9" w:history="1">
        <w:r w:rsidR="006D57CA" w:rsidRPr="00916A3D">
          <w:rPr>
            <w:rStyle w:val="Hyperlink"/>
            <w:rFonts w:ascii="Times New Roman"/>
            <w:sz w:val="24"/>
            <w:szCs w:val="24"/>
            <w:lang w:val="fr-FR"/>
          </w:rPr>
          <w:t>prince.375907@2freemail.com</w:t>
        </w:r>
      </w:hyperlink>
      <w:r w:rsidR="006D57CA">
        <w:rPr>
          <w:rFonts w:ascii="Times New Roman"/>
          <w:sz w:val="24"/>
          <w:szCs w:val="24"/>
          <w:lang w:val="fr-FR"/>
        </w:rPr>
        <w:t xml:space="preserve"> </w:t>
      </w:r>
    </w:p>
    <w:p w:rsidR="00E5264C" w:rsidRPr="00834377" w:rsidRDefault="00415609" w:rsidP="00E5264C">
      <w:pPr>
        <w:jc w:val="lowKashida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ddress </w:t>
      </w:r>
      <w:r>
        <w:rPr>
          <w:rFonts w:ascii="Times New Roman"/>
          <w:sz w:val="24"/>
          <w:szCs w:val="24"/>
        </w:rPr>
        <w:tab/>
        <w:t xml:space="preserve">:       </w:t>
      </w:r>
      <w:r w:rsidR="00EF612C">
        <w:rPr>
          <w:rFonts w:ascii="Times New Roman"/>
          <w:sz w:val="24"/>
          <w:szCs w:val="24"/>
        </w:rPr>
        <w:t>Dubai investment park 1.</w:t>
      </w:r>
    </w:p>
    <w:p w:rsidR="00E5264C" w:rsidRPr="00EF612C" w:rsidRDefault="0005502A" w:rsidP="00E5264C">
      <w:pPr>
        <w:pBdr>
          <w:bottom w:val="single" w:sz="12" w:space="1" w:color="auto"/>
        </w:pBdr>
        <w:jc w:val="lowKashida"/>
        <w:rPr>
          <w:rFonts w:ascii="Times New Roman" w:hAnsi="Batang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obile </w:t>
      </w:r>
      <w:r w:rsidR="00415609">
        <w:rPr>
          <w:rFonts w:ascii="Times New Roman"/>
          <w:sz w:val="24"/>
          <w:szCs w:val="24"/>
        </w:rPr>
        <w:tab/>
        <w:t xml:space="preserve">:      </w:t>
      </w:r>
      <w:r w:rsidR="00A72B47">
        <w:rPr>
          <w:rFonts w:ascii="Times New Roman"/>
          <w:sz w:val="24"/>
          <w:szCs w:val="24"/>
        </w:rPr>
        <w:t xml:space="preserve"> </w:t>
      </w:r>
      <w:proofErr w:type="spellStart"/>
      <w:r w:rsidR="006D57CA" w:rsidRPr="006D57CA">
        <w:rPr>
          <w:rFonts w:ascii="Times New Roman"/>
          <w:sz w:val="24"/>
          <w:szCs w:val="24"/>
        </w:rPr>
        <w:t>Whatsapp</w:t>
      </w:r>
      <w:proofErr w:type="spellEnd"/>
      <w:r w:rsidR="006D57CA" w:rsidRPr="006D57CA">
        <w:rPr>
          <w:rFonts w:ascii="Times New Roman"/>
          <w:sz w:val="24"/>
          <w:szCs w:val="24"/>
        </w:rPr>
        <w:t xml:space="preserve"> +971504753686 / +919979971283</w:t>
      </w:r>
    </w:p>
    <w:p w:rsidR="008F0EEB" w:rsidRPr="00A72B47" w:rsidRDefault="00E5264C" w:rsidP="00312C9B">
      <w:pPr>
        <w:pBdr>
          <w:bottom w:val="single" w:sz="12" w:space="1" w:color="auto"/>
        </w:pBdr>
        <w:jc w:val="lowKashida"/>
        <w:rPr>
          <w:rStyle w:val="CharAttribute10"/>
          <w:rFonts w:ascii="Times New Roman" w:eastAsia="Batang" w:hAnsi="Times New Roman"/>
          <w:b w:val="0"/>
          <w:szCs w:val="24"/>
        </w:rPr>
      </w:pPr>
      <w:r w:rsidRPr="00834377">
        <w:rPr>
          <w:rFonts w:ascii="Times New Roman"/>
          <w:sz w:val="24"/>
          <w:szCs w:val="24"/>
        </w:rPr>
        <w:t>Language        :</w:t>
      </w:r>
      <w:r w:rsidR="00415609">
        <w:rPr>
          <w:rFonts w:ascii="Times New Roman"/>
          <w:sz w:val="24"/>
          <w:szCs w:val="24"/>
        </w:rPr>
        <w:t xml:space="preserve">       </w:t>
      </w:r>
      <w:r w:rsidR="009E0885">
        <w:rPr>
          <w:rFonts w:ascii="Times New Roman"/>
          <w:sz w:val="24"/>
          <w:szCs w:val="24"/>
        </w:rPr>
        <w:t xml:space="preserve">English (fluent) </w:t>
      </w:r>
      <w:r w:rsidRPr="00834377">
        <w:rPr>
          <w:rFonts w:ascii="Times New Roman"/>
          <w:sz w:val="24"/>
          <w:szCs w:val="24"/>
        </w:rPr>
        <w:t>French (fluent</w:t>
      </w:r>
      <w:r w:rsidR="00415609" w:rsidRPr="00834377">
        <w:rPr>
          <w:rFonts w:ascii="Times New Roman"/>
          <w:sz w:val="24"/>
          <w:szCs w:val="24"/>
        </w:rPr>
        <w:t>)</w:t>
      </w:r>
      <w:r w:rsidR="00415609">
        <w:rPr>
          <w:rFonts w:ascii="Times New Roman"/>
          <w:sz w:val="24"/>
          <w:szCs w:val="24"/>
        </w:rPr>
        <w:t xml:space="preserve"> German (</w:t>
      </w:r>
      <w:r w:rsidR="00A72B47">
        <w:rPr>
          <w:rFonts w:ascii="Times New Roman"/>
          <w:sz w:val="24"/>
          <w:szCs w:val="24"/>
        </w:rPr>
        <w:t>beginner)</w:t>
      </w:r>
      <w:r w:rsidR="00A83A85">
        <w:rPr>
          <w:rFonts w:ascii="Times New Roman"/>
          <w:sz w:val="24"/>
          <w:szCs w:val="24"/>
        </w:rPr>
        <w:t xml:space="preserve"> and Arabic</w:t>
      </w:r>
      <w:r w:rsidR="006668A0">
        <w:rPr>
          <w:rFonts w:ascii="Times New Roman"/>
          <w:sz w:val="24"/>
          <w:szCs w:val="24"/>
        </w:rPr>
        <w:t xml:space="preserve"> (beginner)</w:t>
      </w:r>
    </w:p>
    <w:p w:rsidR="006B1CE3" w:rsidRDefault="008F0EEB" w:rsidP="001D5F5F">
      <w:pPr>
        <w:pStyle w:val="ParaAttribute0"/>
        <w:spacing w:after="0" w:line="276" w:lineRule="auto"/>
        <w:rPr>
          <w:rStyle w:val="CharAttribute10"/>
          <w:b w:val="0"/>
        </w:rPr>
      </w:pPr>
      <w:r>
        <w:rPr>
          <w:rStyle w:val="CharAttribute10"/>
          <w:b w:val="0"/>
        </w:rPr>
        <w:t xml:space="preserve">          </w:t>
      </w:r>
      <w:r w:rsidR="00D24E7A">
        <w:rPr>
          <w:rStyle w:val="CharAttribute10"/>
          <w:b w:val="0"/>
        </w:rPr>
        <w:t xml:space="preserve"> </w:t>
      </w:r>
      <w:r>
        <w:rPr>
          <w:rStyle w:val="CharAttribute10"/>
          <w:b w:val="0"/>
        </w:rPr>
        <w:t xml:space="preserve">   </w:t>
      </w:r>
      <w:r w:rsidR="00813434">
        <w:rPr>
          <w:rStyle w:val="CharAttribute10"/>
          <w:b w:val="0"/>
        </w:rPr>
        <w:t xml:space="preserve">           </w:t>
      </w:r>
      <w:r w:rsidR="00A12D85">
        <w:rPr>
          <w:rStyle w:val="CharAttribute10"/>
          <w:b w:val="0"/>
        </w:rPr>
        <w:t xml:space="preserve">            </w:t>
      </w:r>
    </w:p>
    <w:p w:rsidR="0060656B" w:rsidRPr="005171E9" w:rsidRDefault="00FE7B00" w:rsidP="001D5F5F">
      <w:pPr>
        <w:pStyle w:val="ParaAttribute0"/>
        <w:spacing w:after="0" w:line="276" w:lineRule="auto"/>
        <w:rPr>
          <w:rStyle w:val="CharAttribute10"/>
          <w:rFonts w:ascii="Times New Roman" w:hAnsi="Times New Roman"/>
          <w:sz w:val="32"/>
          <w:szCs w:val="32"/>
          <w:u w:val="single"/>
        </w:rPr>
      </w:pPr>
      <w:r>
        <w:rPr>
          <w:rStyle w:val="CharAttribute10"/>
          <w:rFonts w:ascii="Times New Roman" w:hAnsi="Times New Roman"/>
          <w:sz w:val="32"/>
          <w:szCs w:val="32"/>
        </w:rPr>
        <w:t xml:space="preserve">   </w:t>
      </w:r>
      <w:r w:rsidR="007E7AC4">
        <w:rPr>
          <w:rStyle w:val="CharAttribute10"/>
          <w:rFonts w:ascii="Times New Roman" w:hAnsi="Times New Roman"/>
          <w:sz w:val="32"/>
          <w:szCs w:val="32"/>
        </w:rPr>
        <w:t xml:space="preserve"> </w:t>
      </w:r>
      <w:r w:rsidR="005B6355">
        <w:rPr>
          <w:rStyle w:val="CharAttribute10"/>
          <w:rFonts w:ascii="Times New Roman" w:hAnsi="Times New Roman"/>
          <w:sz w:val="32"/>
          <w:szCs w:val="32"/>
        </w:rPr>
        <w:t xml:space="preserve"> </w:t>
      </w:r>
      <w:r w:rsidR="00347D03">
        <w:rPr>
          <w:rStyle w:val="CharAttribute10"/>
          <w:rFonts w:ascii="Times New Roman" w:hAnsi="Times New Roman"/>
          <w:sz w:val="32"/>
          <w:szCs w:val="32"/>
        </w:rPr>
        <w:t xml:space="preserve"> </w:t>
      </w:r>
      <w:r w:rsidR="00755601">
        <w:rPr>
          <w:rStyle w:val="CharAttribute10"/>
          <w:rFonts w:ascii="Times New Roman" w:hAnsi="Times New Roman"/>
          <w:sz w:val="32"/>
          <w:szCs w:val="32"/>
        </w:rPr>
        <w:t xml:space="preserve">                     </w:t>
      </w:r>
      <w:r w:rsidR="0023426A" w:rsidRPr="00312C9B">
        <w:rPr>
          <w:rStyle w:val="CharAttribute10"/>
          <w:rFonts w:ascii="Times New Roman" w:hAnsi="Times New Roman"/>
          <w:sz w:val="32"/>
          <w:szCs w:val="32"/>
          <w:u w:val="single"/>
        </w:rPr>
        <w:t>POSITI</w:t>
      </w:r>
      <w:r w:rsidR="00CF50F7" w:rsidRPr="00312C9B">
        <w:rPr>
          <w:rStyle w:val="CharAttribute10"/>
          <w:rFonts w:ascii="Times New Roman" w:hAnsi="Times New Roman"/>
          <w:sz w:val="32"/>
          <w:szCs w:val="32"/>
          <w:u w:val="single"/>
        </w:rPr>
        <w:t>ON</w:t>
      </w:r>
      <w:bookmarkStart w:id="0" w:name="_GoBack"/>
      <w:bookmarkEnd w:id="0"/>
      <w:r w:rsidR="0041190A">
        <w:rPr>
          <w:rStyle w:val="CharAttribute10"/>
          <w:rFonts w:ascii="Times New Roman" w:hAnsi="Times New Roman"/>
          <w:sz w:val="32"/>
          <w:szCs w:val="32"/>
          <w:u w:val="single"/>
        </w:rPr>
        <w:t>:</w:t>
      </w:r>
      <w:r>
        <w:rPr>
          <w:rStyle w:val="CharAttribute10"/>
          <w:rFonts w:ascii="Times New Roman" w:hAnsi="Times New Roman"/>
          <w:sz w:val="32"/>
          <w:szCs w:val="32"/>
          <w:u w:val="single"/>
        </w:rPr>
        <w:t xml:space="preserve"> </w:t>
      </w:r>
      <w:r w:rsidR="00AB0D46">
        <w:rPr>
          <w:rStyle w:val="CharAttribute10"/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Style w:val="CharAttribute10"/>
          <w:rFonts w:ascii="Times New Roman" w:hAnsi="Times New Roman"/>
          <w:sz w:val="32"/>
          <w:szCs w:val="32"/>
          <w:u w:val="single"/>
        </w:rPr>
        <w:t>SALES EXECUTIVE</w:t>
      </w:r>
      <w:r w:rsidR="00463FB4">
        <w:rPr>
          <w:rStyle w:val="CharAttribute10"/>
          <w:rFonts w:ascii="Times New Roman" w:hAnsi="Times New Roman"/>
          <w:sz w:val="32"/>
          <w:szCs w:val="32"/>
          <w:u w:val="single"/>
        </w:rPr>
        <w:t>.</w:t>
      </w:r>
    </w:p>
    <w:p w:rsidR="00074219" w:rsidRDefault="00ED3E17" w:rsidP="00074219">
      <w:pPr>
        <w:pStyle w:val="ParaAttribute0"/>
        <w:spacing w:after="0" w:line="276" w:lineRule="auto"/>
        <w:rPr>
          <w:rStyle w:val="CharAttribute10"/>
          <w:rFonts w:ascii="Times New Roman" w:hAnsi="Times New Roman"/>
          <w:b w:val="0"/>
          <w:sz w:val="32"/>
          <w:szCs w:val="32"/>
        </w:rPr>
      </w:pPr>
      <w:r w:rsidRPr="00ED3E17">
        <w:rPr>
          <w:rStyle w:val="CharAttribute18"/>
          <w:rFonts w:ascii="Times New Roman" w:eastAsia="n" w:hAnsi="Times New Roman"/>
          <w:b/>
          <w:color w:val="auto"/>
          <w:sz w:val="32"/>
          <w:szCs w:val="32"/>
        </w:rPr>
        <w:t xml:space="preserve"> </w:t>
      </w:r>
      <w:r w:rsidR="00E5264C" w:rsidRPr="00ED3E17">
        <w:rPr>
          <w:rStyle w:val="CharAttribute10"/>
          <w:rFonts w:ascii="Times New Roman" w:hAnsi="Times New Roman"/>
          <w:sz w:val="28"/>
          <w:szCs w:val="28"/>
          <w:u w:val="single"/>
        </w:rPr>
        <w:t>CAREER OBJECTIV</w:t>
      </w:r>
      <w:r w:rsidR="00E826C9" w:rsidRPr="00ED3E17">
        <w:rPr>
          <w:rStyle w:val="CharAttribute10"/>
          <w:rFonts w:ascii="Times New Roman" w:hAnsi="Times New Roman"/>
          <w:sz w:val="28"/>
          <w:szCs w:val="28"/>
          <w:u w:val="single"/>
        </w:rPr>
        <w:t>E</w:t>
      </w:r>
    </w:p>
    <w:p w:rsidR="005F36F5" w:rsidRPr="00074219" w:rsidRDefault="00074219" w:rsidP="00074219">
      <w:pPr>
        <w:pStyle w:val="ParaAttribute0"/>
        <w:spacing w:after="0" w:line="276" w:lineRule="auto"/>
        <w:rPr>
          <w:rStyle w:val="CharAttribute22"/>
          <w:rFonts w:ascii="Times New Roman" w:eastAsia="Cambria"/>
          <w:b w:val="0"/>
          <w:color w:val="auto"/>
          <w:sz w:val="32"/>
          <w:szCs w:val="32"/>
          <w:u w:val="none"/>
        </w:rPr>
      </w:pPr>
      <w:r>
        <w:rPr>
          <w:rFonts w:ascii="Verdana" w:hAnsi="Verdana"/>
          <w:color w:val="444444"/>
          <w:shd w:val="clear" w:color="auto" w:fill="FFFFFF"/>
        </w:rPr>
        <w:t xml:space="preserve">  </w:t>
      </w:r>
      <w:r w:rsidR="00E22209" w:rsidRPr="000D3A7D">
        <w:rPr>
          <w:sz w:val="24"/>
          <w:szCs w:val="24"/>
          <w:shd w:val="clear" w:color="auto" w:fill="FFFFFF"/>
        </w:rPr>
        <w:t>Highly motivated, result-oriented sales professional with extensive experience in driving new business by creating inno</w:t>
      </w:r>
      <w:r w:rsidR="00901D59">
        <w:rPr>
          <w:sz w:val="24"/>
          <w:szCs w:val="24"/>
          <w:shd w:val="clear" w:color="auto" w:fill="FFFFFF"/>
        </w:rPr>
        <w:t>vative sales plans. Demonstrated ability to target</w:t>
      </w:r>
      <w:r w:rsidR="00E22209" w:rsidRPr="000D3A7D">
        <w:rPr>
          <w:sz w:val="24"/>
          <w:szCs w:val="24"/>
          <w:shd w:val="clear" w:color="auto" w:fill="FFFFFF"/>
        </w:rPr>
        <w:t xml:space="preserve"> prospect</w:t>
      </w:r>
      <w:r w:rsidR="00901D59">
        <w:rPr>
          <w:sz w:val="24"/>
          <w:szCs w:val="24"/>
          <w:shd w:val="clear" w:color="auto" w:fill="FFFFFF"/>
        </w:rPr>
        <w:t xml:space="preserve"> accounts, understand customer’s needs</w:t>
      </w:r>
      <w:r w:rsidR="00E22209" w:rsidRPr="000D3A7D">
        <w:rPr>
          <w:sz w:val="24"/>
          <w:szCs w:val="24"/>
          <w:shd w:val="clear" w:color="auto" w:fill="FFFFFF"/>
        </w:rPr>
        <w:t xml:space="preserve"> and deliver the value proposition for co</w:t>
      </w:r>
      <w:r w:rsidR="00901D59">
        <w:rPr>
          <w:sz w:val="24"/>
          <w:szCs w:val="24"/>
          <w:shd w:val="clear" w:color="auto" w:fill="FFFFFF"/>
        </w:rPr>
        <w:t>mpany’s products and services. Well k</w:t>
      </w:r>
      <w:r w:rsidR="00E22209" w:rsidRPr="000D3A7D">
        <w:rPr>
          <w:sz w:val="24"/>
          <w:szCs w:val="24"/>
          <w:shd w:val="clear" w:color="auto" w:fill="FFFFFF"/>
        </w:rPr>
        <w:t>nown for developing and implementing innovative st</w:t>
      </w:r>
      <w:r w:rsidR="00E22209">
        <w:rPr>
          <w:sz w:val="24"/>
          <w:szCs w:val="24"/>
          <w:shd w:val="clear" w:color="auto" w:fill="FFFFFF"/>
        </w:rPr>
        <w:t>rategies for sales enhancement and I have the ability</w:t>
      </w:r>
      <w:r w:rsidR="00E22209" w:rsidRPr="000D3A7D">
        <w:rPr>
          <w:sz w:val="24"/>
          <w:szCs w:val="24"/>
          <w:shd w:val="clear" w:color="auto" w:fill="FFFFFF"/>
        </w:rPr>
        <w:t xml:space="preserve"> to persuade clients in their buying decisions</w:t>
      </w:r>
      <w:r w:rsidR="00E22209">
        <w:rPr>
          <w:sz w:val="24"/>
          <w:szCs w:val="24"/>
          <w:shd w:val="clear" w:color="auto" w:fill="FFFFFF"/>
        </w:rPr>
        <w:t>.</w:t>
      </w:r>
      <w:r>
        <w:rPr>
          <w:rFonts w:ascii="Verdana" w:hAnsi="Verdana"/>
          <w:color w:val="444444"/>
          <w:shd w:val="clear" w:color="auto" w:fill="FFFFFF"/>
        </w:rPr>
        <w:t xml:space="preserve">       </w:t>
      </w:r>
      <w:r w:rsidR="005329E2">
        <w:rPr>
          <w:rFonts w:ascii="Verdana" w:hAnsi="Verdana"/>
          <w:color w:val="444444"/>
          <w:shd w:val="clear" w:color="auto" w:fill="FFFFFF"/>
        </w:rPr>
        <w:t xml:space="preserve">   </w:t>
      </w:r>
      <w:r w:rsidR="00E5264C" w:rsidRPr="00312C9B">
        <w:rPr>
          <w:rStyle w:val="CharAttribute22"/>
          <w:rFonts w:ascii="Times New Roman" w:eastAsia="Batang"/>
          <w:color w:val="auto"/>
          <w:sz w:val="28"/>
          <w:szCs w:val="28"/>
        </w:rPr>
        <w:t>KEY SKILLS AND COMPETENCIES</w:t>
      </w:r>
    </w:p>
    <w:p w:rsidR="00E5264C" w:rsidRPr="005F36F5" w:rsidRDefault="00E5264C" w:rsidP="005F36F5">
      <w:pPr>
        <w:pStyle w:val="ParaAttribute0"/>
        <w:numPr>
          <w:ilvl w:val="0"/>
          <w:numId w:val="6"/>
        </w:numPr>
        <w:spacing w:after="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8E2C4C">
        <w:rPr>
          <w:rStyle w:val="CharAttribute18"/>
          <w:rFonts w:ascii="Times New Roman" w:hAnsi="Times New Roman"/>
          <w:color w:val="auto"/>
          <w:szCs w:val="24"/>
        </w:rPr>
        <w:t>Able to engage and speak to customers.</w:t>
      </w:r>
    </w:p>
    <w:p w:rsidR="00E5264C" w:rsidRPr="00F57CA0" w:rsidRDefault="00E5264C" w:rsidP="00CA3C28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Fonts w:ascii="Times New Roman" w:eastAsia="n"/>
          <w:sz w:val="24"/>
          <w:szCs w:val="24"/>
        </w:rPr>
      </w:pPr>
      <w:r w:rsidRPr="00F57CA0">
        <w:rPr>
          <w:rStyle w:val="CharAttribute18"/>
          <w:rFonts w:ascii="Times New Roman" w:hAnsi="Times New Roman"/>
          <w:color w:val="auto"/>
          <w:szCs w:val="24"/>
        </w:rPr>
        <w:t>Able to persuade and influence customers.</w:t>
      </w:r>
    </w:p>
    <w:p w:rsidR="00E5264C" w:rsidRPr="00F57CA0" w:rsidRDefault="00DB7FE9" w:rsidP="00CA3C28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Fonts w:ascii="Times New Roman" w:eastAsia="n"/>
          <w:sz w:val="24"/>
          <w:szCs w:val="24"/>
        </w:rPr>
      </w:pPr>
      <w:r>
        <w:rPr>
          <w:rStyle w:val="CharAttribute18"/>
          <w:rFonts w:ascii="Times New Roman" w:hAnsi="Times New Roman"/>
          <w:color w:val="auto"/>
          <w:szCs w:val="24"/>
        </w:rPr>
        <w:t xml:space="preserve">Able to </w:t>
      </w:r>
      <w:r w:rsidR="00AB368F">
        <w:rPr>
          <w:rStyle w:val="CharAttribute18"/>
          <w:rFonts w:ascii="Times New Roman" w:hAnsi="Times New Roman"/>
          <w:color w:val="auto"/>
          <w:szCs w:val="24"/>
        </w:rPr>
        <w:t xml:space="preserve">demonstrate </w:t>
      </w:r>
      <w:r w:rsidR="00706BC0">
        <w:rPr>
          <w:rStyle w:val="CharAttribute18"/>
          <w:rFonts w:ascii="Times New Roman" w:hAnsi="Times New Roman"/>
          <w:color w:val="auto"/>
          <w:szCs w:val="24"/>
        </w:rPr>
        <w:t xml:space="preserve">good </w:t>
      </w:r>
      <w:r w:rsidR="00AB368F">
        <w:rPr>
          <w:rStyle w:val="CharAttribute18"/>
          <w:rFonts w:ascii="Times New Roman" w:hAnsi="Times New Roman"/>
          <w:color w:val="auto"/>
          <w:szCs w:val="24"/>
        </w:rPr>
        <w:t>CRM.</w:t>
      </w:r>
    </w:p>
    <w:p w:rsidR="00CA3C28" w:rsidRPr="00CA3C28" w:rsidRDefault="00E5264C" w:rsidP="00CA3C28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Style w:val="CharAttribute18"/>
          <w:rFonts w:ascii="Times New Roman" w:eastAsia="n" w:hAnsi="Times New Roman"/>
          <w:color w:val="auto"/>
          <w:szCs w:val="24"/>
        </w:rPr>
      </w:pPr>
      <w:r w:rsidRPr="00F57CA0">
        <w:rPr>
          <w:rStyle w:val="CharAttribute18"/>
          <w:rFonts w:ascii="Times New Roman" w:hAnsi="Times New Roman"/>
          <w:color w:val="auto"/>
          <w:szCs w:val="24"/>
        </w:rPr>
        <w:t>Computer proficiency in Microsoft word</w:t>
      </w:r>
      <w:r w:rsidR="00DB7FE9">
        <w:rPr>
          <w:rStyle w:val="CharAttribute18"/>
          <w:rFonts w:ascii="Times New Roman" w:hAnsi="Times New Roman"/>
          <w:color w:val="auto"/>
          <w:szCs w:val="24"/>
        </w:rPr>
        <w:t>, power point</w:t>
      </w:r>
      <w:r w:rsidRPr="00F57CA0">
        <w:rPr>
          <w:rStyle w:val="CharAttribute18"/>
          <w:rFonts w:ascii="Times New Roman" w:hAnsi="Times New Roman"/>
          <w:color w:val="auto"/>
          <w:szCs w:val="24"/>
        </w:rPr>
        <w:t>, Excel and outlook</w:t>
      </w:r>
    </w:p>
    <w:p w:rsidR="00E5264C" w:rsidRPr="00CA3C28" w:rsidRDefault="00CA3C28" w:rsidP="00CA3C28">
      <w:pPr>
        <w:widowControl/>
        <w:numPr>
          <w:ilvl w:val="0"/>
          <w:numId w:val="6"/>
        </w:numPr>
        <w:wordWrap/>
        <w:autoSpaceDE/>
        <w:autoSpaceDN/>
        <w:jc w:val="left"/>
        <w:rPr>
          <w:color w:val="000000"/>
          <w:sz w:val="23"/>
          <w:szCs w:val="23"/>
        </w:rPr>
      </w:pPr>
      <w:r w:rsidRPr="00CA3C28">
        <w:rPr>
          <w:rFonts w:ascii="Times New Roman"/>
          <w:color w:val="000000"/>
          <w:sz w:val="24"/>
          <w:szCs w:val="24"/>
        </w:rPr>
        <w:t>POS Operations, control and merchandising</w:t>
      </w:r>
      <w:r>
        <w:rPr>
          <w:color w:val="000000"/>
          <w:sz w:val="23"/>
          <w:szCs w:val="23"/>
        </w:rPr>
        <w:t>.</w:t>
      </w:r>
    </w:p>
    <w:p w:rsidR="00E5264C" w:rsidRPr="00074219" w:rsidRDefault="00E5264C" w:rsidP="00074219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Style w:val="CharAttribute18"/>
          <w:rFonts w:ascii="Times New Roman" w:eastAsia="n" w:hAnsi="Times New Roman"/>
          <w:color w:val="auto"/>
          <w:szCs w:val="24"/>
        </w:rPr>
      </w:pPr>
      <w:r w:rsidRPr="00F57CA0">
        <w:rPr>
          <w:rStyle w:val="CharAttribute18"/>
          <w:rFonts w:ascii="Times New Roman" w:hAnsi="Times New Roman"/>
          <w:color w:val="auto"/>
          <w:szCs w:val="24"/>
        </w:rPr>
        <w:t>Communicating effectively and professionally.</w:t>
      </w:r>
    </w:p>
    <w:p w:rsidR="00E5264C" w:rsidRPr="00F57CA0" w:rsidRDefault="00E5264C" w:rsidP="00CA3C28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Style w:val="CharAttribute18"/>
          <w:rFonts w:ascii="Times New Roman" w:eastAsia="n" w:hAnsi="Times New Roman"/>
          <w:color w:val="auto"/>
          <w:szCs w:val="24"/>
        </w:rPr>
      </w:pPr>
      <w:r w:rsidRPr="00F57CA0">
        <w:rPr>
          <w:rStyle w:val="CharAttribute18"/>
          <w:rFonts w:ascii="Times New Roman" w:hAnsi="Times New Roman"/>
          <w:color w:val="auto"/>
          <w:szCs w:val="24"/>
        </w:rPr>
        <w:t>Identifying trends and capturing markets.</w:t>
      </w:r>
    </w:p>
    <w:p w:rsidR="00ED5278" w:rsidRPr="00F57CA0" w:rsidRDefault="00E5264C" w:rsidP="00CA3C28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Style w:val="CharAttribute18"/>
          <w:rFonts w:ascii="Times New Roman" w:eastAsia="n" w:hAnsi="Times New Roman"/>
          <w:color w:val="auto"/>
          <w:szCs w:val="24"/>
        </w:rPr>
      </w:pPr>
      <w:r w:rsidRPr="00F57CA0">
        <w:rPr>
          <w:rStyle w:val="CharAttribute18"/>
          <w:rFonts w:ascii="Times New Roman" w:hAnsi="Times New Roman"/>
          <w:color w:val="auto"/>
          <w:szCs w:val="24"/>
        </w:rPr>
        <w:t>Can quickly learn new processes</w:t>
      </w:r>
    </w:p>
    <w:p w:rsidR="007B7F8C" w:rsidRPr="007B7F8C" w:rsidRDefault="00ED5278" w:rsidP="00CA3C28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Style w:val="CharAttribute18"/>
          <w:rFonts w:ascii="Times New Roman" w:eastAsia="n" w:hAnsi="Times New Roman"/>
          <w:color w:val="auto"/>
          <w:szCs w:val="24"/>
        </w:rPr>
      </w:pPr>
      <w:r w:rsidRPr="00F57CA0">
        <w:rPr>
          <w:rStyle w:val="CharAttribute18"/>
          <w:rFonts w:ascii="Times New Roman" w:eastAsia="n" w:hAnsi="Times New Roman"/>
          <w:color w:val="auto"/>
          <w:szCs w:val="24"/>
        </w:rPr>
        <w:t>Ability to follow up business transactions at all times</w:t>
      </w:r>
      <w:r w:rsidR="00E5264C" w:rsidRPr="00F57CA0">
        <w:rPr>
          <w:rStyle w:val="CharAttribute18"/>
          <w:rFonts w:ascii="Times New Roman" w:hAnsi="Times New Roman"/>
          <w:color w:val="auto"/>
          <w:szCs w:val="24"/>
        </w:rPr>
        <w:t>.</w:t>
      </w:r>
    </w:p>
    <w:p w:rsidR="007B7F8C" w:rsidRPr="007B7F8C" w:rsidRDefault="007B7F8C" w:rsidP="00CA3C28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Fonts w:ascii="Times New Roman" w:eastAsia="n"/>
          <w:sz w:val="24"/>
          <w:szCs w:val="24"/>
        </w:rPr>
      </w:pPr>
      <w:r w:rsidRPr="007B7F8C">
        <w:rPr>
          <w:rStyle w:val="CharAttribute18"/>
          <w:rFonts w:ascii="Times New Roman" w:hAnsi="Times New Roman"/>
          <w:color w:val="auto"/>
          <w:szCs w:val="24"/>
        </w:rPr>
        <w:t xml:space="preserve">Ability to perform </w:t>
      </w:r>
      <w:r w:rsidRPr="007B7F8C">
        <w:rPr>
          <w:rFonts w:ascii="Times New Roman"/>
          <w:sz w:val="24"/>
          <w:szCs w:val="24"/>
          <w:shd w:val="clear" w:color="auto" w:fill="FFFFFF"/>
        </w:rPr>
        <w:t>personnel training to self and employee</w:t>
      </w:r>
      <w:r>
        <w:rPr>
          <w:rFonts w:ascii="Times New Roman"/>
          <w:sz w:val="24"/>
          <w:szCs w:val="24"/>
          <w:shd w:val="clear" w:color="auto" w:fill="FFFFFF"/>
        </w:rPr>
        <w:t>s</w:t>
      </w:r>
    </w:p>
    <w:p w:rsidR="00E5264C" w:rsidRPr="00ED1B17" w:rsidRDefault="007B7F8C" w:rsidP="00CA3C28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Style w:val="CharAttribute18"/>
          <w:rFonts w:ascii="Times New Roman" w:eastAsia="n" w:hAnsi="Times New Roman"/>
          <w:color w:val="auto"/>
          <w:szCs w:val="24"/>
        </w:rPr>
      </w:pPr>
      <w:r>
        <w:rPr>
          <w:rStyle w:val="CharAttribute18"/>
          <w:rFonts w:ascii="Times New Roman" w:hAnsi="Times New Roman"/>
          <w:color w:val="auto"/>
          <w:szCs w:val="24"/>
        </w:rPr>
        <w:t>Good knowledge in customer issue resolution.</w:t>
      </w:r>
    </w:p>
    <w:p w:rsidR="00ED1B17" w:rsidRPr="00312C9B" w:rsidRDefault="00ED1B17" w:rsidP="00CA3C28">
      <w:pPr>
        <w:pStyle w:val="ListParagraph"/>
        <w:numPr>
          <w:ilvl w:val="0"/>
          <w:numId w:val="6"/>
        </w:numPr>
        <w:shd w:val="solid" w:color="FFFFFF" w:fill="auto"/>
        <w:spacing w:line="216" w:lineRule="atLeast"/>
        <w:jc w:val="left"/>
        <w:rPr>
          <w:rStyle w:val="CharAttribute18"/>
          <w:rFonts w:ascii="Times New Roman" w:eastAsia="n" w:hAnsi="Times New Roman"/>
          <w:color w:val="auto"/>
          <w:szCs w:val="24"/>
        </w:rPr>
      </w:pPr>
      <w:r>
        <w:rPr>
          <w:rStyle w:val="CharAttribute18"/>
          <w:rFonts w:ascii="Times New Roman" w:hAnsi="Times New Roman"/>
          <w:color w:val="auto"/>
          <w:szCs w:val="24"/>
        </w:rPr>
        <w:t xml:space="preserve">Ability to conduct first aid and </w:t>
      </w:r>
      <w:proofErr w:type="spellStart"/>
      <w:proofErr w:type="gramStart"/>
      <w:r>
        <w:rPr>
          <w:rStyle w:val="CharAttribute18"/>
          <w:rFonts w:ascii="Times New Roman" w:hAnsi="Times New Roman"/>
          <w:color w:val="auto"/>
          <w:szCs w:val="24"/>
        </w:rPr>
        <w:t>cpr</w:t>
      </w:r>
      <w:proofErr w:type="spellEnd"/>
      <w:proofErr w:type="gramEnd"/>
      <w:r>
        <w:rPr>
          <w:rStyle w:val="CharAttribute18"/>
          <w:rFonts w:ascii="Times New Roman" w:hAnsi="Times New Roman"/>
          <w:color w:val="auto"/>
          <w:szCs w:val="24"/>
        </w:rPr>
        <w:t>.</w:t>
      </w:r>
    </w:p>
    <w:p w:rsidR="00E5264C" w:rsidRDefault="00E5264C" w:rsidP="00842513">
      <w:pPr>
        <w:pStyle w:val="Heading3"/>
        <w:spacing w:before="0"/>
        <w:rPr>
          <w:rStyle w:val="CharAttribute15"/>
          <w:rFonts w:ascii="Times New Roman" w:eastAsia="Batang" w:cs="Times New Roman"/>
          <w:b/>
          <w:color w:val="auto"/>
          <w:sz w:val="28"/>
          <w:szCs w:val="28"/>
          <w:u w:val="single"/>
        </w:rPr>
      </w:pPr>
      <w:r w:rsidRPr="00842513">
        <w:rPr>
          <w:rStyle w:val="CharAttribute15"/>
          <w:rFonts w:ascii="Times New Roman" w:eastAsia="Batang" w:cs="Times New Roman"/>
          <w:b/>
          <w:color w:val="auto"/>
          <w:sz w:val="28"/>
          <w:szCs w:val="28"/>
          <w:u w:val="single"/>
        </w:rPr>
        <w:t>EXPERIENCE</w:t>
      </w:r>
    </w:p>
    <w:p w:rsidR="00E5264C" w:rsidRPr="00FD337F" w:rsidRDefault="006934D2" w:rsidP="00842513">
      <w:pPr>
        <w:pStyle w:val="ListParagraph"/>
        <w:shd w:val="solid" w:color="FFFFFF" w:fill="auto"/>
        <w:ind w:left="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DUBAI</w:t>
      </w:r>
      <w:r w:rsidR="00E91847">
        <w:rPr>
          <w:rFonts w:ascii="Times New Roman"/>
          <w:b/>
          <w:sz w:val="28"/>
          <w:szCs w:val="28"/>
        </w:rPr>
        <w:t xml:space="preserve"> </w:t>
      </w:r>
      <w:r w:rsidR="003B5228">
        <w:rPr>
          <w:rFonts w:ascii="Times New Roman"/>
          <w:b/>
          <w:sz w:val="28"/>
          <w:szCs w:val="28"/>
        </w:rPr>
        <w:t xml:space="preserve">PARKS AND </w:t>
      </w:r>
      <w:r w:rsidR="003C3A1B">
        <w:rPr>
          <w:rFonts w:ascii="Times New Roman"/>
          <w:b/>
          <w:sz w:val="28"/>
          <w:szCs w:val="28"/>
        </w:rPr>
        <w:t>RESORTS (</w:t>
      </w:r>
      <w:r w:rsidR="003B5228">
        <w:rPr>
          <w:rFonts w:ascii="Times New Roman"/>
          <w:b/>
          <w:sz w:val="28"/>
          <w:szCs w:val="28"/>
        </w:rPr>
        <w:t>UAE</w:t>
      </w:r>
      <w:r w:rsidR="0055453C" w:rsidRPr="00FD337F">
        <w:rPr>
          <w:rFonts w:ascii="Times New Roman"/>
          <w:b/>
          <w:sz w:val="28"/>
          <w:szCs w:val="28"/>
        </w:rPr>
        <w:t>) (</w:t>
      </w:r>
      <w:r w:rsidR="00A814CD">
        <w:rPr>
          <w:rFonts w:ascii="Times New Roman"/>
          <w:b/>
          <w:sz w:val="28"/>
          <w:szCs w:val="28"/>
        </w:rPr>
        <w:t>2017</w:t>
      </w:r>
      <w:r w:rsidR="00A229CC">
        <w:rPr>
          <w:rFonts w:ascii="Times New Roman"/>
          <w:b/>
          <w:sz w:val="28"/>
          <w:szCs w:val="28"/>
        </w:rPr>
        <w:t>-2018</w:t>
      </w:r>
      <w:r w:rsidR="00A814CD">
        <w:rPr>
          <w:rFonts w:ascii="Times New Roman"/>
          <w:b/>
          <w:sz w:val="28"/>
          <w:szCs w:val="28"/>
        </w:rPr>
        <w:t>)</w:t>
      </w:r>
      <w:r w:rsidR="00F138C6">
        <w:rPr>
          <w:rFonts w:ascii="Times New Roman"/>
          <w:b/>
          <w:sz w:val="28"/>
          <w:szCs w:val="28"/>
        </w:rPr>
        <w:t>.</w:t>
      </w:r>
    </w:p>
    <w:p w:rsidR="00842513" w:rsidRDefault="00E5264C" w:rsidP="00842513">
      <w:pPr>
        <w:rPr>
          <w:rFonts w:ascii="Times New Roman" w:eastAsia="Cambria"/>
          <w:b/>
          <w:caps/>
          <w:sz w:val="24"/>
          <w:szCs w:val="24"/>
        </w:rPr>
      </w:pPr>
      <w:r w:rsidRPr="00FD337F">
        <w:rPr>
          <w:rStyle w:val="CharAttribute18"/>
          <w:rFonts w:ascii="Times New Roman" w:eastAsia="n" w:hAnsi="Times New Roman"/>
          <w:b/>
          <w:caps/>
          <w:color w:val="auto"/>
          <w:sz w:val="28"/>
          <w:szCs w:val="28"/>
        </w:rPr>
        <w:t>Position</w:t>
      </w:r>
      <w:r w:rsidR="00BA6E1A" w:rsidRPr="00FD337F">
        <w:rPr>
          <w:rStyle w:val="CharAttribute18"/>
          <w:rFonts w:ascii="Times New Roman" w:eastAsia="n" w:hAnsi="Times New Roman"/>
          <w:caps/>
          <w:color w:val="auto"/>
          <w:sz w:val="28"/>
          <w:szCs w:val="28"/>
        </w:rPr>
        <w:t>:</w:t>
      </w:r>
      <w:r w:rsidR="007E3C14">
        <w:rPr>
          <w:rStyle w:val="CharAttribute18"/>
          <w:rFonts w:ascii="Times New Roman" w:eastAsia="n" w:hAnsi="Times New Roman"/>
          <w:b/>
          <w:color w:val="auto"/>
          <w:sz w:val="28"/>
          <w:szCs w:val="28"/>
        </w:rPr>
        <w:t xml:space="preserve"> SENIOR </w:t>
      </w:r>
      <w:r w:rsidR="00755601">
        <w:rPr>
          <w:rStyle w:val="CharAttribute18"/>
          <w:rFonts w:ascii="Times New Roman" w:eastAsia="n" w:hAnsi="Times New Roman"/>
          <w:b/>
          <w:color w:val="auto"/>
          <w:sz w:val="28"/>
          <w:szCs w:val="28"/>
        </w:rPr>
        <w:t>RETAIL ASSOCIATE</w:t>
      </w:r>
      <w:r w:rsidR="00BA6E1A">
        <w:rPr>
          <w:rStyle w:val="CharAttribute18"/>
          <w:rFonts w:ascii="Times New Roman" w:eastAsia="n" w:hAnsi="Times New Roman"/>
          <w:b/>
          <w:color w:val="auto"/>
          <w:sz w:val="28"/>
          <w:szCs w:val="28"/>
        </w:rPr>
        <w:t xml:space="preserve"> / CUSTOMER SERVICE</w:t>
      </w:r>
      <w:r w:rsidR="002E6215">
        <w:rPr>
          <w:rStyle w:val="CharAttribute18"/>
          <w:rFonts w:ascii="Times New Roman" w:eastAsia="n" w:hAnsi="Times New Roman"/>
          <w:b/>
          <w:color w:val="auto"/>
          <w:sz w:val="28"/>
          <w:szCs w:val="28"/>
        </w:rPr>
        <w:t>.</w:t>
      </w:r>
      <w:r w:rsidR="00EB0812">
        <w:rPr>
          <w:rStyle w:val="CharAttribute18"/>
          <w:rFonts w:ascii="Times New Roman" w:eastAsia="n" w:hAnsi="Times New Roman"/>
          <w:b/>
          <w:color w:val="auto"/>
          <w:sz w:val="28"/>
          <w:szCs w:val="28"/>
        </w:rPr>
        <w:t xml:space="preserve"> </w:t>
      </w:r>
    </w:p>
    <w:p w:rsidR="00F57CA0" w:rsidRPr="00EF612C" w:rsidRDefault="00E5264C" w:rsidP="00842513">
      <w:pPr>
        <w:rPr>
          <w:rFonts w:ascii="Times New Roman" w:eastAsia="Cambria"/>
          <w:b/>
          <w:caps/>
          <w:sz w:val="24"/>
          <w:szCs w:val="24"/>
        </w:rPr>
      </w:pPr>
      <w:r w:rsidRPr="00755601">
        <w:rPr>
          <w:rFonts w:ascii="Times New Roman"/>
          <w:b/>
          <w:sz w:val="28"/>
          <w:szCs w:val="28"/>
          <w:u w:val="single"/>
        </w:rPr>
        <w:t>DUTIES AND RESPOSIBILITIES</w:t>
      </w:r>
      <w:r w:rsidRPr="00EF612C">
        <w:rPr>
          <w:rFonts w:ascii="Times New Roman"/>
          <w:b/>
          <w:sz w:val="24"/>
          <w:szCs w:val="24"/>
          <w:u w:val="single"/>
        </w:rPr>
        <w:t>:</w:t>
      </w:r>
    </w:p>
    <w:p w:rsidR="00E5264C" w:rsidRPr="0004631C" w:rsidRDefault="00133CB9" w:rsidP="00842513">
      <w:pPr>
        <w:pStyle w:val="ListParagraph"/>
        <w:numPr>
          <w:ilvl w:val="0"/>
          <w:numId w:val="16"/>
        </w:numPr>
        <w:rPr>
          <w:rFonts w:ascii="Calibri" w:hAnsi="Calibri" w:cs="Calibri"/>
          <w:b/>
          <w:sz w:val="24"/>
          <w:szCs w:val="24"/>
          <w:u w:val="single"/>
        </w:rPr>
      </w:pPr>
      <w:r w:rsidRPr="0004631C">
        <w:rPr>
          <w:rFonts w:ascii="Times New Roman"/>
          <w:sz w:val="24"/>
          <w:szCs w:val="24"/>
          <w:shd w:val="clear" w:color="auto" w:fill="FFFFFF"/>
        </w:rPr>
        <w:t>Greet cu</w:t>
      </w:r>
      <w:r w:rsidR="005F36F5">
        <w:rPr>
          <w:rFonts w:ascii="Times New Roman"/>
          <w:sz w:val="24"/>
          <w:szCs w:val="24"/>
          <w:shd w:val="clear" w:color="auto" w:fill="FFFFFF"/>
        </w:rPr>
        <w:t>stomers and welcome them into the store/ shop</w:t>
      </w:r>
      <w:r w:rsidR="00117478" w:rsidRPr="0004631C">
        <w:rPr>
          <w:rFonts w:ascii="Times New Roman"/>
          <w:sz w:val="24"/>
          <w:szCs w:val="24"/>
          <w:shd w:val="clear" w:color="auto" w:fill="FFFFFF"/>
        </w:rPr>
        <w:t>.</w:t>
      </w:r>
    </w:p>
    <w:p w:rsidR="00133CB9" w:rsidRDefault="00133CB9" w:rsidP="00842513">
      <w:pPr>
        <w:pStyle w:val="ListParagraph"/>
        <w:numPr>
          <w:ilvl w:val="0"/>
          <w:numId w:val="16"/>
        </w:numPr>
        <w:rPr>
          <w:rFonts w:ascii="Times New Roman"/>
          <w:sz w:val="24"/>
          <w:szCs w:val="24"/>
          <w:shd w:val="clear" w:color="auto" w:fill="FFFFFF"/>
        </w:rPr>
      </w:pPr>
      <w:r w:rsidRPr="0004631C">
        <w:rPr>
          <w:rFonts w:ascii="Times New Roman"/>
          <w:sz w:val="24"/>
          <w:szCs w:val="24"/>
          <w:shd w:val="clear" w:color="auto" w:fill="FFFFFF"/>
        </w:rPr>
        <w:t>Provide information on the company’s products and services</w:t>
      </w:r>
      <w:r w:rsidR="00117478" w:rsidRPr="0004631C">
        <w:rPr>
          <w:rFonts w:ascii="Times New Roman"/>
          <w:sz w:val="24"/>
          <w:szCs w:val="24"/>
          <w:shd w:val="clear" w:color="auto" w:fill="FFFFFF"/>
        </w:rPr>
        <w:t>.</w:t>
      </w:r>
    </w:p>
    <w:p w:rsidR="005F36F5" w:rsidRPr="0004631C" w:rsidRDefault="005F36F5" w:rsidP="00842513">
      <w:pPr>
        <w:pStyle w:val="ListParagraph"/>
        <w:numPr>
          <w:ilvl w:val="0"/>
          <w:numId w:val="16"/>
        </w:numPr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>Clean up and provide any arrangements were necessary.</w:t>
      </w:r>
    </w:p>
    <w:p w:rsidR="00DE4806" w:rsidRDefault="00133CB9" w:rsidP="00DE4806">
      <w:pPr>
        <w:pStyle w:val="ListParagraph"/>
        <w:numPr>
          <w:ilvl w:val="0"/>
          <w:numId w:val="16"/>
        </w:numPr>
        <w:rPr>
          <w:rFonts w:ascii="Times New Roman"/>
          <w:sz w:val="24"/>
          <w:szCs w:val="24"/>
          <w:shd w:val="clear" w:color="auto" w:fill="FFFFFF"/>
        </w:rPr>
      </w:pPr>
      <w:r w:rsidRPr="0004631C">
        <w:rPr>
          <w:rFonts w:ascii="Times New Roman"/>
          <w:sz w:val="24"/>
          <w:szCs w:val="24"/>
          <w:shd w:val="clear" w:color="auto" w:fill="FFFFFF"/>
        </w:rPr>
        <w:t>Escort customers to their aisles of choice and help them locate products.</w:t>
      </w:r>
      <w:r w:rsidR="00DE4806">
        <w:rPr>
          <w:rFonts w:ascii="Times New Roman"/>
          <w:sz w:val="24"/>
          <w:szCs w:val="24"/>
          <w:shd w:val="clear" w:color="auto" w:fill="FFFFFF"/>
        </w:rPr>
        <w:t xml:space="preserve"> </w:t>
      </w:r>
    </w:p>
    <w:p w:rsidR="00DE4806" w:rsidRPr="00DE4806" w:rsidRDefault="00DE4806" w:rsidP="00DE4806">
      <w:pPr>
        <w:pStyle w:val="ListParagraph"/>
        <w:numPr>
          <w:ilvl w:val="0"/>
          <w:numId w:val="16"/>
        </w:numPr>
        <w:rPr>
          <w:rFonts w:ascii="Times New Roman"/>
          <w:sz w:val="24"/>
          <w:szCs w:val="24"/>
          <w:shd w:val="clear" w:color="auto" w:fill="FFFFFF"/>
        </w:rPr>
      </w:pPr>
      <w:r w:rsidRPr="00DE4806">
        <w:rPr>
          <w:rFonts w:ascii="Times New Roman" w:eastAsia="Times New Roman"/>
          <w:kern w:val="0"/>
          <w:sz w:val="24"/>
          <w:szCs w:val="24"/>
          <w:lang w:eastAsia="en-US"/>
        </w:rPr>
        <w:t>Operating the till and accurately counting and reconciling the till float</w:t>
      </w:r>
      <w:r w:rsidRPr="00DE4806">
        <w:rPr>
          <w:rFonts w:ascii="Verdana" w:eastAsia="Times New Roman" w:hAnsi="Verdana"/>
          <w:color w:val="08044A"/>
          <w:kern w:val="0"/>
          <w:sz w:val="18"/>
          <w:szCs w:val="18"/>
          <w:lang w:eastAsia="en-US"/>
        </w:rPr>
        <w:t>.</w:t>
      </w:r>
    </w:p>
    <w:p w:rsidR="00F75B6F" w:rsidRPr="00144BB6" w:rsidRDefault="00DE4806" w:rsidP="00144BB6">
      <w:pPr>
        <w:pStyle w:val="ListParagraph"/>
        <w:numPr>
          <w:ilvl w:val="0"/>
          <w:numId w:val="16"/>
        </w:numPr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>Assist guest in areas of decision making were necessary.</w:t>
      </w:r>
    </w:p>
    <w:p w:rsidR="00F75B6F" w:rsidRPr="002B31B5" w:rsidRDefault="00E826C9" w:rsidP="002B31B5">
      <w:pPr>
        <w:pStyle w:val="ListParagraph"/>
        <w:numPr>
          <w:ilvl w:val="0"/>
          <w:numId w:val="16"/>
        </w:numPr>
        <w:rPr>
          <w:rFonts w:ascii="Times New Roman"/>
          <w:sz w:val="24"/>
          <w:szCs w:val="24"/>
          <w:shd w:val="clear" w:color="auto" w:fill="FFFFFF"/>
        </w:rPr>
      </w:pPr>
      <w:r w:rsidRPr="00F75B6F">
        <w:rPr>
          <w:rFonts w:ascii="Times New Roman"/>
          <w:sz w:val="24"/>
          <w:szCs w:val="24"/>
          <w:shd w:val="clear" w:color="auto" w:fill="FFFFFF"/>
        </w:rPr>
        <w:t>Ensure that all orders are placed in the order database and delivered to the customer in a timely fashion.</w:t>
      </w:r>
    </w:p>
    <w:p w:rsidR="00E826C9" w:rsidRPr="00F57CA0" w:rsidRDefault="00E826C9" w:rsidP="00F57CA0">
      <w:pPr>
        <w:pStyle w:val="ListParagraph"/>
        <w:numPr>
          <w:ilvl w:val="0"/>
          <w:numId w:val="17"/>
        </w:numPr>
        <w:rPr>
          <w:rFonts w:ascii="Times New Roman"/>
          <w:sz w:val="24"/>
          <w:szCs w:val="24"/>
          <w:shd w:val="clear" w:color="auto" w:fill="FFFFFF"/>
        </w:rPr>
      </w:pPr>
      <w:r w:rsidRPr="00F57CA0">
        <w:rPr>
          <w:rFonts w:ascii="Times New Roman"/>
          <w:sz w:val="24"/>
          <w:szCs w:val="24"/>
          <w:shd w:val="clear" w:color="auto" w:fill="FFFFFF"/>
        </w:rPr>
        <w:t>Assist in managing discrepancies and complaints.</w:t>
      </w:r>
      <w:r w:rsidR="00AB2541">
        <w:rPr>
          <w:rFonts w:ascii="Times New Roman"/>
          <w:sz w:val="24"/>
          <w:szCs w:val="24"/>
          <w:shd w:val="clear" w:color="auto" w:fill="FFFFFF"/>
        </w:rPr>
        <w:t xml:space="preserve"> </w:t>
      </w:r>
    </w:p>
    <w:p w:rsidR="00133CB9" w:rsidRPr="00F57CA0" w:rsidRDefault="00E826C9" w:rsidP="00F57CA0">
      <w:pPr>
        <w:pStyle w:val="ListParagraph"/>
        <w:numPr>
          <w:ilvl w:val="0"/>
          <w:numId w:val="17"/>
        </w:numPr>
        <w:rPr>
          <w:rFonts w:ascii="Times New Roman"/>
          <w:sz w:val="24"/>
          <w:szCs w:val="24"/>
          <w:shd w:val="clear" w:color="auto" w:fill="FFFFFF"/>
        </w:rPr>
      </w:pPr>
      <w:r w:rsidRPr="00F57CA0">
        <w:rPr>
          <w:rFonts w:ascii="Times New Roman"/>
          <w:sz w:val="24"/>
          <w:szCs w:val="24"/>
          <w:shd w:val="clear" w:color="auto" w:fill="FFFFFF"/>
        </w:rPr>
        <w:lastRenderedPageBreak/>
        <w:t>Manage logs and reports for goods sold.</w:t>
      </w:r>
    </w:p>
    <w:p w:rsidR="008E2C4C" w:rsidRPr="00A83A85" w:rsidRDefault="00DE4806" w:rsidP="00A83A85">
      <w:pPr>
        <w:pStyle w:val="ListParagraph"/>
        <w:numPr>
          <w:ilvl w:val="0"/>
          <w:numId w:val="17"/>
        </w:numPr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 xml:space="preserve">Handling </w:t>
      </w:r>
      <w:r w:rsidR="00EF612C">
        <w:rPr>
          <w:rFonts w:ascii="Times New Roman"/>
          <w:sz w:val="24"/>
          <w:szCs w:val="24"/>
          <w:shd w:val="clear" w:color="auto" w:fill="FFFFFF"/>
        </w:rPr>
        <w:t>customer’s</w:t>
      </w:r>
      <w:r>
        <w:rPr>
          <w:rFonts w:ascii="Times New Roman"/>
          <w:sz w:val="24"/>
          <w:szCs w:val="24"/>
          <w:shd w:val="clear" w:color="auto" w:fill="FFFFFF"/>
        </w:rPr>
        <w:t xml:space="preserve"> </w:t>
      </w:r>
      <w:r w:rsidRPr="009A645E">
        <w:rPr>
          <w:rFonts w:ascii="Times New Roman"/>
          <w:sz w:val="24"/>
          <w:szCs w:val="24"/>
          <w:shd w:val="clear" w:color="auto" w:fill="FFFFFF"/>
        </w:rPr>
        <w:t xml:space="preserve">transactions on </w:t>
      </w:r>
      <w:r w:rsidR="00EF612C" w:rsidRPr="009A645E">
        <w:rPr>
          <w:rFonts w:ascii="Times New Roman"/>
          <w:sz w:val="24"/>
          <w:szCs w:val="24"/>
          <w:shd w:val="clear" w:color="auto" w:fill="FFFFFF"/>
        </w:rPr>
        <w:t>POS</w:t>
      </w:r>
      <w:r w:rsidR="00EF612C">
        <w:rPr>
          <w:rFonts w:ascii="Times New Roman"/>
          <w:sz w:val="24"/>
          <w:szCs w:val="24"/>
          <w:shd w:val="clear" w:color="auto" w:fill="FFFFFF"/>
        </w:rPr>
        <w:t xml:space="preserve"> </w:t>
      </w:r>
      <w:r w:rsidR="00EF612C" w:rsidRPr="009A645E">
        <w:rPr>
          <w:rFonts w:ascii="Times New Roman"/>
          <w:sz w:val="24"/>
          <w:szCs w:val="24"/>
          <w:shd w:val="clear" w:color="auto" w:fill="FFFFFF"/>
        </w:rPr>
        <w:t>register</w:t>
      </w:r>
      <w:r w:rsidRPr="009A645E">
        <w:rPr>
          <w:rFonts w:ascii="Times New Roman"/>
          <w:sz w:val="24"/>
          <w:szCs w:val="24"/>
          <w:shd w:val="clear" w:color="auto" w:fill="FFFFFF"/>
        </w:rPr>
        <w:t xml:space="preserve"> syste</w:t>
      </w:r>
      <w:r w:rsidR="00EF612C">
        <w:rPr>
          <w:rFonts w:ascii="Times New Roman"/>
          <w:sz w:val="24"/>
          <w:szCs w:val="24"/>
          <w:shd w:val="clear" w:color="auto" w:fill="FFFFFF"/>
        </w:rPr>
        <w:t>m</w:t>
      </w:r>
      <w:r w:rsidR="00A83A85">
        <w:rPr>
          <w:rFonts w:ascii="Times New Roman"/>
          <w:sz w:val="24"/>
          <w:szCs w:val="24"/>
          <w:shd w:val="clear" w:color="auto" w:fill="FFFFFF"/>
        </w:rPr>
        <w:t>.</w:t>
      </w:r>
      <w:r w:rsidR="00EF612C" w:rsidRPr="00A83A85">
        <w:rPr>
          <w:rFonts w:ascii="Times New Roman"/>
          <w:sz w:val="24"/>
          <w:szCs w:val="24"/>
          <w:shd w:val="clear" w:color="auto" w:fill="FFFFFF"/>
        </w:rPr>
        <w:t xml:space="preserve">  </w:t>
      </w:r>
      <w:r w:rsidR="00F57CA0" w:rsidRPr="00A83A85">
        <w:rPr>
          <w:rFonts w:ascii="Verdana" w:hAnsi="Verdana"/>
          <w:color w:val="444444"/>
          <w:shd w:val="clear" w:color="auto" w:fill="FFFFFF"/>
        </w:rPr>
        <w:t xml:space="preserve"> </w:t>
      </w:r>
    </w:p>
    <w:p w:rsidR="0004631C" w:rsidRPr="008C046B" w:rsidRDefault="008422B5" w:rsidP="0004631C">
      <w:pPr>
        <w:rPr>
          <w:rFonts w:ascii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/>
          <w:b/>
          <w:caps/>
          <w:sz w:val="28"/>
          <w:szCs w:val="28"/>
          <w:shd w:val="clear" w:color="auto" w:fill="FFFFFF"/>
        </w:rPr>
        <w:t>COWBELL BEVERAGES</w:t>
      </w:r>
      <w:r w:rsidR="00616E02">
        <w:rPr>
          <w:rFonts w:ascii="Times New Roman"/>
          <w:b/>
          <w:caps/>
          <w:sz w:val="28"/>
          <w:szCs w:val="28"/>
          <w:shd w:val="clear" w:color="auto" w:fill="FFFFFF"/>
        </w:rPr>
        <w:t xml:space="preserve"> </w:t>
      </w:r>
      <w:r w:rsidR="00BA6E1A">
        <w:rPr>
          <w:rFonts w:ascii="Times New Roman"/>
          <w:b/>
          <w:caps/>
          <w:sz w:val="28"/>
          <w:szCs w:val="28"/>
          <w:shd w:val="clear" w:color="auto" w:fill="FFFFFF"/>
        </w:rPr>
        <w:t>LLC</w:t>
      </w:r>
      <w:r w:rsidR="00882360">
        <w:rPr>
          <w:rFonts w:ascii="Times New Roman"/>
          <w:sz w:val="28"/>
          <w:szCs w:val="28"/>
        </w:rPr>
        <w:t xml:space="preserve"> </w:t>
      </w:r>
      <w:r w:rsidR="002545ED" w:rsidRPr="00FD337F">
        <w:rPr>
          <w:rFonts w:ascii="Times New Roman"/>
          <w:b/>
          <w:sz w:val="28"/>
          <w:szCs w:val="28"/>
        </w:rPr>
        <w:t>(</w:t>
      </w:r>
      <w:r w:rsidR="00BA6E1A">
        <w:rPr>
          <w:rFonts w:ascii="Times New Roman"/>
          <w:b/>
          <w:sz w:val="28"/>
          <w:szCs w:val="28"/>
        </w:rPr>
        <w:t>G</w:t>
      </w:r>
      <w:r w:rsidR="00312C9B">
        <w:rPr>
          <w:rFonts w:ascii="Times New Roman"/>
          <w:b/>
          <w:sz w:val="28"/>
          <w:szCs w:val="28"/>
        </w:rPr>
        <w:t>HANA</w:t>
      </w:r>
      <w:r w:rsidR="009269B9">
        <w:rPr>
          <w:rFonts w:ascii="Times New Roman"/>
          <w:b/>
          <w:sz w:val="28"/>
          <w:szCs w:val="28"/>
        </w:rPr>
        <w:t xml:space="preserve">) (2014– </w:t>
      </w:r>
      <w:r w:rsidR="0011730F">
        <w:rPr>
          <w:rFonts w:ascii="Times New Roman"/>
          <w:b/>
          <w:sz w:val="28"/>
          <w:szCs w:val="28"/>
        </w:rPr>
        <w:t>2016</w:t>
      </w:r>
      <w:r w:rsidR="008E2C4C" w:rsidRPr="00FD337F">
        <w:rPr>
          <w:rFonts w:ascii="Times New Roman"/>
          <w:b/>
          <w:sz w:val="28"/>
          <w:szCs w:val="28"/>
        </w:rPr>
        <w:t>)</w:t>
      </w:r>
    </w:p>
    <w:p w:rsidR="008E2C4C" w:rsidRPr="0060656B" w:rsidRDefault="00EF612C" w:rsidP="0004631C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OSITION:</w:t>
      </w:r>
      <w:r w:rsidR="0060656B">
        <w:rPr>
          <w:rFonts w:ascii="Times New Roman"/>
          <w:b/>
          <w:sz w:val="24"/>
          <w:szCs w:val="24"/>
        </w:rPr>
        <w:t xml:space="preserve"> </w:t>
      </w:r>
      <w:r w:rsidR="00C5595F">
        <w:rPr>
          <w:rStyle w:val="CharAttribute10"/>
          <w:rFonts w:ascii="Times New Roman" w:hAnsi="Times New Roman"/>
          <w:sz w:val="28"/>
          <w:szCs w:val="28"/>
        </w:rPr>
        <w:t>S</w:t>
      </w:r>
      <w:r w:rsidR="00263F43">
        <w:rPr>
          <w:rStyle w:val="CharAttribute10"/>
          <w:rFonts w:ascii="Times New Roman" w:hAnsi="Times New Roman"/>
          <w:sz w:val="28"/>
          <w:szCs w:val="28"/>
        </w:rPr>
        <w:t>ENIOR S</w:t>
      </w:r>
      <w:r w:rsidR="00C5595F">
        <w:rPr>
          <w:rStyle w:val="CharAttribute10"/>
          <w:rFonts w:ascii="Times New Roman" w:hAnsi="Times New Roman"/>
          <w:sz w:val="28"/>
          <w:szCs w:val="28"/>
        </w:rPr>
        <w:t>ALES EXECUT</w:t>
      </w:r>
      <w:r w:rsidR="007A77F6">
        <w:rPr>
          <w:rStyle w:val="CharAttribute10"/>
          <w:rFonts w:ascii="Times New Roman" w:hAnsi="Times New Roman"/>
          <w:sz w:val="28"/>
          <w:szCs w:val="28"/>
        </w:rPr>
        <w:t>IVE/ MARKETER.</w:t>
      </w:r>
    </w:p>
    <w:p w:rsidR="00EF612C" w:rsidRPr="005F36F5" w:rsidRDefault="0014361B" w:rsidP="0004631C">
      <w:pPr>
        <w:rPr>
          <w:rStyle w:val="CharAttribute18"/>
          <w:rFonts w:ascii="Times New Roman" w:eastAsia="n" w:hAnsi="Times New Roman"/>
          <w:b/>
          <w:color w:val="auto"/>
          <w:szCs w:val="24"/>
        </w:rPr>
      </w:pPr>
      <w:r w:rsidRPr="00755601">
        <w:rPr>
          <w:rStyle w:val="CharAttribute18"/>
          <w:rFonts w:ascii="Times New Roman" w:eastAsia="n" w:hAnsi="Times New Roman"/>
          <w:b/>
          <w:color w:val="auto"/>
          <w:sz w:val="28"/>
          <w:szCs w:val="28"/>
          <w:u w:val="single"/>
        </w:rPr>
        <w:t>DUTIES AND RESPONSIBILITIES</w:t>
      </w:r>
      <w:r w:rsidRPr="00ED3E17">
        <w:rPr>
          <w:rStyle w:val="CharAttribute18"/>
          <w:rFonts w:ascii="Times New Roman" w:eastAsia="n" w:hAnsi="Times New Roman"/>
          <w:b/>
          <w:color w:val="auto"/>
          <w:szCs w:val="24"/>
        </w:rPr>
        <w:t>:</w:t>
      </w:r>
    </w:p>
    <w:p w:rsidR="004611FC" w:rsidRPr="004611FC" w:rsidRDefault="00FE4D00" w:rsidP="0004631C">
      <w:pPr>
        <w:pStyle w:val="ListParagraph"/>
        <w:numPr>
          <w:ilvl w:val="0"/>
          <w:numId w:val="18"/>
        </w:num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Mar</w:t>
      </w:r>
      <w:r w:rsidR="00FD337F">
        <w:rPr>
          <w:rFonts w:asciiTheme="majorBidi" w:hAnsiTheme="majorBidi" w:cstheme="majorBidi"/>
          <w:sz w:val="24"/>
          <w:szCs w:val="24"/>
        </w:rPr>
        <w:t>ket company goods</w:t>
      </w:r>
      <w:r w:rsidR="00D87A07">
        <w:rPr>
          <w:rFonts w:asciiTheme="majorBidi" w:hAnsiTheme="majorBidi" w:cstheme="majorBidi"/>
          <w:sz w:val="24"/>
          <w:szCs w:val="24"/>
        </w:rPr>
        <w:t xml:space="preserve"> </w:t>
      </w:r>
      <w:r w:rsidR="008E2C4C">
        <w:rPr>
          <w:rFonts w:asciiTheme="majorBidi" w:hAnsiTheme="majorBidi" w:cstheme="majorBidi"/>
          <w:sz w:val="24"/>
          <w:szCs w:val="24"/>
        </w:rPr>
        <w:t>to existing</w:t>
      </w:r>
      <w:r w:rsidR="004611FC" w:rsidRPr="004611FC">
        <w:rPr>
          <w:rFonts w:asciiTheme="majorBidi" w:hAnsiTheme="majorBidi" w:cstheme="majorBidi"/>
          <w:sz w:val="24"/>
          <w:szCs w:val="24"/>
        </w:rPr>
        <w:t xml:space="preserve"> customers and prospects</w:t>
      </w:r>
      <w:r w:rsidR="008E2C4C">
        <w:rPr>
          <w:rFonts w:asciiTheme="majorBidi" w:hAnsiTheme="majorBidi" w:cstheme="majorBidi"/>
          <w:sz w:val="24"/>
          <w:szCs w:val="24"/>
        </w:rPr>
        <w:t>.</w:t>
      </w:r>
    </w:p>
    <w:p w:rsidR="004611FC" w:rsidRPr="00547C1F" w:rsidRDefault="004611FC" w:rsidP="0004631C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200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547C1F">
        <w:rPr>
          <w:rFonts w:asciiTheme="majorBidi" w:hAnsiTheme="majorBidi" w:cstheme="majorBidi"/>
          <w:sz w:val="24"/>
          <w:szCs w:val="24"/>
        </w:rPr>
        <w:t>Offers technical advice, answers questions, arranges plant visits, provides quotes and offers samples to secure customers’ printing business and contact people who are in a position to influence the purchase of printing.</w:t>
      </w:r>
    </w:p>
    <w:p w:rsidR="004611FC" w:rsidRPr="00547C1F" w:rsidRDefault="004611FC" w:rsidP="0004631C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200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547C1F">
        <w:rPr>
          <w:rFonts w:asciiTheme="majorBidi" w:hAnsiTheme="majorBidi" w:cstheme="majorBidi"/>
          <w:sz w:val="24"/>
          <w:szCs w:val="24"/>
        </w:rPr>
        <w:t>Assists and presents the quote and/or proof to the customer in a professional manner.</w:t>
      </w:r>
    </w:p>
    <w:p w:rsidR="004611FC" w:rsidRPr="00547C1F" w:rsidRDefault="004611FC" w:rsidP="0004631C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200"/>
        <w:contextualSpacing/>
        <w:jc w:val="left"/>
        <w:rPr>
          <w:rFonts w:ascii="Calibri" w:hAnsi="Calibri" w:cs="Calibri"/>
          <w:sz w:val="24"/>
          <w:szCs w:val="24"/>
        </w:rPr>
      </w:pPr>
      <w:r w:rsidRPr="00D6751E">
        <w:rPr>
          <w:rFonts w:ascii="Times New Roman" w:eastAsia="Times New Roman" w:cs="Arial"/>
          <w:kern w:val="0"/>
          <w:sz w:val="24"/>
          <w:szCs w:val="24"/>
          <w:lang w:eastAsia="en-US"/>
        </w:rPr>
        <w:t>Effectively attending conferences and trade shows</w:t>
      </w:r>
      <w:r w:rsidRPr="00547C1F">
        <w:rPr>
          <w:rFonts w:ascii="Times New Roman" w:eastAsia="Times New Roman" w:cs="Arial"/>
          <w:color w:val="333333"/>
          <w:kern w:val="0"/>
          <w:sz w:val="24"/>
          <w:szCs w:val="24"/>
          <w:lang w:eastAsia="en-US"/>
        </w:rPr>
        <w:t>.</w:t>
      </w:r>
    </w:p>
    <w:p w:rsidR="004611FC" w:rsidRPr="00D6751E" w:rsidRDefault="004611FC" w:rsidP="0004631C">
      <w:pPr>
        <w:pStyle w:val="ListParagraph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30"/>
        <w:jc w:val="left"/>
        <w:rPr>
          <w:rFonts w:ascii="Times New Roman" w:eastAsia="Times New Roman" w:cs="Arial"/>
          <w:kern w:val="0"/>
          <w:sz w:val="24"/>
          <w:szCs w:val="24"/>
          <w:lang w:eastAsia="en-US"/>
        </w:rPr>
      </w:pPr>
      <w:r w:rsidRPr="00D6751E">
        <w:rPr>
          <w:rFonts w:ascii="Times New Roman" w:eastAsia="Times New Roman" w:cs="Arial"/>
          <w:kern w:val="0"/>
          <w:sz w:val="24"/>
          <w:szCs w:val="24"/>
          <w:lang w:eastAsia="en-US"/>
        </w:rPr>
        <w:t>Using marketing data to maximize sales effectiveness and efficiency by using relevant sales management tools.</w:t>
      </w:r>
    </w:p>
    <w:p w:rsidR="004611FC" w:rsidRPr="00D6751E" w:rsidRDefault="004611FC" w:rsidP="0004631C">
      <w:pPr>
        <w:pStyle w:val="ListParagraph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30"/>
        <w:jc w:val="left"/>
        <w:rPr>
          <w:rFonts w:ascii="Times New Roman" w:eastAsia="Times New Roman" w:cs="Arial"/>
          <w:kern w:val="0"/>
          <w:sz w:val="24"/>
          <w:szCs w:val="24"/>
          <w:lang w:eastAsia="en-US"/>
        </w:rPr>
      </w:pPr>
      <w:r w:rsidRPr="00D6751E">
        <w:rPr>
          <w:rFonts w:ascii="Times New Roman" w:eastAsia="Times New Roman" w:cs="Arial"/>
          <w:kern w:val="0"/>
          <w:sz w:val="24"/>
          <w:szCs w:val="24"/>
          <w:lang w:eastAsia="en-US"/>
        </w:rPr>
        <w:t>Organizing joint sale calls and attending them with vendors.</w:t>
      </w:r>
    </w:p>
    <w:p w:rsidR="004611FC" w:rsidRPr="00D6751E" w:rsidRDefault="004611FC" w:rsidP="0004631C">
      <w:pPr>
        <w:pStyle w:val="ListParagraph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30"/>
        <w:jc w:val="left"/>
        <w:rPr>
          <w:rFonts w:ascii="Times New Roman" w:eastAsia="Times New Roman" w:cs="Arial"/>
          <w:kern w:val="0"/>
          <w:sz w:val="24"/>
          <w:szCs w:val="24"/>
          <w:lang w:eastAsia="en-US"/>
        </w:rPr>
      </w:pPr>
      <w:r w:rsidRPr="00D6751E">
        <w:rPr>
          <w:rFonts w:ascii="Times New Roman" w:eastAsia="Times New Roman" w:cs="Arial"/>
          <w:kern w:val="0"/>
          <w:sz w:val="24"/>
          <w:szCs w:val="24"/>
          <w:lang w:eastAsia="en-US"/>
        </w:rPr>
        <w:t>Preparing reports for sales and marketing and maintaining expense accounts.</w:t>
      </w:r>
    </w:p>
    <w:p w:rsidR="004611FC" w:rsidRPr="00074219" w:rsidRDefault="004611FC" w:rsidP="00074219">
      <w:pPr>
        <w:pStyle w:val="ListParagraph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30"/>
        <w:jc w:val="left"/>
        <w:rPr>
          <w:rFonts w:ascii="Times New Roman" w:eastAsia="Times New Roman" w:cs="Arial"/>
          <w:kern w:val="0"/>
          <w:sz w:val="24"/>
          <w:szCs w:val="24"/>
          <w:lang w:eastAsia="en-US"/>
        </w:rPr>
      </w:pPr>
      <w:r w:rsidRPr="00D6751E">
        <w:rPr>
          <w:rFonts w:ascii="Times New Roman" w:eastAsia="Times New Roman" w:cs="Arial"/>
          <w:kern w:val="0"/>
          <w:sz w:val="24"/>
          <w:szCs w:val="24"/>
          <w:lang w:eastAsia="en-US"/>
        </w:rPr>
        <w:t>Performing updating and maintenance of accounts of customer including contact names and numbers for future sales</w:t>
      </w:r>
      <w:r w:rsidRPr="00074219">
        <w:rPr>
          <w:rFonts w:ascii="Times New Roman" w:eastAsia="Times New Roman" w:cs="Arial"/>
          <w:kern w:val="0"/>
          <w:sz w:val="24"/>
          <w:szCs w:val="24"/>
          <w:lang w:eastAsia="en-US"/>
        </w:rPr>
        <w:t>.</w:t>
      </w:r>
    </w:p>
    <w:p w:rsidR="004611FC" w:rsidRDefault="004611FC" w:rsidP="004611FC">
      <w:pPr>
        <w:pStyle w:val="ListParagraph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30"/>
        <w:jc w:val="left"/>
        <w:rPr>
          <w:rFonts w:ascii="Times New Roman" w:eastAsia="Times New Roman" w:cs="Arial"/>
          <w:kern w:val="0"/>
          <w:sz w:val="24"/>
          <w:szCs w:val="24"/>
          <w:lang w:eastAsia="en-US"/>
        </w:rPr>
      </w:pPr>
      <w:r w:rsidRPr="00D6751E">
        <w:rPr>
          <w:rFonts w:ascii="Times New Roman" w:eastAsia="Times New Roman" w:cs="Arial"/>
          <w:kern w:val="0"/>
          <w:sz w:val="24"/>
          <w:szCs w:val="24"/>
          <w:lang w:eastAsia="en-US"/>
        </w:rPr>
        <w:t>Ensuring follow-up after passing leads to managers</w:t>
      </w:r>
      <w:r w:rsidR="00EF612C">
        <w:rPr>
          <w:rFonts w:ascii="Times New Roman" w:eastAsia="Times New Roman" w:cs="Arial"/>
          <w:kern w:val="0"/>
          <w:sz w:val="24"/>
          <w:szCs w:val="24"/>
          <w:lang w:eastAsia="en-US"/>
        </w:rPr>
        <w:t xml:space="preserve"> with complete profile customer.</w:t>
      </w:r>
      <w:r w:rsidR="00EF612C" w:rsidRPr="00D6751E">
        <w:rPr>
          <w:rFonts w:ascii="Times New Roman" w:eastAsia="Times New Roman" w:cs="Arial"/>
          <w:kern w:val="0"/>
          <w:sz w:val="24"/>
          <w:szCs w:val="24"/>
          <w:lang w:eastAsia="en-US"/>
        </w:rPr>
        <w:t xml:space="preserve"> </w:t>
      </w:r>
      <w:r w:rsidR="00033138" w:rsidRPr="00D6751E">
        <w:rPr>
          <w:rFonts w:ascii="Times New Roman" w:eastAsia="Times New Roman" w:cs="Arial"/>
          <w:kern w:val="0"/>
          <w:sz w:val="24"/>
          <w:szCs w:val="24"/>
          <w:lang w:eastAsia="en-US"/>
        </w:rPr>
        <w:t>Information</w:t>
      </w:r>
      <w:r w:rsidRPr="00D6751E">
        <w:rPr>
          <w:rFonts w:ascii="Times New Roman" w:eastAsia="Times New Roman" w:cs="Arial"/>
          <w:kern w:val="0"/>
          <w:sz w:val="24"/>
          <w:szCs w:val="24"/>
          <w:lang w:eastAsia="en-US"/>
        </w:rPr>
        <w:t xml:space="preserve">, </w:t>
      </w:r>
      <w:r w:rsidR="0004631C">
        <w:rPr>
          <w:rFonts w:ascii="Times New Roman" w:eastAsia="Times New Roman" w:cs="Arial"/>
          <w:kern w:val="0"/>
          <w:sz w:val="24"/>
          <w:szCs w:val="24"/>
          <w:lang w:eastAsia="en-US"/>
        </w:rPr>
        <w:t>calls-to-action, sources, date.</w:t>
      </w:r>
    </w:p>
    <w:p w:rsidR="00842513" w:rsidRDefault="00B70812" w:rsidP="00B90BD8">
      <w:pPr>
        <w:shd w:val="solid" w:color="FFFFFF" w:fill="auto"/>
        <w:spacing w:line="216" w:lineRule="atLeast"/>
        <w:jc w:val="left"/>
        <w:rPr>
          <w:rFonts w:ascii="Times New Roman" w:eastAsia="Times New Roman" w:cs="Arial"/>
          <w:b/>
          <w:kern w:val="0"/>
          <w:sz w:val="28"/>
          <w:szCs w:val="28"/>
          <w:lang w:eastAsia="en-US"/>
        </w:rPr>
      </w:pPr>
      <w:r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 xml:space="preserve">NEXTEL </w:t>
      </w:r>
      <w:proofErr w:type="gramStart"/>
      <w:r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>TELCOM  &amp;</w:t>
      </w:r>
      <w:proofErr w:type="gramEnd"/>
      <w:r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 xml:space="preserve"> </w:t>
      </w:r>
      <w:r w:rsidR="00955AC4"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>ELECTRONICS LLC</w:t>
      </w:r>
      <w:r w:rsidR="00E44197"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 xml:space="preserve"> (CA</w:t>
      </w:r>
      <w:r w:rsidR="00DE4806"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>MEROON)</w:t>
      </w:r>
      <w:r w:rsidR="003C3A1B"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 xml:space="preserve"> (2012</w:t>
      </w:r>
      <w:r w:rsidR="00312C9B"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>-2014</w:t>
      </w:r>
      <w:r w:rsidR="003C3A1B"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>)</w:t>
      </w:r>
    </w:p>
    <w:p w:rsidR="003C3A1B" w:rsidRDefault="009A645E" w:rsidP="00B90BD8">
      <w:pPr>
        <w:shd w:val="solid" w:color="FFFFFF" w:fill="auto"/>
        <w:spacing w:line="216" w:lineRule="atLeast"/>
        <w:jc w:val="left"/>
        <w:rPr>
          <w:rFonts w:ascii="Times New Roman" w:eastAsia="Times New Roman" w:cs="Arial"/>
          <w:b/>
          <w:kern w:val="0"/>
          <w:sz w:val="28"/>
          <w:szCs w:val="28"/>
          <w:lang w:eastAsia="en-US"/>
        </w:rPr>
      </w:pPr>
      <w:r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>POSITION</w:t>
      </w:r>
      <w:r w:rsidR="00A947CB"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 xml:space="preserve">:  TEAM LEAD </w:t>
      </w:r>
      <w:r w:rsidR="007A0DB9"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>SALES /</w:t>
      </w:r>
      <w:r w:rsidR="00A947CB">
        <w:rPr>
          <w:rFonts w:ascii="Times New Roman" w:eastAsia="Times New Roman" w:cs="Arial"/>
          <w:b/>
          <w:kern w:val="0"/>
          <w:sz w:val="28"/>
          <w:szCs w:val="28"/>
          <w:lang w:eastAsia="en-US"/>
        </w:rPr>
        <w:t xml:space="preserve"> CUSTOMER SERVICE AGENT</w:t>
      </w:r>
    </w:p>
    <w:p w:rsidR="005F36F5" w:rsidRPr="005F36F5" w:rsidRDefault="005F36F5" w:rsidP="00B90BD8">
      <w:pPr>
        <w:shd w:val="solid" w:color="FFFFFF" w:fill="auto"/>
        <w:spacing w:line="216" w:lineRule="atLeast"/>
        <w:jc w:val="left"/>
        <w:rPr>
          <w:rFonts w:ascii="Times New Roman" w:eastAsia="n"/>
          <w:b/>
          <w:sz w:val="24"/>
          <w:szCs w:val="24"/>
          <w:u w:val="single"/>
        </w:rPr>
      </w:pPr>
      <w:r w:rsidRPr="00ED3E17">
        <w:rPr>
          <w:rStyle w:val="CharAttribute18"/>
          <w:rFonts w:ascii="Times New Roman" w:eastAsia="n" w:hAnsi="Times New Roman"/>
          <w:b/>
          <w:color w:val="auto"/>
          <w:szCs w:val="24"/>
          <w:u w:val="single"/>
        </w:rPr>
        <w:t>DUTIES AND RESPONSIBILITIES</w:t>
      </w:r>
      <w:r>
        <w:rPr>
          <w:rStyle w:val="CharAttribute18"/>
          <w:rFonts w:ascii="Times New Roman" w:eastAsia="n" w:hAnsi="Times New Roman"/>
          <w:b/>
          <w:color w:val="auto"/>
          <w:szCs w:val="24"/>
          <w:u w:val="single"/>
        </w:rPr>
        <w:t>:</w:t>
      </w:r>
    </w:p>
    <w:p w:rsidR="00DE4806" w:rsidRPr="00DE4806" w:rsidRDefault="009A645E" w:rsidP="006E730F">
      <w:pPr>
        <w:pStyle w:val="ListParagraph"/>
        <w:numPr>
          <w:ilvl w:val="0"/>
          <w:numId w:val="31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 w:rsidRPr="00DE4806">
        <w:rPr>
          <w:rFonts w:ascii="Times New Roman"/>
          <w:sz w:val="24"/>
          <w:szCs w:val="24"/>
          <w:shd w:val="clear" w:color="auto" w:fill="FFFFFF"/>
        </w:rPr>
        <w:t>Timely and safely open and close retail store</w:t>
      </w:r>
    </w:p>
    <w:p w:rsidR="00DE4806" w:rsidRPr="00DE4806" w:rsidRDefault="00E50D31" w:rsidP="006E730F">
      <w:pPr>
        <w:pStyle w:val="ListParagraph"/>
        <w:numPr>
          <w:ilvl w:val="0"/>
          <w:numId w:val="31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>Demonstrate</w:t>
      </w:r>
      <w:r w:rsidR="009A645E" w:rsidRPr="00DE4806">
        <w:rPr>
          <w:rFonts w:ascii="Times New Roman"/>
          <w:sz w:val="24"/>
          <w:szCs w:val="24"/>
          <w:shd w:val="clear" w:color="auto" w:fill="FFFFFF"/>
        </w:rPr>
        <w:t xml:space="preserve"> exceptional product knowledge while assisting customers</w:t>
      </w:r>
      <w:r w:rsidR="00DE4806">
        <w:rPr>
          <w:rFonts w:ascii="Times New Roman"/>
          <w:sz w:val="24"/>
          <w:szCs w:val="24"/>
        </w:rPr>
        <w:t xml:space="preserve"> </w:t>
      </w:r>
    </w:p>
    <w:p w:rsidR="00DE4806" w:rsidRPr="00DE4806" w:rsidRDefault="00DE4806" w:rsidP="006E730F">
      <w:pPr>
        <w:pStyle w:val="ListParagraph"/>
        <w:numPr>
          <w:ilvl w:val="0"/>
          <w:numId w:val="31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>Answering</w:t>
      </w:r>
      <w:r w:rsidR="009A645E" w:rsidRPr="00DE4806">
        <w:rPr>
          <w:rFonts w:ascii="Times New Roman"/>
          <w:sz w:val="24"/>
          <w:szCs w:val="24"/>
          <w:shd w:val="clear" w:color="auto" w:fill="FFFFFF"/>
        </w:rPr>
        <w:t xml:space="preserve"> questions regarding products</w:t>
      </w:r>
    </w:p>
    <w:p w:rsidR="00DE4806" w:rsidRPr="00DE4806" w:rsidRDefault="00E50D31" w:rsidP="006E730F">
      <w:pPr>
        <w:pStyle w:val="ListParagraph"/>
        <w:numPr>
          <w:ilvl w:val="0"/>
          <w:numId w:val="31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>Receive, check, shelve</w:t>
      </w:r>
      <w:r w:rsidR="009A645E" w:rsidRPr="00DE4806">
        <w:rPr>
          <w:rFonts w:asci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/>
          <w:sz w:val="24"/>
          <w:szCs w:val="24"/>
          <w:shd w:val="clear" w:color="auto" w:fill="FFFFFF"/>
        </w:rPr>
        <w:t>and sell</w:t>
      </w:r>
      <w:r w:rsidR="009A645E" w:rsidRPr="00DE4806">
        <w:rPr>
          <w:rFonts w:ascii="Times New Roman"/>
          <w:sz w:val="24"/>
          <w:szCs w:val="24"/>
          <w:shd w:val="clear" w:color="auto" w:fill="FFFFFF"/>
        </w:rPr>
        <w:t xml:space="preserve"> merchandise</w:t>
      </w:r>
    </w:p>
    <w:p w:rsidR="00DE4806" w:rsidRDefault="005E75F4" w:rsidP="006E730F">
      <w:pPr>
        <w:pStyle w:val="ListParagraph"/>
        <w:numPr>
          <w:ilvl w:val="0"/>
          <w:numId w:val="31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>Maintain</w:t>
      </w:r>
      <w:r w:rsidR="009A645E" w:rsidRPr="00DE4806">
        <w:rPr>
          <w:rFonts w:ascii="Times New Roman"/>
          <w:sz w:val="24"/>
          <w:szCs w:val="24"/>
          <w:shd w:val="clear" w:color="auto" w:fill="FFFFFF"/>
        </w:rPr>
        <w:t xml:space="preserve"> overall cleanliness of store</w:t>
      </w:r>
      <w:r w:rsidR="00312C9B">
        <w:rPr>
          <w:rFonts w:ascii="Times New Roman"/>
          <w:sz w:val="24"/>
          <w:szCs w:val="24"/>
          <w:shd w:val="clear" w:color="auto" w:fill="FFFFFF"/>
        </w:rPr>
        <w:t>.</w:t>
      </w:r>
    </w:p>
    <w:p w:rsidR="00A83A85" w:rsidRDefault="00E50D31" w:rsidP="006E730F">
      <w:pPr>
        <w:pStyle w:val="ListParagraph"/>
        <w:numPr>
          <w:ilvl w:val="0"/>
          <w:numId w:val="31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 xml:space="preserve">Monitor </w:t>
      </w:r>
      <w:r w:rsidR="00A83A85">
        <w:rPr>
          <w:rFonts w:ascii="Times New Roman"/>
          <w:sz w:val="24"/>
          <w:szCs w:val="24"/>
          <w:shd w:val="clear" w:color="auto" w:fill="FFFFFF"/>
        </w:rPr>
        <w:t>staffs from time to time and ensure everything is ok.</w:t>
      </w:r>
    </w:p>
    <w:p w:rsidR="00A83A85" w:rsidRDefault="00A83A85" w:rsidP="006E730F">
      <w:pPr>
        <w:pStyle w:val="ListParagraph"/>
        <w:numPr>
          <w:ilvl w:val="0"/>
          <w:numId w:val="31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>Run down Daily checks in store.</w:t>
      </w:r>
    </w:p>
    <w:p w:rsidR="00A83A85" w:rsidRPr="00312C9B" w:rsidRDefault="00A83A85" w:rsidP="006E730F">
      <w:pPr>
        <w:pStyle w:val="ListParagraph"/>
        <w:numPr>
          <w:ilvl w:val="0"/>
          <w:numId w:val="31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>Train staffs in sectors were necessary.</w:t>
      </w:r>
    </w:p>
    <w:p w:rsidR="009A645E" w:rsidRPr="00DE4806" w:rsidRDefault="00E50D31" w:rsidP="006E730F">
      <w:pPr>
        <w:pStyle w:val="ListParagraph"/>
        <w:numPr>
          <w:ilvl w:val="0"/>
          <w:numId w:val="31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>Deposit</w:t>
      </w:r>
      <w:r w:rsidR="009A645E" w:rsidRPr="00DE4806">
        <w:rPr>
          <w:rFonts w:ascii="Times New Roman"/>
          <w:sz w:val="24"/>
          <w:szCs w:val="24"/>
          <w:shd w:val="clear" w:color="auto" w:fill="FFFFFF"/>
        </w:rPr>
        <w:t xml:space="preserve"> cash to bank</w:t>
      </w:r>
      <w:r w:rsidR="00312C9B">
        <w:rPr>
          <w:rFonts w:ascii="Times New Roman"/>
          <w:sz w:val="24"/>
          <w:szCs w:val="24"/>
          <w:shd w:val="clear" w:color="auto" w:fill="FFFFFF"/>
        </w:rPr>
        <w:t>.</w:t>
      </w:r>
    </w:p>
    <w:p w:rsidR="009A645E" w:rsidRPr="00DE4806" w:rsidRDefault="00E50D31" w:rsidP="006E730F">
      <w:pPr>
        <w:pStyle w:val="ListParagraph"/>
        <w:numPr>
          <w:ilvl w:val="0"/>
          <w:numId w:val="29"/>
        </w:numPr>
        <w:shd w:val="solid" w:color="FFFFFF" w:fill="auto"/>
        <w:jc w:val="left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/>
          <w:kern w:val="0"/>
          <w:sz w:val="24"/>
          <w:szCs w:val="24"/>
          <w:lang w:eastAsia="en-US"/>
        </w:rPr>
        <w:t>Identify</w:t>
      </w:r>
      <w:r w:rsidR="009A645E" w:rsidRPr="00DE4806">
        <w:rPr>
          <w:rFonts w:ascii="Times New Roman" w:eastAsia="Times New Roman"/>
          <w:kern w:val="0"/>
          <w:sz w:val="24"/>
          <w:szCs w:val="24"/>
          <w:lang w:eastAsia="en-US"/>
        </w:rPr>
        <w:t xml:space="preserve"> customers who need assistance on the shop floor.</w:t>
      </w:r>
    </w:p>
    <w:p w:rsidR="009A645E" w:rsidRPr="00144BB6" w:rsidRDefault="009A645E" w:rsidP="006E730F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 w:rsidRPr="00144BB6">
        <w:rPr>
          <w:rFonts w:ascii="Times New Roman" w:eastAsia="Times New Roman"/>
          <w:kern w:val="0"/>
          <w:sz w:val="24"/>
          <w:szCs w:val="24"/>
          <w:lang w:eastAsia="en-US"/>
        </w:rPr>
        <w:t>Take cash from customers and process transactions accurately &amp; efficiently.</w:t>
      </w:r>
    </w:p>
    <w:p w:rsidR="00DE4806" w:rsidRPr="00144BB6" w:rsidRDefault="009A645E" w:rsidP="006E730F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 w:rsidRPr="00144BB6">
        <w:rPr>
          <w:rFonts w:ascii="Times New Roman" w:eastAsia="Times New Roman"/>
          <w:kern w:val="0"/>
          <w:sz w:val="24"/>
          <w:szCs w:val="24"/>
          <w:lang w:eastAsia="en-US"/>
        </w:rPr>
        <w:t>Greet customers and ascertain what each customer wants or needs, without being overbearing.</w:t>
      </w:r>
    </w:p>
    <w:p w:rsidR="00901718" w:rsidRPr="00144BB6" w:rsidRDefault="00E50D31" w:rsidP="006E730F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/>
        <w:jc w:val="left"/>
        <w:rPr>
          <w:rStyle w:val="CharAttribute18"/>
          <w:rFonts w:ascii="Times New Roman" w:eastAsia="Times New Roman" w:hAnsi="Times New Roman"/>
          <w:color w:val="auto"/>
          <w:kern w:val="0"/>
          <w:szCs w:val="24"/>
          <w:lang w:eastAsia="en-US"/>
        </w:rPr>
      </w:pPr>
      <w:r>
        <w:rPr>
          <w:rFonts w:ascii="Times New Roman" w:eastAsia="Times New Roman"/>
          <w:kern w:val="0"/>
          <w:sz w:val="24"/>
          <w:szCs w:val="24"/>
          <w:lang w:eastAsia="en-US"/>
        </w:rPr>
        <w:t>Take</w:t>
      </w:r>
      <w:r w:rsidR="009A645E" w:rsidRPr="00144BB6">
        <w:rPr>
          <w:rFonts w:ascii="Times New Roman" w:eastAsia="Times New Roman"/>
          <w:kern w:val="0"/>
          <w:sz w:val="24"/>
          <w:szCs w:val="24"/>
          <w:lang w:eastAsia="en-US"/>
        </w:rPr>
        <w:t xml:space="preserve"> delivery of stock from suppliers or warehouse and storing appropriately</w:t>
      </w:r>
      <w:r w:rsidR="009A645E" w:rsidRPr="00144BB6">
        <w:rPr>
          <w:rFonts w:ascii="Verdana" w:eastAsia="Times New Roman" w:hAnsi="Verdana"/>
          <w:kern w:val="0"/>
          <w:sz w:val="18"/>
          <w:szCs w:val="18"/>
          <w:lang w:eastAsia="en-US"/>
        </w:rPr>
        <w:t>.</w:t>
      </w:r>
    </w:p>
    <w:p w:rsidR="00B90BD8" w:rsidRPr="00842513" w:rsidRDefault="00E5264C" w:rsidP="006E730F">
      <w:pPr>
        <w:pStyle w:val="ListParagraph"/>
        <w:shd w:val="solid" w:color="FFFFFF" w:fill="auto"/>
        <w:spacing w:line="216" w:lineRule="atLeast"/>
        <w:ind w:left="0"/>
        <w:jc w:val="left"/>
        <w:rPr>
          <w:rStyle w:val="CharAttribute32"/>
          <w:rFonts w:ascii="Times New Roman" w:eastAsia="Batang"/>
          <w:b/>
          <w:color w:val="auto"/>
          <w:szCs w:val="24"/>
        </w:rPr>
      </w:pPr>
      <w:r w:rsidRPr="00842513">
        <w:rPr>
          <w:rStyle w:val="CharAttribute32"/>
          <w:rFonts w:ascii="Times New Roman" w:eastAsia="Batang"/>
          <w:b/>
          <w:color w:val="auto"/>
          <w:sz w:val="28"/>
          <w:szCs w:val="28"/>
        </w:rPr>
        <w:t>EDUCATIONAL LEVEL</w:t>
      </w:r>
      <w:r w:rsidRPr="00842513">
        <w:rPr>
          <w:rStyle w:val="CharAttribute32"/>
          <w:rFonts w:ascii="Times New Roman" w:eastAsia="Batang"/>
          <w:b/>
          <w:color w:val="auto"/>
          <w:szCs w:val="24"/>
        </w:rPr>
        <w:t>:</w:t>
      </w:r>
    </w:p>
    <w:p w:rsidR="003C3A1B" w:rsidRDefault="0011730F" w:rsidP="00273D56">
      <w:pPr>
        <w:pStyle w:val="ListParagraph"/>
        <w:numPr>
          <w:ilvl w:val="0"/>
          <w:numId w:val="9"/>
        </w:numPr>
        <w:shd w:val="solid" w:color="FFFFFF" w:fill="auto"/>
        <w:spacing w:line="216" w:lineRule="atLeast"/>
        <w:jc w:val="left"/>
        <w:rPr>
          <w:rStyle w:val="CharAttribute32"/>
          <w:rFonts w:ascii="Times New Roman" w:eastAsia="Batang"/>
          <w:color w:val="auto"/>
          <w:szCs w:val="24"/>
          <w:u w:val="none"/>
        </w:rPr>
      </w:pPr>
      <w:r>
        <w:rPr>
          <w:rStyle w:val="CharAttribute32"/>
          <w:rFonts w:ascii="Times New Roman" w:eastAsia="Batang"/>
          <w:color w:val="auto"/>
          <w:szCs w:val="24"/>
          <w:u w:val="none"/>
        </w:rPr>
        <w:t>Certificate of C</w:t>
      </w:r>
      <w:r w:rsidR="00A72B47" w:rsidRPr="002545ED">
        <w:rPr>
          <w:rStyle w:val="CharAttribute32"/>
          <w:rFonts w:ascii="Times New Roman" w:eastAsia="Batang"/>
          <w:color w:val="auto"/>
          <w:szCs w:val="24"/>
          <w:u w:val="none"/>
        </w:rPr>
        <w:t>ompletion in</w:t>
      </w:r>
      <w:r>
        <w:rPr>
          <w:rStyle w:val="CharAttribute32"/>
          <w:rFonts w:ascii="Times New Roman" w:eastAsia="Batang"/>
          <w:color w:val="auto"/>
          <w:szCs w:val="24"/>
          <w:u w:val="none"/>
        </w:rPr>
        <w:t xml:space="preserve"> C</w:t>
      </w:r>
      <w:r w:rsidR="00A72B47">
        <w:rPr>
          <w:rStyle w:val="CharAttribute32"/>
          <w:rFonts w:ascii="Times New Roman" w:eastAsia="Batang"/>
          <w:color w:val="auto"/>
          <w:szCs w:val="24"/>
          <w:u w:val="none"/>
        </w:rPr>
        <w:t>u</w:t>
      </w:r>
      <w:r>
        <w:rPr>
          <w:rStyle w:val="CharAttribute32"/>
          <w:rFonts w:ascii="Times New Roman" w:eastAsia="Batang"/>
          <w:color w:val="auto"/>
          <w:szCs w:val="24"/>
          <w:u w:val="none"/>
        </w:rPr>
        <w:t>stomer Service M</w:t>
      </w:r>
      <w:r w:rsidR="003C3A1B" w:rsidRPr="002545ED">
        <w:rPr>
          <w:rStyle w:val="CharAttribute32"/>
          <w:rFonts w:ascii="Times New Roman" w:eastAsia="Batang"/>
          <w:color w:val="auto"/>
          <w:szCs w:val="24"/>
          <w:u w:val="none"/>
        </w:rPr>
        <w:t>anagement</w:t>
      </w:r>
      <w:r>
        <w:rPr>
          <w:rStyle w:val="CharAttribute32"/>
          <w:rFonts w:ascii="Times New Roman" w:eastAsia="Batang"/>
          <w:color w:val="auto"/>
          <w:szCs w:val="24"/>
          <w:u w:val="none"/>
        </w:rPr>
        <w:t>, Logistics and Supply Chain, Warehouse Operations M</w:t>
      </w:r>
      <w:r w:rsidR="00A72B47" w:rsidRPr="002545ED">
        <w:rPr>
          <w:rStyle w:val="CharAttribute32"/>
          <w:rFonts w:ascii="Times New Roman" w:eastAsia="Batang"/>
          <w:color w:val="auto"/>
          <w:szCs w:val="24"/>
          <w:u w:val="none"/>
        </w:rPr>
        <w:t>anagemen</w:t>
      </w:r>
      <w:r w:rsidR="00A72B47">
        <w:rPr>
          <w:rStyle w:val="CharAttribute32"/>
          <w:rFonts w:ascii="Times New Roman" w:eastAsia="Batang"/>
          <w:color w:val="auto"/>
          <w:szCs w:val="24"/>
          <w:u w:val="none"/>
        </w:rPr>
        <w:t>t</w:t>
      </w:r>
      <w:r w:rsidR="004777F4">
        <w:rPr>
          <w:rStyle w:val="CharAttribute32"/>
          <w:rFonts w:ascii="Times New Roman" w:eastAsia="Batang"/>
          <w:color w:val="auto"/>
          <w:szCs w:val="24"/>
          <w:u w:val="none"/>
        </w:rPr>
        <w:t>.</w:t>
      </w:r>
    </w:p>
    <w:p w:rsidR="00E5264C" w:rsidRPr="002545ED" w:rsidRDefault="00ED5278" w:rsidP="00273D56">
      <w:pPr>
        <w:pStyle w:val="ListParagraph"/>
        <w:numPr>
          <w:ilvl w:val="0"/>
          <w:numId w:val="9"/>
        </w:numPr>
        <w:shd w:val="solid" w:color="FFFFFF" w:fill="auto"/>
        <w:spacing w:line="216" w:lineRule="atLeast"/>
        <w:jc w:val="left"/>
        <w:rPr>
          <w:rStyle w:val="CharAttribute32"/>
          <w:rFonts w:ascii="Times New Roman" w:eastAsia="Batang"/>
          <w:color w:val="auto"/>
          <w:szCs w:val="24"/>
          <w:u w:val="none"/>
        </w:rPr>
      </w:pPr>
      <w:r w:rsidRPr="002545ED">
        <w:rPr>
          <w:rStyle w:val="CharAttribute32"/>
          <w:rFonts w:ascii="Times New Roman" w:eastAsia="Batang"/>
          <w:color w:val="auto"/>
          <w:szCs w:val="24"/>
          <w:u w:val="none"/>
        </w:rPr>
        <w:t>Advance D</w:t>
      </w:r>
      <w:r w:rsidR="00273D56" w:rsidRPr="002545ED">
        <w:rPr>
          <w:rStyle w:val="CharAttribute32"/>
          <w:rFonts w:ascii="Times New Roman" w:eastAsia="Batang"/>
          <w:color w:val="auto"/>
          <w:szCs w:val="24"/>
          <w:u w:val="none"/>
        </w:rPr>
        <w:t>iploma in Industrial Maintenance Technician.</w:t>
      </w:r>
    </w:p>
    <w:p w:rsidR="002545ED" w:rsidRPr="003C3A1B" w:rsidRDefault="003657DE" w:rsidP="003C3A1B">
      <w:pPr>
        <w:pStyle w:val="ListParagraph"/>
        <w:numPr>
          <w:ilvl w:val="0"/>
          <w:numId w:val="9"/>
        </w:numPr>
        <w:shd w:val="solid" w:color="FFFFFF" w:fill="auto"/>
        <w:spacing w:line="216" w:lineRule="atLeast"/>
        <w:jc w:val="left"/>
        <w:rPr>
          <w:rStyle w:val="CharAttribute32"/>
          <w:rFonts w:ascii="Times New Roman" w:eastAsia="Batang"/>
          <w:color w:val="auto"/>
          <w:szCs w:val="24"/>
          <w:u w:val="none"/>
        </w:rPr>
      </w:pPr>
      <w:r w:rsidRPr="002545ED">
        <w:rPr>
          <w:rStyle w:val="CharAttribute32"/>
          <w:rFonts w:ascii="Times New Roman" w:eastAsia="Batang"/>
          <w:color w:val="auto"/>
          <w:szCs w:val="24"/>
          <w:u w:val="none"/>
        </w:rPr>
        <w:t>Testimonials Practical’s</w:t>
      </w:r>
      <w:r w:rsidR="00A72B47">
        <w:rPr>
          <w:rStyle w:val="CharAttribute32"/>
          <w:rFonts w:ascii="Times New Roman" w:eastAsia="Batang"/>
          <w:color w:val="auto"/>
          <w:szCs w:val="24"/>
          <w:u w:val="none"/>
        </w:rPr>
        <w:t xml:space="preserve"> in drilling, firefighting, hydraulics crane o</w:t>
      </w:r>
      <w:r w:rsidR="006D1411" w:rsidRPr="002545ED">
        <w:rPr>
          <w:rStyle w:val="CharAttribute32"/>
          <w:rFonts w:ascii="Times New Roman" w:eastAsia="Batang"/>
          <w:color w:val="auto"/>
          <w:szCs w:val="24"/>
          <w:u w:val="none"/>
        </w:rPr>
        <w:t>peration,</w:t>
      </w:r>
      <w:r w:rsidR="00A72B47">
        <w:rPr>
          <w:rStyle w:val="CharAttribute32"/>
          <w:rFonts w:ascii="Times New Roman" w:eastAsia="Batang"/>
          <w:color w:val="auto"/>
          <w:szCs w:val="24"/>
          <w:u w:val="none"/>
        </w:rPr>
        <w:t xml:space="preserve"> h</w:t>
      </w:r>
      <w:r w:rsidR="00B90BD8" w:rsidRPr="002545ED">
        <w:rPr>
          <w:rStyle w:val="CharAttribute32"/>
          <w:rFonts w:ascii="Times New Roman" w:eastAsia="Batang"/>
          <w:color w:val="auto"/>
          <w:szCs w:val="24"/>
          <w:u w:val="none"/>
        </w:rPr>
        <w:t xml:space="preserve">ealth </w:t>
      </w:r>
      <w:r w:rsidR="00A72B47">
        <w:rPr>
          <w:rStyle w:val="CharAttribute32"/>
          <w:rFonts w:ascii="Times New Roman" w:eastAsia="Batang"/>
          <w:color w:val="auto"/>
          <w:szCs w:val="24"/>
          <w:u w:val="none"/>
        </w:rPr>
        <w:t>and s</w:t>
      </w:r>
      <w:r w:rsidR="004611FC" w:rsidRPr="002545ED">
        <w:rPr>
          <w:rStyle w:val="CharAttribute32"/>
          <w:rFonts w:ascii="Times New Roman" w:eastAsia="Batang"/>
          <w:color w:val="auto"/>
          <w:szCs w:val="24"/>
          <w:u w:val="none"/>
        </w:rPr>
        <w:t>afety</w:t>
      </w:r>
      <w:r w:rsidR="006D1411" w:rsidRPr="002545ED">
        <w:rPr>
          <w:rStyle w:val="CharAttribute32"/>
          <w:rFonts w:ascii="Times New Roman" w:eastAsia="Batang"/>
          <w:color w:val="auto"/>
          <w:szCs w:val="24"/>
          <w:u w:val="none"/>
        </w:rPr>
        <w:t xml:space="preserve"> in oil and gas industry.</w:t>
      </w:r>
    </w:p>
    <w:p w:rsidR="00667B31" w:rsidRDefault="00B90BD8" w:rsidP="00A83A85">
      <w:pPr>
        <w:pStyle w:val="ListParagraph"/>
        <w:numPr>
          <w:ilvl w:val="0"/>
          <w:numId w:val="9"/>
        </w:numPr>
        <w:shd w:val="solid" w:color="FFFFFF" w:fill="auto"/>
        <w:spacing w:line="216" w:lineRule="atLeast"/>
        <w:jc w:val="left"/>
        <w:rPr>
          <w:rStyle w:val="CharAttribute32"/>
          <w:rFonts w:ascii="Times New Roman" w:eastAsia="Batang"/>
          <w:color w:val="auto"/>
          <w:szCs w:val="24"/>
          <w:u w:val="none"/>
        </w:rPr>
      </w:pPr>
      <w:r w:rsidRPr="002545ED">
        <w:rPr>
          <w:rStyle w:val="CharAttribute32"/>
          <w:rFonts w:ascii="Times New Roman" w:eastAsia="Batang"/>
          <w:color w:val="auto"/>
          <w:szCs w:val="24"/>
          <w:u w:val="none"/>
        </w:rPr>
        <w:t>High school diploma.</w:t>
      </w:r>
    </w:p>
    <w:p w:rsidR="00E5264C" w:rsidRPr="00667B31" w:rsidRDefault="00E5264C" w:rsidP="00667B31">
      <w:pPr>
        <w:shd w:val="solid" w:color="FFFFFF" w:fill="auto"/>
        <w:spacing w:line="216" w:lineRule="atLeast"/>
        <w:jc w:val="left"/>
        <w:rPr>
          <w:rStyle w:val="CharAttribute32"/>
          <w:rFonts w:ascii="Times New Roman" w:eastAsia="Batang"/>
          <w:color w:val="auto"/>
          <w:szCs w:val="24"/>
          <w:u w:val="none"/>
        </w:rPr>
      </w:pPr>
      <w:r w:rsidRPr="00667B31">
        <w:rPr>
          <w:rStyle w:val="CharAttribute32"/>
          <w:rFonts w:ascii="Calibri" w:eastAsia="n" w:hAnsi="Calibri" w:cs="Calibri"/>
          <w:b/>
          <w:color w:val="auto"/>
          <w:sz w:val="28"/>
          <w:szCs w:val="28"/>
        </w:rPr>
        <w:t>HOBBIES</w:t>
      </w:r>
      <w:r w:rsidRPr="00667B31">
        <w:rPr>
          <w:rStyle w:val="CharAttribute32"/>
          <w:rFonts w:ascii="Calibri" w:eastAsia="n" w:hAnsi="Calibri" w:cs="Calibri"/>
          <w:b/>
          <w:color w:val="auto"/>
          <w:szCs w:val="24"/>
        </w:rPr>
        <w:t xml:space="preserve">: </w:t>
      </w:r>
    </w:p>
    <w:p w:rsidR="00A83A85" w:rsidRDefault="00E5264C" w:rsidP="00667B31">
      <w:pPr>
        <w:pStyle w:val="ParaAttribute19"/>
        <w:spacing w:after="0"/>
        <w:rPr>
          <w:rStyle w:val="CharAttribute32"/>
          <w:rFonts w:ascii="Calibri" w:eastAsia="Batang" w:hAnsi="Calibri" w:cs="Calibri"/>
          <w:color w:val="auto"/>
          <w:szCs w:val="24"/>
          <w:u w:val="none"/>
        </w:rPr>
      </w:pPr>
      <w:r w:rsidRPr="00651E65">
        <w:rPr>
          <w:rStyle w:val="CharAttribute32"/>
          <w:rFonts w:ascii="Times New Roman" w:eastAsia="Batang"/>
          <w:color w:val="auto"/>
          <w:szCs w:val="24"/>
          <w:u w:val="none"/>
        </w:rPr>
        <w:t xml:space="preserve">Enjoy playing </w:t>
      </w:r>
      <w:r w:rsidR="009E264E" w:rsidRPr="00651E65">
        <w:rPr>
          <w:rStyle w:val="CharAttribute32"/>
          <w:rFonts w:ascii="Times New Roman" w:eastAsia="Batang"/>
          <w:color w:val="auto"/>
          <w:szCs w:val="24"/>
          <w:u w:val="none"/>
        </w:rPr>
        <w:t>football, basketball</w:t>
      </w:r>
      <w:r w:rsidR="00631DDA" w:rsidRPr="00651E65">
        <w:rPr>
          <w:rStyle w:val="CharAttribute32"/>
          <w:rFonts w:ascii="Times New Roman" w:eastAsia="Batang"/>
          <w:color w:val="auto"/>
          <w:szCs w:val="24"/>
          <w:u w:val="none"/>
        </w:rPr>
        <w:t>,</w:t>
      </w:r>
      <w:r w:rsidR="006668A0" w:rsidRPr="00651E65">
        <w:rPr>
          <w:rStyle w:val="CharAttribute32"/>
          <w:rFonts w:ascii="Times New Roman" w:eastAsia="Batang"/>
          <w:color w:val="auto"/>
          <w:szCs w:val="24"/>
          <w:u w:val="none"/>
        </w:rPr>
        <w:t xml:space="preserve"> </w:t>
      </w:r>
      <w:r w:rsidR="00ED3E17" w:rsidRPr="00651E65">
        <w:rPr>
          <w:rStyle w:val="CharAttribute32"/>
          <w:rFonts w:ascii="Times New Roman" w:eastAsia="Batang"/>
          <w:color w:val="auto"/>
          <w:szCs w:val="24"/>
          <w:u w:val="none"/>
        </w:rPr>
        <w:t>and reading</w:t>
      </w:r>
      <w:r w:rsidR="009E264E" w:rsidRPr="00651E65">
        <w:rPr>
          <w:rStyle w:val="CharAttribute32"/>
          <w:rFonts w:ascii="Times New Roman" w:eastAsia="Batang"/>
          <w:color w:val="auto"/>
          <w:szCs w:val="24"/>
          <w:u w:val="none"/>
        </w:rPr>
        <w:t>, travelling and above all making good</w:t>
      </w:r>
      <w:r w:rsidR="00A83A85">
        <w:rPr>
          <w:rStyle w:val="CharAttribute32"/>
          <w:rFonts w:ascii="Times New Roman" w:eastAsia="Batang"/>
          <w:color w:val="auto"/>
          <w:szCs w:val="24"/>
          <w:u w:val="none"/>
        </w:rPr>
        <w:t xml:space="preserve"> </w:t>
      </w:r>
      <w:r w:rsidR="009E264E" w:rsidRPr="00651E65">
        <w:rPr>
          <w:rStyle w:val="CharAttribute32"/>
          <w:rFonts w:ascii="Times New Roman" w:eastAsia="Batang"/>
          <w:color w:val="auto"/>
          <w:szCs w:val="24"/>
          <w:u w:val="none"/>
        </w:rPr>
        <w:t>friends</w:t>
      </w:r>
    </w:p>
    <w:p w:rsidR="00073CF0" w:rsidRPr="00A83A85" w:rsidRDefault="00E5264C" w:rsidP="009E264E">
      <w:pPr>
        <w:pStyle w:val="ParaAttribute19"/>
        <w:rPr>
          <w:rFonts w:ascii="Calibri" w:hAnsi="Calibri" w:cs="Calibri"/>
          <w:sz w:val="24"/>
          <w:szCs w:val="24"/>
        </w:rPr>
      </w:pPr>
      <w:r w:rsidRPr="00F77A3F">
        <w:rPr>
          <w:rStyle w:val="CharAttribute22"/>
          <w:rFonts w:asciiTheme="minorHAnsi" w:eastAsia="Batang" w:hAnsiTheme="minorHAnsi" w:cstheme="minorHAnsi"/>
          <w:color w:val="auto"/>
          <w:sz w:val="28"/>
          <w:szCs w:val="28"/>
        </w:rPr>
        <w:t>REFERENCE</w:t>
      </w:r>
      <w:r w:rsidR="009E264E" w:rsidRPr="00651E65">
        <w:rPr>
          <w:rStyle w:val="CharAttribute33"/>
          <w:rFonts w:asciiTheme="minorHAnsi" w:eastAsia="Batang" w:hAnsiTheme="minorHAnsi" w:cstheme="minorHAnsi"/>
          <w:color w:val="auto"/>
          <w:szCs w:val="24"/>
        </w:rPr>
        <w:t>:</w:t>
      </w:r>
      <w:r w:rsidR="002B31B5" w:rsidRPr="00651E65">
        <w:rPr>
          <w:rStyle w:val="CharAttribute33"/>
          <w:rFonts w:asciiTheme="minorHAnsi" w:eastAsia="Batang" w:hAnsiTheme="minorHAnsi" w:cstheme="minorHAnsi"/>
          <w:color w:val="auto"/>
          <w:szCs w:val="24"/>
        </w:rPr>
        <w:t xml:space="preserve"> </w:t>
      </w:r>
      <w:r w:rsidRPr="00651E65">
        <w:rPr>
          <w:rStyle w:val="CharAttribute35"/>
          <w:rFonts w:ascii="Times New Roman" w:eastAsia="Batang"/>
          <w:color w:val="auto"/>
          <w:sz w:val="24"/>
          <w:szCs w:val="24"/>
        </w:rPr>
        <w:t xml:space="preserve">Available on </w:t>
      </w:r>
      <w:r w:rsidR="00ED3E17" w:rsidRPr="00651E65">
        <w:rPr>
          <w:rStyle w:val="CharAttribute35"/>
          <w:rFonts w:ascii="Times New Roman" w:eastAsia="Batang"/>
          <w:color w:val="auto"/>
          <w:sz w:val="24"/>
          <w:szCs w:val="24"/>
        </w:rPr>
        <w:t>request</w:t>
      </w:r>
      <w:r w:rsidR="00ED3E17" w:rsidRPr="00651E65">
        <w:rPr>
          <w:rStyle w:val="CharAttribute35"/>
          <w:rFonts w:eastAsia="Batang"/>
          <w:color w:val="auto"/>
          <w:sz w:val="24"/>
          <w:szCs w:val="24"/>
        </w:rPr>
        <w:t>.</w:t>
      </w:r>
    </w:p>
    <w:sectPr w:rsidR="00073CF0" w:rsidRPr="00A83A85" w:rsidSect="00D1401F">
      <w:pgSz w:w="11906" w:h="16838" w:orient="landscape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35" w:rsidRDefault="00FB5535" w:rsidP="00985B9C">
      <w:r>
        <w:separator/>
      </w:r>
    </w:p>
  </w:endnote>
  <w:endnote w:type="continuationSeparator" w:id="0">
    <w:p w:rsidR="00FB5535" w:rsidRDefault="00FB5535" w:rsidP="0098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35" w:rsidRDefault="00FB5535" w:rsidP="00985B9C">
      <w:r>
        <w:separator/>
      </w:r>
    </w:p>
  </w:footnote>
  <w:footnote w:type="continuationSeparator" w:id="0">
    <w:p w:rsidR="00FB5535" w:rsidRDefault="00FB5535" w:rsidP="0098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3444154"/>
    <w:lvl w:ilvl="0" w:tplc="D0D28826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1" w:tplc="7F30DB4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2" w:tplc="81AAE3B2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3" w:tplc="C4846D6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4" w:tplc="10C0FB5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5" w:tplc="8E6649E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6" w:tplc="FD0EB4C8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7" w:tplc="04FA508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8" w:tplc="46E057B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</w:abstractNum>
  <w:abstractNum w:abstractNumId="1">
    <w:nsid w:val="00000002"/>
    <w:multiLevelType w:val="hybridMultilevel"/>
    <w:tmpl w:val="42316687"/>
    <w:lvl w:ilvl="0" w:tplc="86E6A1C6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color w:val="08044A"/>
        <w:sz w:val="24"/>
      </w:rPr>
    </w:lvl>
    <w:lvl w:ilvl="1" w:tplc="AA8EB14A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color w:val="08044A"/>
        <w:sz w:val="24"/>
      </w:rPr>
    </w:lvl>
    <w:lvl w:ilvl="2" w:tplc="025CEE9A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color w:val="08044A"/>
        <w:sz w:val="24"/>
      </w:rPr>
    </w:lvl>
    <w:lvl w:ilvl="3" w:tplc="2940E8BE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color w:val="08044A"/>
        <w:sz w:val="24"/>
      </w:rPr>
    </w:lvl>
    <w:lvl w:ilvl="4" w:tplc="51C8BDD2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color w:val="08044A"/>
        <w:sz w:val="24"/>
      </w:rPr>
    </w:lvl>
    <w:lvl w:ilvl="5" w:tplc="B8F63E32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color w:val="08044A"/>
        <w:sz w:val="24"/>
      </w:rPr>
    </w:lvl>
    <w:lvl w:ilvl="6" w:tplc="5A96B4C6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color w:val="08044A"/>
        <w:sz w:val="24"/>
      </w:rPr>
    </w:lvl>
    <w:lvl w:ilvl="7" w:tplc="C82CE496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color w:val="08044A"/>
        <w:sz w:val="24"/>
      </w:rPr>
    </w:lvl>
    <w:lvl w:ilvl="8" w:tplc="0108F2F0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color w:val="08044A"/>
        <w:sz w:val="24"/>
      </w:rPr>
    </w:lvl>
  </w:abstractNum>
  <w:abstractNum w:abstractNumId="2">
    <w:nsid w:val="14996F38"/>
    <w:multiLevelType w:val="multilevel"/>
    <w:tmpl w:val="18EA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770FE"/>
    <w:multiLevelType w:val="multilevel"/>
    <w:tmpl w:val="05C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A6F0D"/>
    <w:multiLevelType w:val="hybridMultilevel"/>
    <w:tmpl w:val="0B449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00069"/>
    <w:multiLevelType w:val="multilevel"/>
    <w:tmpl w:val="AF22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25BE4"/>
    <w:multiLevelType w:val="hybridMultilevel"/>
    <w:tmpl w:val="1204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3E63"/>
    <w:multiLevelType w:val="hybridMultilevel"/>
    <w:tmpl w:val="50543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7336B"/>
    <w:multiLevelType w:val="hybridMultilevel"/>
    <w:tmpl w:val="B838D21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A8E57B7"/>
    <w:multiLevelType w:val="hybridMultilevel"/>
    <w:tmpl w:val="82768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1578F5"/>
    <w:multiLevelType w:val="hybridMultilevel"/>
    <w:tmpl w:val="220A6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557B"/>
    <w:multiLevelType w:val="hybridMultilevel"/>
    <w:tmpl w:val="248C6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30B83"/>
    <w:multiLevelType w:val="multilevel"/>
    <w:tmpl w:val="B23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A7495"/>
    <w:multiLevelType w:val="hybridMultilevel"/>
    <w:tmpl w:val="91C250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520F9"/>
    <w:multiLevelType w:val="hybridMultilevel"/>
    <w:tmpl w:val="76D68F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FC118C5"/>
    <w:multiLevelType w:val="hybridMultilevel"/>
    <w:tmpl w:val="0AB89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862B1"/>
    <w:multiLevelType w:val="hybridMultilevel"/>
    <w:tmpl w:val="F984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51730"/>
    <w:multiLevelType w:val="multilevel"/>
    <w:tmpl w:val="A46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3720C"/>
    <w:multiLevelType w:val="hybridMultilevel"/>
    <w:tmpl w:val="2BFCD22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682472"/>
    <w:multiLevelType w:val="hybridMultilevel"/>
    <w:tmpl w:val="D794D80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2DE5D27"/>
    <w:multiLevelType w:val="hybridMultilevel"/>
    <w:tmpl w:val="7988CCA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76679D"/>
    <w:multiLevelType w:val="hybridMultilevel"/>
    <w:tmpl w:val="00A6481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8696FD9"/>
    <w:multiLevelType w:val="hybridMultilevel"/>
    <w:tmpl w:val="73448A9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C3A7B"/>
    <w:multiLevelType w:val="hybridMultilevel"/>
    <w:tmpl w:val="6516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F0EA2"/>
    <w:multiLevelType w:val="multilevel"/>
    <w:tmpl w:val="11A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820286"/>
    <w:multiLevelType w:val="hybridMultilevel"/>
    <w:tmpl w:val="78472441"/>
    <w:lvl w:ilvl="0" w:tplc="7E82CE24">
      <w:numFmt w:val="bullet"/>
      <w:lvlText w:val=""/>
      <w:lvlJc w:val="left"/>
      <w:pPr>
        <w:ind w:left="360" w:hanging="360"/>
      </w:pPr>
      <w:rPr>
        <w:rFonts w:ascii="Wingdings" w:eastAsia="Cambria" w:hAnsi="Wingdings" w:hint="default"/>
        <w:b w:val="0"/>
        <w:color w:val="08044A"/>
        <w:sz w:val="24"/>
      </w:rPr>
    </w:lvl>
    <w:lvl w:ilvl="1" w:tplc="F06C1144">
      <w:numFmt w:val="bullet"/>
      <w:lvlText w:val=""/>
      <w:lvlJc w:val="left"/>
      <w:pPr>
        <w:ind w:left="360" w:hanging="360"/>
      </w:pPr>
      <w:rPr>
        <w:rFonts w:ascii="Wingdings" w:eastAsia="Cambria" w:hAnsi="Wingdings" w:hint="default"/>
        <w:b w:val="0"/>
        <w:color w:val="08044A"/>
        <w:sz w:val="24"/>
      </w:rPr>
    </w:lvl>
    <w:lvl w:ilvl="2" w:tplc="D0587596">
      <w:numFmt w:val="bullet"/>
      <w:lvlText w:val=""/>
      <w:lvlJc w:val="left"/>
      <w:pPr>
        <w:ind w:left="360" w:hanging="360"/>
      </w:pPr>
      <w:rPr>
        <w:rFonts w:ascii="Wingdings" w:eastAsia="Cambria" w:hAnsi="Wingdings" w:hint="default"/>
        <w:b w:val="0"/>
        <w:color w:val="08044A"/>
        <w:sz w:val="24"/>
      </w:rPr>
    </w:lvl>
    <w:lvl w:ilvl="3" w:tplc="7ED0656E">
      <w:numFmt w:val="bullet"/>
      <w:lvlText w:val=""/>
      <w:lvlJc w:val="left"/>
      <w:pPr>
        <w:ind w:left="360" w:hanging="360"/>
      </w:pPr>
      <w:rPr>
        <w:rFonts w:ascii="Wingdings" w:eastAsia="Cambria" w:hAnsi="Wingdings" w:hint="default"/>
        <w:b w:val="0"/>
        <w:color w:val="08044A"/>
        <w:sz w:val="24"/>
      </w:rPr>
    </w:lvl>
    <w:lvl w:ilvl="4" w:tplc="C1DA557C">
      <w:numFmt w:val="bullet"/>
      <w:lvlText w:val=""/>
      <w:lvlJc w:val="left"/>
      <w:pPr>
        <w:ind w:left="360" w:hanging="360"/>
      </w:pPr>
      <w:rPr>
        <w:rFonts w:ascii="Wingdings" w:eastAsia="Cambria" w:hAnsi="Wingdings" w:hint="default"/>
        <w:b w:val="0"/>
        <w:color w:val="08044A"/>
        <w:sz w:val="24"/>
      </w:rPr>
    </w:lvl>
    <w:lvl w:ilvl="5" w:tplc="DE0882B0">
      <w:numFmt w:val="bullet"/>
      <w:lvlText w:val=""/>
      <w:lvlJc w:val="left"/>
      <w:pPr>
        <w:ind w:left="360" w:hanging="360"/>
      </w:pPr>
      <w:rPr>
        <w:rFonts w:ascii="Wingdings" w:eastAsia="Cambria" w:hAnsi="Wingdings" w:hint="default"/>
        <w:b w:val="0"/>
        <w:color w:val="08044A"/>
        <w:sz w:val="24"/>
      </w:rPr>
    </w:lvl>
    <w:lvl w:ilvl="6" w:tplc="0BEA5F4A">
      <w:numFmt w:val="bullet"/>
      <w:lvlText w:val=""/>
      <w:lvlJc w:val="left"/>
      <w:pPr>
        <w:ind w:left="360" w:hanging="360"/>
      </w:pPr>
      <w:rPr>
        <w:rFonts w:ascii="Wingdings" w:eastAsia="Cambria" w:hAnsi="Wingdings" w:hint="default"/>
        <w:b w:val="0"/>
        <w:color w:val="08044A"/>
        <w:sz w:val="24"/>
      </w:rPr>
    </w:lvl>
    <w:lvl w:ilvl="7" w:tplc="1E1A2F64">
      <w:numFmt w:val="bullet"/>
      <w:lvlText w:val=""/>
      <w:lvlJc w:val="left"/>
      <w:pPr>
        <w:ind w:left="360" w:hanging="360"/>
      </w:pPr>
      <w:rPr>
        <w:rFonts w:ascii="Wingdings" w:eastAsia="Cambria" w:hAnsi="Wingdings" w:hint="default"/>
        <w:b w:val="0"/>
        <w:color w:val="08044A"/>
        <w:sz w:val="24"/>
      </w:rPr>
    </w:lvl>
    <w:lvl w:ilvl="8" w:tplc="9A262222">
      <w:numFmt w:val="bullet"/>
      <w:lvlText w:val=""/>
      <w:lvlJc w:val="left"/>
      <w:pPr>
        <w:ind w:left="360" w:hanging="360"/>
      </w:pPr>
      <w:rPr>
        <w:rFonts w:ascii="Wingdings" w:eastAsia="Cambria" w:hAnsi="Wingdings" w:hint="default"/>
        <w:b w:val="0"/>
        <w:color w:val="08044A"/>
        <w:sz w:val="24"/>
      </w:rPr>
    </w:lvl>
  </w:abstractNum>
  <w:abstractNum w:abstractNumId="26">
    <w:nsid w:val="6E366638"/>
    <w:multiLevelType w:val="hybridMultilevel"/>
    <w:tmpl w:val="634CC83C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>
    <w:nsid w:val="7493700B"/>
    <w:multiLevelType w:val="hybridMultilevel"/>
    <w:tmpl w:val="2ED8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952F8"/>
    <w:multiLevelType w:val="hybridMultilevel"/>
    <w:tmpl w:val="9144501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994616"/>
    <w:multiLevelType w:val="hybridMultilevel"/>
    <w:tmpl w:val="FA88D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69E8"/>
    <w:multiLevelType w:val="hybridMultilevel"/>
    <w:tmpl w:val="48101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8044A"/>
        <w:sz w:val="24"/>
      </w:rPr>
    </w:lvl>
    <w:lvl w:ilvl="1" w:tplc="7F30DB4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2" w:tplc="81AAE3B2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3" w:tplc="C4846D6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4" w:tplc="10C0FB5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5" w:tplc="8E6649E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6" w:tplc="FD0EB4C8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7" w:tplc="04FA508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  <w:lvl w:ilvl="8" w:tplc="46E057B4">
      <w:numFmt w:val="bullet"/>
      <w:lvlText w:val=""/>
      <w:lvlJc w:val="left"/>
      <w:pPr>
        <w:ind w:left="720" w:hanging="360"/>
      </w:pPr>
      <w:rPr>
        <w:rFonts w:ascii="Courier New" w:eastAsia="Cambria" w:hAnsi="Courier New" w:hint="default"/>
        <w:b w:val="0"/>
        <w:color w:val="08044A"/>
        <w:sz w:val="24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30"/>
  </w:num>
  <w:num w:numId="7">
    <w:abstractNumId w:val="29"/>
  </w:num>
  <w:num w:numId="8">
    <w:abstractNumId w:val="4"/>
  </w:num>
  <w:num w:numId="9">
    <w:abstractNumId w:val="28"/>
  </w:num>
  <w:num w:numId="10">
    <w:abstractNumId w:val="15"/>
  </w:num>
  <w:num w:numId="11">
    <w:abstractNumId w:val="19"/>
  </w:num>
  <w:num w:numId="12">
    <w:abstractNumId w:val="26"/>
  </w:num>
  <w:num w:numId="13">
    <w:abstractNumId w:val="7"/>
  </w:num>
  <w:num w:numId="14">
    <w:abstractNumId w:val="20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  <w:num w:numId="19">
    <w:abstractNumId w:val="10"/>
  </w:num>
  <w:num w:numId="20">
    <w:abstractNumId w:val="24"/>
  </w:num>
  <w:num w:numId="21">
    <w:abstractNumId w:val="23"/>
  </w:num>
  <w:num w:numId="2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7"/>
  </w:num>
  <w:num w:numId="2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1"/>
  </w:num>
  <w:num w:numId="29">
    <w:abstractNumId w:val="18"/>
  </w:num>
  <w:num w:numId="30">
    <w:abstractNumId w:val="2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64C"/>
    <w:rsid w:val="00001128"/>
    <w:rsid w:val="000028FF"/>
    <w:rsid w:val="00002AEB"/>
    <w:rsid w:val="00007C96"/>
    <w:rsid w:val="00012808"/>
    <w:rsid w:val="00013198"/>
    <w:rsid w:val="0001787A"/>
    <w:rsid w:val="0002250B"/>
    <w:rsid w:val="0002262A"/>
    <w:rsid w:val="00023C85"/>
    <w:rsid w:val="000241B2"/>
    <w:rsid w:val="000242EE"/>
    <w:rsid w:val="00024CDA"/>
    <w:rsid w:val="000261EE"/>
    <w:rsid w:val="0002729C"/>
    <w:rsid w:val="00030D9C"/>
    <w:rsid w:val="00033138"/>
    <w:rsid w:val="0003562A"/>
    <w:rsid w:val="00036242"/>
    <w:rsid w:val="00036857"/>
    <w:rsid w:val="00037058"/>
    <w:rsid w:val="00037399"/>
    <w:rsid w:val="000378EB"/>
    <w:rsid w:val="000431F4"/>
    <w:rsid w:val="000439B7"/>
    <w:rsid w:val="00044192"/>
    <w:rsid w:val="00044F8D"/>
    <w:rsid w:val="0004631C"/>
    <w:rsid w:val="00046636"/>
    <w:rsid w:val="00046904"/>
    <w:rsid w:val="000514B9"/>
    <w:rsid w:val="00051F01"/>
    <w:rsid w:val="00052B0E"/>
    <w:rsid w:val="00053079"/>
    <w:rsid w:val="0005385D"/>
    <w:rsid w:val="0005502A"/>
    <w:rsid w:val="00055E09"/>
    <w:rsid w:val="0006000E"/>
    <w:rsid w:val="0006002A"/>
    <w:rsid w:val="0006152B"/>
    <w:rsid w:val="000617D3"/>
    <w:rsid w:val="00062049"/>
    <w:rsid w:val="000623C1"/>
    <w:rsid w:val="000624A1"/>
    <w:rsid w:val="000638DB"/>
    <w:rsid w:val="00064298"/>
    <w:rsid w:val="0006679A"/>
    <w:rsid w:val="000679C5"/>
    <w:rsid w:val="00067B15"/>
    <w:rsid w:val="00070162"/>
    <w:rsid w:val="0007145D"/>
    <w:rsid w:val="00073CF0"/>
    <w:rsid w:val="00074219"/>
    <w:rsid w:val="000748AE"/>
    <w:rsid w:val="000748C9"/>
    <w:rsid w:val="0007688B"/>
    <w:rsid w:val="0008016A"/>
    <w:rsid w:val="000837D0"/>
    <w:rsid w:val="00085E11"/>
    <w:rsid w:val="000866F5"/>
    <w:rsid w:val="0008693E"/>
    <w:rsid w:val="00086A1F"/>
    <w:rsid w:val="00086E35"/>
    <w:rsid w:val="00091D6D"/>
    <w:rsid w:val="00093897"/>
    <w:rsid w:val="00097073"/>
    <w:rsid w:val="000A049D"/>
    <w:rsid w:val="000A0700"/>
    <w:rsid w:val="000A28A1"/>
    <w:rsid w:val="000A2A5D"/>
    <w:rsid w:val="000A5562"/>
    <w:rsid w:val="000B0015"/>
    <w:rsid w:val="000B126B"/>
    <w:rsid w:val="000B1700"/>
    <w:rsid w:val="000B4085"/>
    <w:rsid w:val="000B499D"/>
    <w:rsid w:val="000B67FF"/>
    <w:rsid w:val="000C0B57"/>
    <w:rsid w:val="000C304C"/>
    <w:rsid w:val="000C3B2A"/>
    <w:rsid w:val="000C6D9D"/>
    <w:rsid w:val="000C72BD"/>
    <w:rsid w:val="000C7420"/>
    <w:rsid w:val="000C7FE1"/>
    <w:rsid w:val="000D0378"/>
    <w:rsid w:val="000D16D6"/>
    <w:rsid w:val="000D1B7B"/>
    <w:rsid w:val="000D2619"/>
    <w:rsid w:val="000D28B9"/>
    <w:rsid w:val="000D720E"/>
    <w:rsid w:val="000D73B4"/>
    <w:rsid w:val="000E0ECC"/>
    <w:rsid w:val="000E105C"/>
    <w:rsid w:val="000E4C9C"/>
    <w:rsid w:val="000E4D76"/>
    <w:rsid w:val="000E5A66"/>
    <w:rsid w:val="000F103D"/>
    <w:rsid w:val="000F2046"/>
    <w:rsid w:val="000F20AE"/>
    <w:rsid w:val="000F23FE"/>
    <w:rsid w:val="00100885"/>
    <w:rsid w:val="00100C69"/>
    <w:rsid w:val="00101287"/>
    <w:rsid w:val="00102798"/>
    <w:rsid w:val="00104025"/>
    <w:rsid w:val="001062A5"/>
    <w:rsid w:val="00106F3B"/>
    <w:rsid w:val="00116D55"/>
    <w:rsid w:val="0011730F"/>
    <w:rsid w:val="00117478"/>
    <w:rsid w:val="001201A8"/>
    <w:rsid w:val="00124834"/>
    <w:rsid w:val="00125ADE"/>
    <w:rsid w:val="00126C84"/>
    <w:rsid w:val="00126E5C"/>
    <w:rsid w:val="0012705D"/>
    <w:rsid w:val="001318FF"/>
    <w:rsid w:val="00133CB9"/>
    <w:rsid w:val="00141141"/>
    <w:rsid w:val="00141A98"/>
    <w:rsid w:val="001435FF"/>
    <w:rsid w:val="0014361B"/>
    <w:rsid w:val="00143C54"/>
    <w:rsid w:val="00144BB6"/>
    <w:rsid w:val="00145575"/>
    <w:rsid w:val="0014570C"/>
    <w:rsid w:val="0015098D"/>
    <w:rsid w:val="001514B1"/>
    <w:rsid w:val="00160B30"/>
    <w:rsid w:val="001611F2"/>
    <w:rsid w:val="00164BE3"/>
    <w:rsid w:val="001750FE"/>
    <w:rsid w:val="0017794B"/>
    <w:rsid w:val="00182963"/>
    <w:rsid w:val="0018374E"/>
    <w:rsid w:val="00184D5C"/>
    <w:rsid w:val="001873D5"/>
    <w:rsid w:val="00187DEC"/>
    <w:rsid w:val="00194F64"/>
    <w:rsid w:val="0019569D"/>
    <w:rsid w:val="00195F18"/>
    <w:rsid w:val="00197DD4"/>
    <w:rsid w:val="001A0641"/>
    <w:rsid w:val="001B387D"/>
    <w:rsid w:val="001B6ADD"/>
    <w:rsid w:val="001B787E"/>
    <w:rsid w:val="001C1450"/>
    <w:rsid w:val="001C380C"/>
    <w:rsid w:val="001C45EE"/>
    <w:rsid w:val="001D0DF3"/>
    <w:rsid w:val="001D3FD1"/>
    <w:rsid w:val="001D48EC"/>
    <w:rsid w:val="001D5F5F"/>
    <w:rsid w:val="001D7706"/>
    <w:rsid w:val="001D7EED"/>
    <w:rsid w:val="001E0DF8"/>
    <w:rsid w:val="001E3BDD"/>
    <w:rsid w:val="001E505B"/>
    <w:rsid w:val="001E5560"/>
    <w:rsid w:val="001E5AD9"/>
    <w:rsid w:val="001E7378"/>
    <w:rsid w:val="001E74CB"/>
    <w:rsid w:val="001F2CF4"/>
    <w:rsid w:val="001F31E1"/>
    <w:rsid w:val="001F546F"/>
    <w:rsid w:val="001F65FA"/>
    <w:rsid w:val="00200F87"/>
    <w:rsid w:val="00201B46"/>
    <w:rsid w:val="00204089"/>
    <w:rsid w:val="00204449"/>
    <w:rsid w:val="002049FC"/>
    <w:rsid w:val="002122E3"/>
    <w:rsid w:val="002137DF"/>
    <w:rsid w:val="002214BB"/>
    <w:rsid w:val="002259EA"/>
    <w:rsid w:val="0022793D"/>
    <w:rsid w:val="00227D75"/>
    <w:rsid w:val="002305B1"/>
    <w:rsid w:val="0023426A"/>
    <w:rsid w:val="002350B5"/>
    <w:rsid w:val="0023562B"/>
    <w:rsid w:val="002367C5"/>
    <w:rsid w:val="00241867"/>
    <w:rsid w:val="00242BEE"/>
    <w:rsid w:val="0024423C"/>
    <w:rsid w:val="002454D9"/>
    <w:rsid w:val="002545ED"/>
    <w:rsid w:val="002602CD"/>
    <w:rsid w:val="00261DCD"/>
    <w:rsid w:val="00263BFC"/>
    <w:rsid w:val="00263DB1"/>
    <w:rsid w:val="00263F43"/>
    <w:rsid w:val="002640A2"/>
    <w:rsid w:val="00265E4B"/>
    <w:rsid w:val="002667DE"/>
    <w:rsid w:val="00266C33"/>
    <w:rsid w:val="002702C5"/>
    <w:rsid w:val="002732CC"/>
    <w:rsid w:val="002732E5"/>
    <w:rsid w:val="00273D56"/>
    <w:rsid w:val="00275A4E"/>
    <w:rsid w:val="00283763"/>
    <w:rsid w:val="00287186"/>
    <w:rsid w:val="002902F2"/>
    <w:rsid w:val="00294BDA"/>
    <w:rsid w:val="00296BB3"/>
    <w:rsid w:val="00297A00"/>
    <w:rsid w:val="002B0D0B"/>
    <w:rsid w:val="002B31B5"/>
    <w:rsid w:val="002B474B"/>
    <w:rsid w:val="002B4E63"/>
    <w:rsid w:val="002B612A"/>
    <w:rsid w:val="002B7D9A"/>
    <w:rsid w:val="002C1F94"/>
    <w:rsid w:val="002C4B47"/>
    <w:rsid w:val="002C6C44"/>
    <w:rsid w:val="002D05DB"/>
    <w:rsid w:val="002D1F10"/>
    <w:rsid w:val="002D47F8"/>
    <w:rsid w:val="002D739E"/>
    <w:rsid w:val="002D771A"/>
    <w:rsid w:val="002E0FCF"/>
    <w:rsid w:val="002E209F"/>
    <w:rsid w:val="002E2429"/>
    <w:rsid w:val="002E542D"/>
    <w:rsid w:val="002E55B6"/>
    <w:rsid w:val="002E6215"/>
    <w:rsid w:val="002E6CF4"/>
    <w:rsid w:val="002F0DB5"/>
    <w:rsid w:val="002F1C38"/>
    <w:rsid w:val="002F2632"/>
    <w:rsid w:val="002F2C6E"/>
    <w:rsid w:val="002F4AFF"/>
    <w:rsid w:val="002F5DEB"/>
    <w:rsid w:val="00300579"/>
    <w:rsid w:val="0030176A"/>
    <w:rsid w:val="00303FA7"/>
    <w:rsid w:val="003041A2"/>
    <w:rsid w:val="00305BD5"/>
    <w:rsid w:val="00312C9B"/>
    <w:rsid w:val="00316C94"/>
    <w:rsid w:val="00322096"/>
    <w:rsid w:val="003225B0"/>
    <w:rsid w:val="003238FD"/>
    <w:rsid w:val="00327D75"/>
    <w:rsid w:val="003309E7"/>
    <w:rsid w:val="0033138E"/>
    <w:rsid w:val="00331C34"/>
    <w:rsid w:val="00332AC7"/>
    <w:rsid w:val="00332FAC"/>
    <w:rsid w:val="0033418E"/>
    <w:rsid w:val="0033645D"/>
    <w:rsid w:val="003368B1"/>
    <w:rsid w:val="003418B2"/>
    <w:rsid w:val="00345297"/>
    <w:rsid w:val="00345F96"/>
    <w:rsid w:val="00347062"/>
    <w:rsid w:val="0034762E"/>
    <w:rsid w:val="00347D03"/>
    <w:rsid w:val="00347D48"/>
    <w:rsid w:val="0035464F"/>
    <w:rsid w:val="00355919"/>
    <w:rsid w:val="00355A50"/>
    <w:rsid w:val="003604A9"/>
    <w:rsid w:val="00361BB4"/>
    <w:rsid w:val="00365560"/>
    <w:rsid w:val="003657DE"/>
    <w:rsid w:val="00365A65"/>
    <w:rsid w:val="00366A38"/>
    <w:rsid w:val="003676AF"/>
    <w:rsid w:val="00371C7E"/>
    <w:rsid w:val="00374B80"/>
    <w:rsid w:val="003752B4"/>
    <w:rsid w:val="00377015"/>
    <w:rsid w:val="00377710"/>
    <w:rsid w:val="00380936"/>
    <w:rsid w:val="003810C6"/>
    <w:rsid w:val="00385DE7"/>
    <w:rsid w:val="00387DE3"/>
    <w:rsid w:val="00390073"/>
    <w:rsid w:val="00390868"/>
    <w:rsid w:val="00393010"/>
    <w:rsid w:val="00393F85"/>
    <w:rsid w:val="003953C5"/>
    <w:rsid w:val="00396675"/>
    <w:rsid w:val="003A5113"/>
    <w:rsid w:val="003B0B28"/>
    <w:rsid w:val="003B1534"/>
    <w:rsid w:val="003B1AEC"/>
    <w:rsid w:val="003B271A"/>
    <w:rsid w:val="003B3259"/>
    <w:rsid w:val="003B44E5"/>
    <w:rsid w:val="003B47F9"/>
    <w:rsid w:val="003B4A68"/>
    <w:rsid w:val="003B5228"/>
    <w:rsid w:val="003B6E97"/>
    <w:rsid w:val="003B7994"/>
    <w:rsid w:val="003C00A4"/>
    <w:rsid w:val="003C00A7"/>
    <w:rsid w:val="003C11D8"/>
    <w:rsid w:val="003C3A1B"/>
    <w:rsid w:val="003C4248"/>
    <w:rsid w:val="003C4A86"/>
    <w:rsid w:val="003C7D4A"/>
    <w:rsid w:val="003D0791"/>
    <w:rsid w:val="003D24D3"/>
    <w:rsid w:val="003D2541"/>
    <w:rsid w:val="003D2BF6"/>
    <w:rsid w:val="003D3C85"/>
    <w:rsid w:val="003D4468"/>
    <w:rsid w:val="003D4F1B"/>
    <w:rsid w:val="003D574F"/>
    <w:rsid w:val="003D5B0A"/>
    <w:rsid w:val="003D62CD"/>
    <w:rsid w:val="003D77DD"/>
    <w:rsid w:val="003D7E1C"/>
    <w:rsid w:val="003E568A"/>
    <w:rsid w:val="003E5A6A"/>
    <w:rsid w:val="003E7B30"/>
    <w:rsid w:val="003F08FF"/>
    <w:rsid w:val="003F30E8"/>
    <w:rsid w:val="004038DB"/>
    <w:rsid w:val="0040480E"/>
    <w:rsid w:val="00404941"/>
    <w:rsid w:val="00406B10"/>
    <w:rsid w:val="0041190A"/>
    <w:rsid w:val="00411BF0"/>
    <w:rsid w:val="00412B96"/>
    <w:rsid w:val="0041513B"/>
    <w:rsid w:val="00415609"/>
    <w:rsid w:val="00420799"/>
    <w:rsid w:val="004229CA"/>
    <w:rsid w:val="00422A54"/>
    <w:rsid w:val="00427CBB"/>
    <w:rsid w:val="004325CC"/>
    <w:rsid w:val="00432E24"/>
    <w:rsid w:val="00433992"/>
    <w:rsid w:val="00433C87"/>
    <w:rsid w:val="0043531E"/>
    <w:rsid w:val="00436B2E"/>
    <w:rsid w:val="0043779D"/>
    <w:rsid w:val="0044113B"/>
    <w:rsid w:val="004417E4"/>
    <w:rsid w:val="0044219D"/>
    <w:rsid w:val="004448FD"/>
    <w:rsid w:val="00444E24"/>
    <w:rsid w:val="004458F9"/>
    <w:rsid w:val="00447025"/>
    <w:rsid w:val="00451540"/>
    <w:rsid w:val="0045445F"/>
    <w:rsid w:val="00454FC4"/>
    <w:rsid w:val="0045535B"/>
    <w:rsid w:val="0045593B"/>
    <w:rsid w:val="004611FC"/>
    <w:rsid w:val="00461A82"/>
    <w:rsid w:val="00461BA2"/>
    <w:rsid w:val="00461D10"/>
    <w:rsid w:val="00463A35"/>
    <w:rsid w:val="00463FB4"/>
    <w:rsid w:val="00464232"/>
    <w:rsid w:val="00466231"/>
    <w:rsid w:val="00466E88"/>
    <w:rsid w:val="00472F04"/>
    <w:rsid w:val="00477465"/>
    <w:rsid w:val="004777F4"/>
    <w:rsid w:val="00477CCD"/>
    <w:rsid w:val="004803FF"/>
    <w:rsid w:val="004857C2"/>
    <w:rsid w:val="00486CB7"/>
    <w:rsid w:val="00486ECC"/>
    <w:rsid w:val="00487A55"/>
    <w:rsid w:val="00494509"/>
    <w:rsid w:val="00495050"/>
    <w:rsid w:val="00495B58"/>
    <w:rsid w:val="00496479"/>
    <w:rsid w:val="00496984"/>
    <w:rsid w:val="004A3221"/>
    <w:rsid w:val="004A348A"/>
    <w:rsid w:val="004A34E7"/>
    <w:rsid w:val="004A74C6"/>
    <w:rsid w:val="004B066A"/>
    <w:rsid w:val="004B10CA"/>
    <w:rsid w:val="004B1950"/>
    <w:rsid w:val="004B36BB"/>
    <w:rsid w:val="004B5F42"/>
    <w:rsid w:val="004C024F"/>
    <w:rsid w:val="004C2093"/>
    <w:rsid w:val="004C2126"/>
    <w:rsid w:val="004C2DF2"/>
    <w:rsid w:val="004C37A3"/>
    <w:rsid w:val="004C4071"/>
    <w:rsid w:val="004C79CF"/>
    <w:rsid w:val="004C7A67"/>
    <w:rsid w:val="004D0AE3"/>
    <w:rsid w:val="004D1DB2"/>
    <w:rsid w:val="004D2133"/>
    <w:rsid w:val="004D256E"/>
    <w:rsid w:val="004D6D57"/>
    <w:rsid w:val="004D7721"/>
    <w:rsid w:val="004E0192"/>
    <w:rsid w:val="004E4516"/>
    <w:rsid w:val="004E47C7"/>
    <w:rsid w:val="004E5FA1"/>
    <w:rsid w:val="004E78F3"/>
    <w:rsid w:val="004F1D47"/>
    <w:rsid w:val="004F21C6"/>
    <w:rsid w:val="004F4FBE"/>
    <w:rsid w:val="005007ED"/>
    <w:rsid w:val="00501D96"/>
    <w:rsid w:val="0050245F"/>
    <w:rsid w:val="00505232"/>
    <w:rsid w:val="005055F7"/>
    <w:rsid w:val="00506D94"/>
    <w:rsid w:val="00511078"/>
    <w:rsid w:val="00513FBC"/>
    <w:rsid w:val="00514B21"/>
    <w:rsid w:val="0051580B"/>
    <w:rsid w:val="00515D84"/>
    <w:rsid w:val="00516E49"/>
    <w:rsid w:val="00517185"/>
    <w:rsid w:val="005171E9"/>
    <w:rsid w:val="00517CC4"/>
    <w:rsid w:val="0052083B"/>
    <w:rsid w:val="0052230C"/>
    <w:rsid w:val="00524EC7"/>
    <w:rsid w:val="00525689"/>
    <w:rsid w:val="005310AD"/>
    <w:rsid w:val="00531CB6"/>
    <w:rsid w:val="005329E2"/>
    <w:rsid w:val="00533384"/>
    <w:rsid w:val="00533E8F"/>
    <w:rsid w:val="005372E2"/>
    <w:rsid w:val="00537650"/>
    <w:rsid w:val="00540EDE"/>
    <w:rsid w:val="00541FC9"/>
    <w:rsid w:val="00544E6F"/>
    <w:rsid w:val="00545435"/>
    <w:rsid w:val="00546598"/>
    <w:rsid w:val="00546F70"/>
    <w:rsid w:val="00550238"/>
    <w:rsid w:val="005515F0"/>
    <w:rsid w:val="00552415"/>
    <w:rsid w:val="00552B47"/>
    <w:rsid w:val="0055453C"/>
    <w:rsid w:val="00554A75"/>
    <w:rsid w:val="005551E0"/>
    <w:rsid w:val="00555DDC"/>
    <w:rsid w:val="005601FF"/>
    <w:rsid w:val="005609BE"/>
    <w:rsid w:val="00564415"/>
    <w:rsid w:val="005664E1"/>
    <w:rsid w:val="00566F67"/>
    <w:rsid w:val="005675BB"/>
    <w:rsid w:val="0057037B"/>
    <w:rsid w:val="005713B7"/>
    <w:rsid w:val="00573B10"/>
    <w:rsid w:val="0057467D"/>
    <w:rsid w:val="00577D30"/>
    <w:rsid w:val="0058068B"/>
    <w:rsid w:val="005812F2"/>
    <w:rsid w:val="005819D8"/>
    <w:rsid w:val="00585A04"/>
    <w:rsid w:val="005874D0"/>
    <w:rsid w:val="00587573"/>
    <w:rsid w:val="005879F6"/>
    <w:rsid w:val="00587C32"/>
    <w:rsid w:val="00593A4A"/>
    <w:rsid w:val="00593F06"/>
    <w:rsid w:val="005948DF"/>
    <w:rsid w:val="00594DC8"/>
    <w:rsid w:val="005953C2"/>
    <w:rsid w:val="00595457"/>
    <w:rsid w:val="005A0043"/>
    <w:rsid w:val="005A0AB2"/>
    <w:rsid w:val="005A1458"/>
    <w:rsid w:val="005A16F3"/>
    <w:rsid w:val="005A37BE"/>
    <w:rsid w:val="005A388D"/>
    <w:rsid w:val="005A3AF7"/>
    <w:rsid w:val="005A54FF"/>
    <w:rsid w:val="005A5A78"/>
    <w:rsid w:val="005A772C"/>
    <w:rsid w:val="005B1279"/>
    <w:rsid w:val="005B154A"/>
    <w:rsid w:val="005B1C46"/>
    <w:rsid w:val="005B3096"/>
    <w:rsid w:val="005B342B"/>
    <w:rsid w:val="005B6355"/>
    <w:rsid w:val="005B7AE8"/>
    <w:rsid w:val="005C0C27"/>
    <w:rsid w:val="005C35C8"/>
    <w:rsid w:val="005C3A63"/>
    <w:rsid w:val="005C580D"/>
    <w:rsid w:val="005C78B3"/>
    <w:rsid w:val="005D0B6B"/>
    <w:rsid w:val="005D1989"/>
    <w:rsid w:val="005D228E"/>
    <w:rsid w:val="005D2985"/>
    <w:rsid w:val="005D3DBB"/>
    <w:rsid w:val="005E0B2C"/>
    <w:rsid w:val="005E1968"/>
    <w:rsid w:val="005E26BC"/>
    <w:rsid w:val="005E5C3D"/>
    <w:rsid w:val="005E75F4"/>
    <w:rsid w:val="005E79C2"/>
    <w:rsid w:val="005F1A80"/>
    <w:rsid w:val="005F36F5"/>
    <w:rsid w:val="005F3D03"/>
    <w:rsid w:val="005F5419"/>
    <w:rsid w:val="005F6217"/>
    <w:rsid w:val="005F7F33"/>
    <w:rsid w:val="006003A3"/>
    <w:rsid w:val="006030D3"/>
    <w:rsid w:val="006038C5"/>
    <w:rsid w:val="00603CBD"/>
    <w:rsid w:val="0060656B"/>
    <w:rsid w:val="0061233E"/>
    <w:rsid w:val="00616A19"/>
    <w:rsid w:val="00616E02"/>
    <w:rsid w:val="00617E93"/>
    <w:rsid w:val="006218D0"/>
    <w:rsid w:val="00621C56"/>
    <w:rsid w:val="006222BF"/>
    <w:rsid w:val="00623A1F"/>
    <w:rsid w:val="00623C6F"/>
    <w:rsid w:val="006256DC"/>
    <w:rsid w:val="00631635"/>
    <w:rsid w:val="0063197B"/>
    <w:rsid w:val="00631DDA"/>
    <w:rsid w:val="006354C1"/>
    <w:rsid w:val="00635B2F"/>
    <w:rsid w:val="006363B3"/>
    <w:rsid w:val="006373CD"/>
    <w:rsid w:val="00640077"/>
    <w:rsid w:val="00642057"/>
    <w:rsid w:val="00642968"/>
    <w:rsid w:val="00644A5B"/>
    <w:rsid w:val="00646B29"/>
    <w:rsid w:val="006501D1"/>
    <w:rsid w:val="0065161E"/>
    <w:rsid w:val="00651E65"/>
    <w:rsid w:val="0065250A"/>
    <w:rsid w:val="00654220"/>
    <w:rsid w:val="00654965"/>
    <w:rsid w:val="00654DF1"/>
    <w:rsid w:val="00655781"/>
    <w:rsid w:val="00656390"/>
    <w:rsid w:val="00656EAE"/>
    <w:rsid w:val="0066184F"/>
    <w:rsid w:val="0066371F"/>
    <w:rsid w:val="00665324"/>
    <w:rsid w:val="006668A0"/>
    <w:rsid w:val="00666BF6"/>
    <w:rsid w:val="006675DF"/>
    <w:rsid w:val="00667B31"/>
    <w:rsid w:val="006738DC"/>
    <w:rsid w:val="00675990"/>
    <w:rsid w:val="00683A35"/>
    <w:rsid w:val="00684710"/>
    <w:rsid w:val="006859C0"/>
    <w:rsid w:val="0068638D"/>
    <w:rsid w:val="00692672"/>
    <w:rsid w:val="006934D2"/>
    <w:rsid w:val="00693A8E"/>
    <w:rsid w:val="00695C76"/>
    <w:rsid w:val="00695E3D"/>
    <w:rsid w:val="00695E8E"/>
    <w:rsid w:val="00697107"/>
    <w:rsid w:val="006A3536"/>
    <w:rsid w:val="006A50B2"/>
    <w:rsid w:val="006A6267"/>
    <w:rsid w:val="006A6E8C"/>
    <w:rsid w:val="006A7EBE"/>
    <w:rsid w:val="006B0060"/>
    <w:rsid w:val="006B0D4D"/>
    <w:rsid w:val="006B17A5"/>
    <w:rsid w:val="006B1CE3"/>
    <w:rsid w:val="006B2BEF"/>
    <w:rsid w:val="006B2D24"/>
    <w:rsid w:val="006B4630"/>
    <w:rsid w:val="006B586C"/>
    <w:rsid w:val="006B6B78"/>
    <w:rsid w:val="006C1F7B"/>
    <w:rsid w:val="006C5A10"/>
    <w:rsid w:val="006C7CD1"/>
    <w:rsid w:val="006D1411"/>
    <w:rsid w:val="006D1B60"/>
    <w:rsid w:val="006D2499"/>
    <w:rsid w:val="006D2EBD"/>
    <w:rsid w:val="006D2FFB"/>
    <w:rsid w:val="006D57CA"/>
    <w:rsid w:val="006E2948"/>
    <w:rsid w:val="006E2B56"/>
    <w:rsid w:val="006E324C"/>
    <w:rsid w:val="006E501E"/>
    <w:rsid w:val="006E730F"/>
    <w:rsid w:val="006F1D7F"/>
    <w:rsid w:val="006F2E99"/>
    <w:rsid w:val="006F4725"/>
    <w:rsid w:val="006F4794"/>
    <w:rsid w:val="0070196D"/>
    <w:rsid w:val="00706BC0"/>
    <w:rsid w:val="007130B4"/>
    <w:rsid w:val="0071343C"/>
    <w:rsid w:val="0072210F"/>
    <w:rsid w:val="007245D2"/>
    <w:rsid w:val="00724A8F"/>
    <w:rsid w:val="00731B63"/>
    <w:rsid w:val="00733ACC"/>
    <w:rsid w:val="00733F0B"/>
    <w:rsid w:val="00734526"/>
    <w:rsid w:val="007362EE"/>
    <w:rsid w:val="007366D0"/>
    <w:rsid w:val="00736A52"/>
    <w:rsid w:val="00736F17"/>
    <w:rsid w:val="007375B1"/>
    <w:rsid w:val="007404FD"/>
    <w:rsid w:val="00740893"/>
    <w:rsid w:val="00741339"/>
    <w:rsid w:val="00741457"/>
    <w:rsid w:val="00752E46"/>
    <w:rsid w:val="007533BA"/>
    <w:rsid w:val="007545F3"/>
    <w:rsid w:val="00755601"/>
    <w:rsid w:val="00755DB2"/>
    <w:rsid w:val="0075733E"/>
    <w:rsid w:val="007628C9"/>
    <w:rsid w:val="00762CFF"/>
    <w:rsid w:val="0076477B"/>
    <w:rsid w:val="00765230"/>
    <w:rsid w:val="00765A3E"/>
    <w:rsid w:val="007700C4"/>
    <w:rsid w:val="00770B70"/>
    <w:rsid w:val="00773538"/>
    <w:rsid w:val="00774365"/>
    <w:rsid w:val="00775C31"/>
    <w:rsid w:val="00775ED7"/>
    <w:rsid w:val="00775EFA"/>
    <w:rsid w:val="00776F03"/>
    <w:rsid w:val="0077795B"/>
    <w:rsid w:val="00782E5C"/>
    <w:rsid w:val="00783AE7"/>
    <w:rsid w:val="007857CB"/>
    <w:rsid w:val="00785FB2"/>
    <w:rsid w:val="0079010F"/>
    <w:rsid w:val="00791F6B"/>
    <w:rsid w:val="00792F4B"/>
    <w:rsid w:val="00793303"/>
    <w:rsid w:val="0079397D"/>
    <w:rsid w:val="00793C16"/>
    <w:rsid w:val="007956AB"/>
    <w:rsid w:val="0079574E"/>
    <w:rsid w:val="0079593C"/>
    <w:rsid w:val="00795B19"/>
    <w:rsid w:val="007A0DB9"/>
    <w:rsid w:val="007A5362"/>
    <w:rsid w:val="007A5F63"/>
    <w:rsid w:val="007A77F6"/>
    <w:rsid w:val="007B4838"/>
    <w:rsid w:val="007B4A13"/>
    <w:rsid w:val="007B662A"/>
    <w:rsid w:val="007B7F8C"/>
    <w:rsid w:val="007C2038"/>
    <w:rsid w:val="007C398D"/>
    <w:rsid w:val="007C3B5A"/>
    <w:rsid w:val="007C3C72"/>
    <w:rsid w:val="007C5147"/>
    <w:rsid w:val="007C5E00"/>
    <w:rsid w:val="007C661E"/>
    <w:rsid w:val="007C7D40"/>
    <w:rsid w:val="007D1283"/>
    <w:rsid w:val="007D1638"/>
    <w:rsid w:val="007D3605"/>
    <w:rsid w:val="007D4EEC"/>
    <w:rsid w:val="007D505A"/>
    <w:rsid w:val="007E2103"/>
    <w:rsid w:val="007E35E8"/>
    <w:rsid w:val="007E3C14"/>
    <w:rsid w:val="007E4EF5"/>
    <w:rsid w:val="007E541A"/>
    <w:rsid w:val="007E75BF"/>
    <w:rsid w:val="007E7AC4"/>
    <w:rsid w:val="007F1B5A"/>
    <w:rsid w:val="007F1EE5"/>
    <w:rsid w:val="007F4657"/>
    <w:rsid w:val="007F6491"/>
    <w:rsid w:val="00800975"/>
    <w:rsid w:val="008012AA"/>
    <w:rsid w:val="008026BE"/>
    <w:rsid w:val="0080474B"/>
    <w:rsid w:val="00804AF0"/>
    <w:rsid w:val="00805AFA"/>
    <w:rsid w:val="00806BBB"/>
    <w:rsid w:val="008071B5"/>
    <w:rsid w:val="008113F3"/>
    <w:rsid w:val="00812914"/>
    <w:rsid w:val="0081292B"/>
    <w:rsid w:val="00812AC7"/>
    <w:rsid w:val="008131B6"/>
    <w:rsid w:val="00813434"/>
    <w:rsid w:val="00816C3C"/>
    <w:rsid w:val="008230B8"/>
    <w:rsid w:val="0082314C"/>
    <w:rsid w:val="00823F06"/>
    <w:rsid w:val="00834377"/>
    <w:rsid w:val="008409D8"/>
    <w:rsid w:val="008422B5"/>
    <w:rsid w:val="00842513"/>
    <w:rsid w:val="00842538"/>
    <w:rsid w:val="00842928"/>
    <w:rsid w:val="0084572A"/>
    <w:rsid w:val="00846B2D"/>
    <w:rsid w:val="00846C2F"/>
    <w:rsid w:val="008507B4"/>
    <w:rsid w:val="0085149E"/>
    <w:rsid w:val="00851A11"/>
    <w:rsid w:val="008539EA"/>
    <w:rsid w:val="00853ACD"/>
    <w:rsid w:val="00855919"/>
    <w:rsid w:val="00855AD0"/>
    <w:rsid w:val="0085609E"/>
    <w:rsid w:val="00856644"/>
    <w:rsid w:val="0086315F"/>
    <w:rsid w:val="00864D6F"/>
    <w:rsid w:val="008652E8"/>
    <w:rsid w:val="00871401"/>
    <w:rsid w:val="008722D5"/>
    <w:rsid w:val="008735E6"/>
    <w:rsid w:val="00881EF1"/>
    <w:rsid w:val="00882360"/>
    <w:rsid w:val="00884881"/>
    <w:rsid w:val="008861C4"/>
    <w:rsid w:val="00887936"/>
    <w:rsid w:val="008911ED"/>
    <w:rsid w:val="008928A3"/>
    <w:rsid w:val="00896BEF"/>
    <w:rsid w:val="008A3C2F"/>
    <w:rsid w:val="008A4816"/>
    <w:rsid w:val="008A6666"/>
    <w:rsid w:val="008A68B7"/>
    <w:rsid w:val="008B36D1"/>
    <w:rsid w:val="008B7EA5"/>
    <w:rsid w:val="008C046B"/>
    <w:rsid w:val="008D0028"/>
    <w:rsid w:val="008D40F3"/>
    <w:rsid w:val="008D63D2"/>
    <w:rsid w:val="008D7350"/>
    <w:rsid w:val="008D7AAB"/>
    <w:rsid w:val="008E263D"/>
    <w:rsid w:val="008E2C4C"/>
    <w:rsid w:val="008E3534"/>
    <w:rsid w:val="008E40FE"/>
    <w:rsid w:val="008E4F15"/>
    <w:rsid w:val="008E6A7F"/>
    <w:rsid w:val="008F06C1"/>
    <w:rsid w:val="008F0EEB"/>
    <w:rsid w:val="008F2D12"/>
    <w:rsid w:val="008F351C"/>
    <w:rsid w:val="008F39EA"/>
    <w:rsid w:val="008F4466"/>
    <w:rsid w:val="008F4DDF"/>
    <w:rsid w:val="008F7342"/>
    <w:rsid w:val="00901718"/>
    <w:rsid w:val="00901D59"/>
    <w:rsid w:val="00901DF6"/>
    <w:rsid w:val="00901F1C"/>
    <w:rsid w:val="00902490"/>
    <w:rsid w:val="009048F1"/>
    <w:rsid w:val="00906FAC"/>
    <w:rsid w:val="009075C8"/>
    <w:rsid w:val="009077AD"/>
    <w:rsid w:val="009136B5"/>
    <w:rsid w:val="0091371A"/>
    <w:rsid w:val="00914D4F"/>
    <w:rsid w:val="00916DEF"/>
    <w:rsid w:val="0091747F"/>
    <w:rsid w:val="00920267"/>
    <w:rsid w:val="00924B6C"/>
    <w:rsid w:val="00924F2D"/>
    <w:rsid w:val="00925D64"/>
    <w:rsid w:val="00925D7D"/>
    <w:rsid w:val="009269B9"/>
    <w:rsid w:val="00942340"/>
    <w:rsid w:val="009439A8"/>
    <w:rsid w:val="00944AB7"/>
    <w:rsid w:val="00947573"/>
    <w:rsid w:val="00950BB2"/>
    <w:rsid w:val="00952902"/>
    <w:rsid w:val="00953865"/>
    <w:rsid w:val="00954956"/>
    <w:rsid w:val="00955AC4"/>
    <w:rsid w:val="00957143"/>
    <w:rsid w:val="00962C64"/>
    <w:rsid w:val="009638E0"/>
    <w:rsid w:val="00963BF0"/>
    <w:rsid w:val="00972FDD"/>
    <w:rsid w:val="00973034"/>
    <w:rsid w:val="00973589"/>
    <w:rsid w:val="00975217"/>
    <w:rsid w:val="0097533E"/>
    <w:rsid w:val="0098018A"/>
    <w:rsid w:val="009814B3"/>
    <w:rsid w:val="009847BB"/>
    <w:rsid w:val="00984BCD"/>
    <w:rsid w:val="00984BFA"/>
    <w:rsid w:val="00985B9C"/>
    <w:rsid w:val="0099037E"/>
    <w:rsid w:val="0099062D"/>
    <w:rsid w:val="00992929"/>
    <w:rsid w:val="00993B98"/>
    <w:rsid w:val="00994794"/>
    <w:rsid w:val="009970BF"/>
    <w:rsid w:val="009A0B1E"/>
    <w:rsid w:val="009A0EAB"/>
    <w:rsid w:val="009A1AE4"/>
    <w:rsid w:val="009A1F43"/>
    <w:rsid w:val="009A2EF3"/>
    <w:rsid w:val="009A57E6"/>
    <w:rsid w:val="009A645E"/>
    <w:rsid w:val="009B3AC8"/>
    <w:rsid w:val="009B3E74"/>
    <w:rsid w:val="009B4288"/>
    <w:rsid w:val="009B43CC"/>
    <w:rsid w:val="009B44F9"/>
    <w:rsid w:val="009B4AD0"/>
    <w:rsid w:val="009B4C71"/>
    <w:rsid w:val="009B6F46"/>
    <w:rsid w:val="009B74D6"/>
    <w:rsid w:val="009B7EE4"/>
    <w:rsid w:val="009C0975"/>
    <w:rsid w:val="009C1829"/>
    <w:rsid w:val="009C5941"/>
    <w:rsid w:val="009C630C"/>
    <w:rsid w:val="009D0032"/>
    <w:rsid w:val="009D0443"/>
    <w:rsid w:val="009D136E"/>
    <w:rsid w:val="009D176F"/>
    <w:rsid w:val="009D1D58"/>
    <w:rsid w:val="009D38AC"/>
    <w:rsid w:val="009D4A14"/>
    <w:rsid w:val="009D4FB5"/>
    <w:rsid w:val="009D6D8B"/>
    <w:rsid w:val="009D7A92"/>
    <w:rsid w:val="009E0301"/>
    <w:rsid w:val="009E0885"/>
    <w:rsid w:val="009E0F57"/>
    <w:rsid w:val="009E24C3"/>
    <w:rsid w:val="009E264E"/>
    <w:rsid w:val="009E5002"/>
    <w:rsid w:val="009F1E45"/>
    <w:rsid w:val="009F3272"/>
    <w:rsid w:val="009F350A"/>
    <w:rsid w:val="009F7669"/>
    <w:rsid w:val="00A00FB7"/>
    <w:rsid w:val="00A03137"/>
    <w:rsid w:val="00A03DE9"/>
    <w:rsid w:val="00A064A1"/>
    <w:rsid w:val="00A074BB"/>
    <w:rsid w:val="00A079C6"/>
    <w:rsid w:val="00A07F93"/>
    <w:rsid w:val="00A124A6"/>
    <w:rsid w:val="00A12D85"/>
    <w:rsid w:val="00A1469D"/>
    <w:rsid w:val="00A20745"/>
    <w:rsid w:val="00A229CC"/>
    <w:rsid w:val="00A239E3"/>
    <w:rsid w:val="00A24DDA"/>
    <w:rsid w:val="00A2704F"/>
    <w:rsid w:val="00A30ADD"/>
    <w:rsid w:val="00A32F2C"/>
    <w:rsid w:val="00A33839"/>
    <w:rsid w:val="00A36432"/>
    <w:rsid w:val="00A3661E"/>
    <w:rsid w:val="00A36841"/>
    <w:rsid w:val="00A36AB7"/>
    <w:rsid w:val="00A519DC"/>
    <w:rsid w:val="00A529DD"/>
    <w:rsid w:val="00A52B1E"/>
    <w:rsid w:val="00A55E50"/>
    <w:rsid w:val="00A563A9"/>
    <w:rsid w:val="00A575FA"/>
    <w:rsid w:val="00A57657"/>
    <w:rsid w:val="00A60E33"/>
    <w:rsid w:val="00A61DA2"/>
    <w:rsid w:val="00A62999"/>
    <w:rsid w:val="00A6702A"/>
    <w:rsid w:val="00A70D5E"/>
    <w:rsid w:val="00A71F1B"/>
    <w:rsid w:val="00A72B47"/>
    <w:rsid w:val="00A74C20"/>
    <w:rsid w:val="00A768DE"/>
    <w:rsid w:val="00A77286"/>
    <w:rsid w:val="00A77CCB"/>
    <w:rsid w:val="00A814CD"/>
    <w:rsid w:val="00A83A85"/>
    <w:rsid w:val="00A84206"/>
    <w:rsid w:val="00A85DC5"/>
    <w:rsid w:val="00A86355"/>
    <w:rsid w:val="00A90367"/>
    <w:rsid w:val="00A904A2"/>
    <w:rsid w:val="00A91941"/>
    <w:rsid w:val="00A9370C"/>
    <w:rsid w:val="00A93F93"/>
    <w:rsid w:val="00A947CB"/>
    <w:rsid w:val="00A959DC"/>
    <w:rsid w:val="00A95F36"/>
    <w:rsid w:val="00AA00DA"/>
    <w:rsid w:val="00AA2393"/>
    <w:rsid w:val="00AA4743"/>
    <w:rsid w:val="00AA568C"/>
    <w:rsid w:val="00AA6501"/>
    <w:rsid w:val="00AB0D46"/>
    <w:rsid w:val="00AB16CE"/>
    <w:rsid w:val="00AB1C11"/>
    <w:rsid w:val="00AB21F1"/>
    <w:rsid w:val="00AB2541"/>
    <w:rsid w:val="00AB368F"/>
    <w:rsid w:val="00AB39F0"/>
    <w:rsid w:val="00AB4140"/>
    <w:rsid w:val="00AB5D01"/>
    <w:rsid w:val="00AC066E"/>
    <w:rsid w:val="00AC0A5B"/>
    <w:rsid w:val="00AC1D65"/>
    <w:rsid w:val="00AC2FA7"/>
    <w:rsid w:val="00AC3766"/>
    <w:rsid w:val="00AC5D4B"/>
    <w:rsid w:val="00AD6008"/>
    <w:rsid w:val="00AD67E8"/>
    <w:rsid w:val="00AD6D4D"/>
    <w:rsid w:val="00AE09A1"/>
    <w:rsid w:val="00AE19EE"/>
    <w:rsid w:val="00AE25D2"/>
    <w:rsid w:val="00AE4BD4"/>
    <w:rsid w:val="00AE4DBA"/>
    <w:rsid w:val="00AE69B3"/>
    <w:rsid w:val="00AE76AB"/>
    <w:rsid w:val="00AF0C1E"/>
    <w:rsid w:val="00AF1867"/>
    <w:rsid w:val="00AF1D42"/>
    <w:rsid w:val="00AF40CC"/>
    <w:rsid w:val="00AF497D"/>
    <w:rsid w:val="00AF4F87"/>
    <w:rsid w:val="00AF66EC"/>
    <w:rsid w:val="00B013A0"/>
    <w:rsid w:val="00B02C34"/>
    <w:rsid w:val="00B043C0"/>
    <w:rsid w:val="00B04B60"/>
    <w:rsid w:val="00B05F35"/>
    <w:rsid w:val="00B11BC9"/>
    <w:rsid w:val="00B12BAC"/>
    <w:rsid w:val="00B14430"/>
    <w:rsid w:val="00B151D1"/>
    <w:rsid w:val="00B15CAC"/>
    <w:rsid w:val="00B15D7A"/>
    <w:rsid w:val="00B1782B"/>
    <w:rsid w:val="00B2090E"/>
    <w:rsid w:val="00B20F4B"/>
    <w:rsid w:val="00B2185A"/>
    <w:rsid w:val="00B23035"/>
    <w:rsid w:val="00B234EC"/>
    <w:rsid w:val="00B23F4E"/>
    <w:rsid w:val="00B2465D"/>
    <w:rsid w:val="00B24745"/>
    <w:rsid w:val="00B27A71"/>
    <w:rsid w:val="00B27BE4"/>
    <w:rsid w:val="00B30504"/>
    <w:rsid w:val="00B32F93"/>
    <w:rsid w:val="00B37EC6"/>
    <w:rsid w:val="00B4163D"/>
    <w:rsid w:val="00B429C0"/>
    <w:rsid w:val="00B42BFB"/>
    <w:rsid w:val="00B44D71"/>
    <w:rsid w:val="00B44E13"/>
    <w:rsid w:val="00B46798"/>
    <w:rsid w:val="00B502B4"/>
    <w:rsid w:val="00B539D6"/>
    <w:rsid w:val="00B5629F"/>
    <w:rsid w:val="00B57298"/>
    <w:rsid w:val="00B57383"/>
    <w:rsid w:val="00B5794F"/>
    <w:rsid w:val="00B6136D"/>
    <w:rsid w:val="00B63B6F"/>
    <w:rsid w:val="00B63B8F"/>
    <w:rsid w:val="00B6590F"/>
    <w:rsid w:val="00B65F5F"/>
    <w:rsid w:val="00B66017"/>
    <w:rsid w:val="00B668EC"/>
    <w:rsid w:val="00B6705E"/>
    <w:rsid w:val="00B70812"/>
    <w:rsid w:val="00B7602B"/>
    <w:rsid w:val="00B76258"/>
    <w:rsid w:val="00B7757A"/>
    <w:rsid w:val="00B806DA"/>
    <w:rsid w:val="00B80AF3"/>
    <w:rsid w:val="00B817C3"/>
    <w:rsid w:val="00B81FED"/>
    <w:rsid w:val="00B82387"/>
    <w:rsid w:val="00B823C8"/>
    <w:rsid w:val="00B853C3"/>
    <w:rsid w:val="00B86F1A"/>
    <w:rsid w:val="00B90BD8"/>
    <w:rsid w:val="00B90FFA"/>
    <w:rsid w:val="00B91E44"/>
    <w:rsid w:val="00B92334"/>
    <w:rsid w:val="00B94563"/>
    <w:rsid w:val="00B96A2A"/>
    <w:rsid w:val="00BA40E6"/>
    <w:rsid w:val="00BA455E"/>
    <w:rsid w:val="00BA5549"/>
    <w:rsid w:val="00BA5832"/>
    <w:rsid w:val="00BA6E1A"/>
    <w:rsid w:val="00BB2E29"/>
    <w:rsid w:val="00BB3EE6"/>
    <w:rsid w:val="00BB46EC"/>
    <w:rsid w:val="00BB4ABC"/>
    <w:rsid w:val="00BB4EE6"/>
    <w:rsid w:val="00BB7FCE"/>
    <w:rsid w:val="00BC080F"/>
    <w:rsid w:val="00BC1721"/>
    <w:rsid w:val="00BC3A30"/>
    <w:rsid w:val="00BC3FF7"/>
    <w:rsid w:val="00BC432D"/>
    <w:rsid w:val="00BC4B14"/>
    <w:rsid w:val="00BC4B4A"/>
    <w:rsid w:val="00BC4C1F"/>
    <w:rsid w:val="00BC5819"/>
    <w:rsid w:val="00BD3CE2"/>
    <w:rsid w:val="00BD55E3"/>
    <w:rsid w:val="00BE106A"/>
    <w:rsid w:val="00BE1F00"/>
    <w:rsid w:val="00BE3066"/>
    <w:rsid w:val="00BE777E"/>
    <w:rsid w:val="00BF100B"/>
    <w:rsid w:val="00BF2571"/>
    <w:rsid w:val="00BF38ED"/>
    <w:rsid w:val="00BF4CC5"/>
    <w:rsid w:val="00BF6277"/>
    <w:rsid w:val="00C00A33"/>
    <w:rsid w:val="00C02972"/>
    <w:rsid w:val="00C07B40"/>
    <w:rsid w:val="00C101B9"/>
    <w:rsid w:val="00C1148E"/>
    <w:rsid w:val="00C12C5C"/>
    <w:rsid w:val="00C1461A"/>
    <w:rsid w:val="00C1681C"/>
    <w:rsid w:val="00C168AB"/>
    <w:rsid w:val="00C1698A"/>
    <w:rsid w:val="00C2689B"/>
    <w:rsid w:val="00C33186"/>
    <w:rsid w:val="00C34C15"/>
    <w:rsid w:val="00C354EE"/>
    <w:rsid w:val="00C359DF"/>
    <w:rsid w:val="00C35CD3"/>
    <w:rsid w:val="00C401CF"/>
    <w:rsid w:val="00C5360C"/>
    <w:rsid w:val="00C5512A"/>
    <w:rsid w:val="00C5595F"/>
    <w:rsid w:val="00C55BC4"/>
    <w:rsid w:val="00C55FF8"/>
    <w:rsid w:val="00C60127"/>
    <w:rsid w:val="00C63470"/>
    <w:rsid w:val="00C645B8"/>
    <w:rsid w:val="00C65901"/>
    <w:rsid w:val="00C72847"/>
    <w:rsid w:val="00C765C6"/>
    <w:rsid w:val="00C77A38"/>
    <w:rsid w:val="00C77C0A"/>
    <w:rsid w:val="00C82704"/>
    <w:rsid w:val="00C837E6"/>
    <w:rsid w:val="00C84ADC"/>
    <w:rsid w:val="00C86EC2"/>
    <w:rsid w:val="00C87F22"/>
    <w:rsid w:val="00C934EE"/>
    <w:rsid w:val="00C94A65"/>
    <w:rsid w:val="00C969A7"/>
    <w:rsid w:val="00C96D31"/>
    <w:rsid w:val="00C96E38"/>
    <w:rsid w:val="00C97BE0"/>
    <w:rsid w:val="00CA018C"/>
    <w:rsid w:val="00CA0B60"/>
    <w:rsid w:val="00CA123A"/>
    <w:rsid w:val="00CA1E61"/>
    <w:rsid w:val="00CA3C28"/>
    <w:rsid w:val="00CA3ECD"/>
    <w:rsid w:val="00CA4CD5"/>
    <w:rsid w:val="00CA4F88"/>
    <w:rsid w:val="00CA58B0"/>
    <w:rsid w:val="00CA7809"/>
    <w:rsid w:val="00CB3416"/>
    <w:rsid w:val="00CB4FA1"/>
    <w:rsid w:val="00CC601C"/>
    <w:rsid w:val="00CC64F9"/>
    <w:rsid w:val="00CC6C4A"/>
    <w:rsid w:val="00CD04D3"/>
    <w:rsid w:val="00CD1690"/>
    <w:rsid w:val="00CD2A55"/>
    <w:rsid w:val="00CD38E5"/>
    <w:rsid w:val="00CE09CC"/>
    <w:rsid w:val="00CE0E87"/>
    <w:rsid w:val="00CE5C2D"/>
    <w:rsid w:val="00CF03BF"/>
    <w:rsid w:val="00CF0827"/>
    <w:rsid w:val="00CF13DA"/>
    <w:rsid w:val="00CF2051"/>
    <w:rsid w:val="00CF256B"/>
    <w:rsid w:val="00CF34A0"/>
    <w:rsid w:val="00CF44C6"/>
    <w:rsid w:val="00CF50F7"/>
    <w:rsid w:val="00D0152B"/>
    <w:rsid w:val="00D024C1"/>
    <w:rsid w:val="00D1119B"/>
    <w:rsid w:val="00D1401F"/>
    <w:rsid w:val="00D17F98"/>
    <w:rsid w:val="00D21097"/>
    <w:rsid w:val="00D2175B"/>
    <w:rsid w:val="00D21CD3"/>
    <w:rsid w:val="00D21FA9"/>
    <w:rsid w:val="00D22498"/>
    <w:rsid w:val="00D24451"/>
    <w:rsid w:val="00D24E7A"/>
    <w:rsid w:val="00D252F9"/>
    <w:rsid w:val="00D259A6"/>
    <w:rsid w:val="00D26389"/>
    <w:rsid w:val="00D30F58"/>
    <w:rsid w:val="00D315F6"/>
    <w:rsid w:val="00D35562"/>
    <w:rsid w:val="00D35591"/>
    <w:rsid w:val="00D36EF7"/>
    <w:rsid w:val="00D41829"/>
    <w:rsid w:val="00D421C1"/>
    <w:rsid w:val="00D42263"/>
    <w:rsid w:val="00D43A4E"/>
    <w:rsid w:val="00D46880"/>
    <w:rsid w:val="00D508C8"/>
    <w:rsid w:val="00D51E25"/>
    <w:rsid w:val="00D5361A"/>
    <w:rsid w:val="00D61F3D"/>
    <w:rsid w:val="00D622C5"/>
    <w:rsid w:val="00D6313C"/>
    <w:rsid w:val="00D6647A"/>
    <w:rsid w:val="00D66550"/>
    <w:rsid w:val="00D66CF7"/>
    <w:rsid w:val="00D670E9"/>
    <w:rsid w:val="00D72934"/>
    <w:rsid w:val="00D73520"/>
    <w:rsid w:val="00D73F0B"/>
    <w:rsid w:val="00D75138"/>
    <w:rsid w:val="00D75527"/>
    <w:rsid w:val="00D80690"/>
    <w:rsid w:val="00D848FE"/>
    <w:rsid w:val="00D84FBD"/>
    <w:rsid w:val="00D8585D"/>
    <w:rsid w:val="00D8706B"/>
    <w:rsid w:val="00D876C6"/>
    <w:rsid w:val="00D87A07"/>
    <w:rsid w:val="00D91290"/>
    <w:rsid w:val="00D92614"/>
    <w:rsid w:val="00D96E8A"/>
    <w:rsid w:val="00D971EA"/>
    <w:rsid w:val="00DA0469"/>
    <w:rsid w:val="00DA1B23"/>
    <w:rsid w:val="00DA41C8"/>
    <w:rsid w:val="00DA55A0"/>
    <w:rsid w:val="00DA7748"/>
    <w:rsid w:val="00DA7C91"/>
    <w:rsid w:val="00DB044B"/>
    <w:rsid w:val="00DB504E"/>
    <w:rsid w:val="00DB64B9"/>
    <w:rsid w:val="00DB6FA7"/>
    <w:rsid w:val="00DB7FE9"/>
    <w:rsid w:val="00DC066E"/>
    <w:rsid w:val="00DC09BE"/>
    <w:rsid w:val="00DC3973"/>
    <w:rsid w:val="00DC46C9"/>
    <w:rsid w:val="00DC6613"/>
    <w:rsid w:val="00DD112B"/>
    <w:rsid w:val="00DD6462"/>
    <w:rsid w:val="00DE14A9"/>
    <w:rsid w:val="00DE3A35"/>
    <w:rsid w:val="00DE408E"/>
    <w:rsid w:val="00DE4793"/>
    <w:rsid w:val="00DE4806"/>
    <w:rsid w:val="00DE4B7C"/>
    <w:rsid w:val="00DE4D7E"/>
    <w:rsid w:val="00DE7F81"/>
    <w:rsid w:val="00E04DE7"/>
    <w:rsid w:val="00E06A8A"/>
    <w:rsid w:val="00E10983"/>
    <w:rsid w:val="00E11EA7"/>
    <w:rsid w:val="00E12682"/>
    <w:rsid w:val="00E12A4E"/>
    <w:rsid w:val="00E1439D"/>
    <w:rsid w:val="00E14A13"/>
    <w:rsid w:val="00E152CE"/>
    <w:rsid w:val="00E20D74"/>
    <w:rsid w:val="00E22209"/>
    <w:rsid w:val="00E27879"/>
    <w:rsid w:val="00E33695"/>
    <w:rsid w:val="00E34897"/>
    <w:rsid w:val="00E34933"/>
    <w:rsid w:val="00E36A15"/>
    <w:rsid w:val="00E36F9F"/>
    <w:rsid w:val="00E37199"/>
    <w:rsid w:val="00E405F5"/>
    <w:rsid w:val="00E4178E"/>
    <w:rsid w:val="00E430DC"/>
    <w:rsid w:val="00E44197"/>
    <w:rsid w:val="00E456D4"/>
    <w:rsid w:val="00E4623C"/>
    <w:rsid w:val="00E4733B"/>
    <w:rsid w:val="00E47CAB"/>
    <w:rsid w:val="00E50D31"/>
    <w:rsid w:val="00E5264C"/>
    <w:rsid w:val="00E527DA"/>
    <w:rsid w:val="00E60266"/>
    <w:rsid w:val="00E609EC"/>
    <w:rsid w:val="00E61E4E"/>
    <w:rsid w:val="00E70A66"/>
    <w:rsid w:val="00E71135"/>
    <w:rsid w:val="00E7121E"/>
    <w:rsid w:val="00E71965"/>
    <w:rsid w:val="00E7233F"/>
    <w:rsid w:val="00E73E61"/>
    <w:rsid w:val="00E806D4"/>
    <w:rsid w:val="00E826C9"/>
    <w:rsid w:val="00E827BA"/>
    <w:rsid w:val="00E85AF5"/>
    <w:rsid w:val="00E8605C"/>
    <w:rsid w:val="00E86922"/>
    <w:rsid w:val="00E9066F"/>
    <w:rsid w:val="00E90B5B"/>
    <w:rsid w:val="00E90BF9"/>
    <w:rsid w:val="00E9165C"/>
    <w:rsid w:val="00E917CC"/>
    <w:rsid w:val="00E91847"/>
    <w:rsid w:val="00E91C33"/>
    <w:rsid w:val="00E93D99"/>
    <w:rsid w:val="00E95A38"/>
    <w:rsid w:val="00EA2ED5"/>
    <w:rsid w:val="00EA4010"/>
    <w:rsid w:val="00EA42BF"/>
    <w:rsid w:val="00EA6CF7"/>
    <w:rsid w:val="00EB03CB"/>
    <w:rsid w:val="00EB0812"/>
    <w:rsid w:val="00EB373C"/>
    <w:rsid w:val="00EB3B33"/>
    <w:rsid w:val="00EB5521"/>
    <w:rsid w:val="00EB7997"/>
    <w:rsid w:val="00EC174E"/>
    <w:rsid w:val="00EC1E96"/>
    <w:rsid w:val="00EC1F57"/>
    <w:rsid w:val="00EC3F34"/>
    <w:rsid w:val="00EC414B"/>
    <w:rsid w:val="00EC42D2"/>
    <w:rsid w:val="00EC74AE"/>
    <w:rsid w:val="00ED1B17"/>
    <w:rsid w:val="00ED3E17"/>
    <w:rsid w:val="00ED5278"/>
    <w:rsid w:val="00ED63AB"/>
    <w:rsid w:val="00EE051B"/>
    <w:rsid w:val="00EE1743"/>
    <w:rsid w:val="00EE5C64"/>
    <w:rsid w:val="00EE6F79"/>
    <w:rsid w:val="00EF1932"/>
    <w:rsid w:val="00EF1E09"/>
    <w:rsid w:val="00EF2323"/>
    <w:rsid w:val="00EF3417"/>
    <w:rsid w:val="00EF49EF"/>
    <w:rsid w:val="00EF5ABC"/>
    <w:rsid w:val="00EF5B99"/>
    <w:rsid w:val="00EF612C"/>
    <w:rsid w:val="00EF790B"/>
    <w:rsid w:val="00F01E4D"/>
    <w:rsid w:val="00F026C6"/>
    <w:rsid w:val="00F04B26"/>
    <w:rsid w:val="00F06BF7"/>
    <w:rsid w:val="00F112B3"/>
    <w:rsid w:val="00F138C6"/>
    <w:rsid w:val="00F144B5"/>
    <w:rsid w:val="00F15F0D"/>
    <w:rsid w:val="00F163E3"/>
    <w:rsid w:val="00F16458"/>
    <w:rsid w:val="00F20C3D"/>
    <w:rsid w:val="00F212D2"/>
    <w:rsid w:val="00F2133A"/>
    <w:rsid w:val="00F240A7"/>
    <w:rsid w:val="00F24345"/>
    <w:rsid w:val="00F24532"/>
    <w:rsid w:val="00F2461D"/>
    <w:rsid w:val="00F263B4"/>
    <w:rsid w:val="00F2721E"/>
    <w:rsid w:val="00F27731"/>
    <w:rsid w:val="00F30219"/>
    <w:rsid w:val="00F3026A"/>
    <w:rsid w:val="00F3054D"/>
    <w:rsid w:val="00F323BA"/>
    <w:rsid w:val="00F32830"/>
    <w:rsid w:val="00F36A8E"/>
    <w:rsid w:val="00F37663"/>
    <w:rsid w:val="00F37AF0"/>
    <w:rsid w:val="00F429F3"/>
    <w:rsid w:val="00F4497A"/>
    <w:rsid w:val="00F5465A"/>
    <w:rsid w:val="00F57CA0"/>
    <w:rsid w:val="00F626F4"/>
    <w:rsid w:val="00F62A24"/>
    <w:rsid w:val="00F644FE"/>
    <w:rsid w:val="00F64CFC"/>
    <w:rsid w:val="00F728FD"/>
    <w:rsid w:val="00F75A97"/>
    <w:rsid w:val="00F75B6F"/>
    <w:rsid w:val="00F77772"/>
    <w:rsid w:val="00F77A3F"/>
    <w:rsid w:val="00F77B41"/>
    <w:rsid w:val="00F8482A"/>
    <w:rsid w:val="00F8490B"/>
    <w:rsid w:val="00F9083F"/>
    <w:rsid w:val="00F9329B"/>
    <w:rsid w:val="00F94015"/>
    <w:rsid w:val="00F941E1"/>
    <w:rsid w:val="00F944AD"/>
    <w:rsid w:val="00FA3539"/>
    <w:rsid w:val="00FA4E8E"/>
    <w:rsid w:val="00FB06CE"/>
    <w:rsid w:val="00FB2FC5"/>
    <w:rsid w:val="00FB457A"/>
    <w:rsid w:val="00FB5535"/>
    <w:rsid w:val="00FB7EA6"/>
    <w:rsid w:val="00FC0073"/>
    <w:rsid w:val="00FC024D"/>
    <w:rsid w:val="00FC26AA"/>
    <w:rsid w:val="00FC372E"/>
    <w:rsid w:val="00FC5C83"/>
    <w:rsid w:val="00FD0EEC"/>
    <w:rsid w:val="00FD11A6"/>
    <w:rsid w:val="00FD337F"/>
    <w:rsid w:val="00FD4C30"/>
    <w:rsid w:val="00FD63ED"/>
    <w:rsid w:val="00FE045D"/>
    <w:rsid w:val="00FE0FBD"/>
    <w:rsid w:val="00FE11ED"/>
    <w:rsid w:val="00FE4D00"/>
    <w:rsid w:val="00FE7B00"/>
    <w:rsid w:val="00FF0990"/>
    <w:rsid w:val="00FF0E81"/>
    <w:rsid w:val="00FF1253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64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64C"/>
    <w:pPr>
      <w:ind w:left="400"/>
    </w:pPr>
  </w:style>
  <w:style w:type="paragraph" w:customStyle="1" w:styleId="ParaAttribute0">
    <w:name w:val="ParaAttribute0"/>
    <w:rsid w:val="00E5264C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E5264C"/>
    <w:pPr>
      <w:widowControl w:val="0"/>
      <w:pBdr>
        <w:bottom w:val="thickThinSmallGap" w:sz="24" w:space="0" w:color="000000"/>
      </w:pBdr>
      <w:tabs>
        <w:tab w:val="left" w:pos="7176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E5264C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E5264C"/>
    <w:pPr>
      <w:widowControl w:val="0"/>
      <w:pBdr>
        <w:bottom w:val="thickThinSmallGap" w:sz="24" w:space="0" w:color="000000"/>
        <w:bar w:val="thickThinSmallGap" w:sz="24" w:color="FFFFFF"/>
      </w:pBdr>
      <w:shd w:val="solid" w:color="FFFFFF" w:fill="auto"/>
      <w:wordWrap w:val="0"/>
      <w:spacing w:before="280" w:after="28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E5264C"/>
    <w:pPr>
      <w:widowControl w:val="0"/>
      <w:shd w:val="solid" w:color="FFFFFF" w:fill="auto"/>
      <w:wordWrap w:val="0"/>
      <w:spacing w:before="280" w:after="8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9">
    <w:name w:val="ParaAttribute19"/>
    <w:rsid w:val="00E5264C"/>
    <w:pPr>
      <w:widowControl w:val="0"/>
      <w:shd w:val="solid" w:color="FFFFFF" w:fill="auto"/>
      <w:wordWrap w:val="0"/>
      <w:spacing w:after="8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E5264C"/>
    <w:rPr>
      <w:rFonts w:ascii="Arial Black" w:eastAsia="Arial Black" w:hAnsi="Arial Black"/>
      <w:sz w:val="40"/>
    </w:rPr>
  </w:style>
  <w:style w:type="character" w:customStyle="1" w:styleId="CharAttribute10">
    <w:name w:val="CharAttribute10"/>
    <w:rsid w:val="00E5264C"/>
    <w:rPr>
      <w:rFonts w:ascii="Cambria" w:eastAsia="Cambria" w:hAnsi="Cambria"/>
      <w:b/>
      <w:sz w:val="24"/>
    </w:rPr>
  </w:style>
  <w:style w:type="character" w:customStyle="1" w:styleId="CharAttribute14">
    <w:name w:val="CharAttribute14"/>
    <w:rsid w:val="00E5264C"/>
    <w:rPr>
      <w:rFonts w:ascii="Century" w:eastAsia="Times New Roman" w:hAnsi="Times New Roman"/>
      <w:color w:val="08044A"/>
      <w:sz w:val="22"/>
    </w:rPr>
  </w:style>
  <w:style w:type="character" w:customStyle="1" w:styleId="CharAttribute15">
    <w:name w:val="CharAttribute15"/>
    <w:rsid w:val="00E5264C"/>
    <w:rPr>
      <w:rFonts w:ascii="Arial Black" w:eastAsia="Times New Roman" w:hAnsi="Times New Roman"/>
      <w:b/>
      <w:color w:val="08044A"/>
      <w:sz w:val="24"/>
    </w:rPr>
  </w:style>
  <w:style w:type="character" w:customStyle="1" w:styleId="CharAttribute17">
    <w:name w:val="CharAttribute17"/>
    <w:rsid w:val="00E5264C"/>
    <w:rPr>
      <w:rFonts w:ascii="Cambria" w:eastAsia="Cambria" w:hAnsi="Cambria"/>
      <w:b/>
      <w:color w:val="08044A"/>
      <w:sz w:val="24"/>
    </w:rPr>
  </w:style>
  <w:style w:type="character" w:customStyle="1" w:styleId="CharAttribute18">
    <w:name w:val="CharAttribute18"/>
    <w:rsid w:val="00E5264C"/>
    <w:rPr>
      <w:rFonts w:ascii="Cambria" w:eastAsia="Cambria" w:hAnsi="Cambria"/>
      <w:color w:val="08044A"/>
      <w:sz w:val="24"/>
    </w:rPr>
  </w:style>
  <w:style w:type="character" w:customStyle="1" w:styleId="CharAttribute22">
    <w:name w:val="CharAttribute22"/>
    <w:rsid w:val="00E5264C"/>
    <w:rPr>
      <w:rFonts w:ascii="Arial Black" w:eastAsia="Times New Roman" w:hAnsi="Times New Roman"/>
      <w:b/>
      <w:color w:val="08044A"/>
      <w:sz w:val="24"/>
      <w:u w:val="single"/>
    </w:rPr>
  </w:style>
  <w:style w:type="character" w:customStyle="1" w:styleId="CharAttribute32">
    <w:name w:val="CharAttribute32"/>
    <w:rsid w:val="00E5264C"/>
    <w:rPr>
      <w:rFonts w:ascii="Arial Black" w:eastAsia="Times New Roman" w:hAnsi="Times New Roman"/>
      <w:color w:val="08044A"/>
      <w:sz w:val="24"/>
      <w:u w:val="single"/>
    </w:rPr>
  </w:style>
  <w:style w:type="character" w:customStyle="1" w:styleId="CharAttribute33">
    <w:name w:val="CharAttribute33"/>
    <w:rsid w:val="00E5264C"/>
    <w:rPr>
      <w:rFonts w:ascii="Arial Black" w:eastAsia="Times New Roman" w:hAnsi="Times New Roman"/>
      <w:color w:val="08044A"/>
      <w:sz w:val="24"/>
    </w:rPr>
  </w:style>
  <w:style w:type="character" w:customStyle="1" w:styleId="CharAttribute35">
    <w:name w:val="CharAttribute35"/>
    <w:rsid w:val="00E5264C"/>
    <w:rPr>
      <w:rFonts w:ascii="Cambria" w:eastAsia="Times New Roman" w:hAnsi="Times New Roman"/>
      <w:color w:val="08044A"/>
      <w:sz w:val="22"/>
    </w:rPr>
  </w:style>
  <w:style w:type="paragraph" w:styleId="PlainText">
    <w:name w:val="Plain Text"/>
    <w:basedOn w:val="Normal"/>
    <w:link w:val="PlainTextChar"/>
    <w:rsid w:val="00E5264C"/>
    <w:pPr>
      <w:widowControl/>
      <w:wordWrap/>
      <w:autoSpaceDE/>
      <w:autoSpaceDN/>
      <w:jc w:val="left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PlainTextChar">
    <w:name w:val="Plain Text Char"/>
    <w:basedOn w:val="DefaultParagraphFont"/>
    <w:link w:val="PlainText"/>
    <w:rsid w:val="00E5264C"/>
    <w:rPr>
      <w:rFonts w:ascii="Courier New" w:eastAsia="Times New Roman" w:hAnsi="Courier New" w:cs="Courier New"/>
      <w:sz w:val="20"/>
      <w:szCs w:val="20"/>
    </w:rPr>
  </w:style>
  <w:style w:type="character" w:customStyle="1" w:styleId="sr">
    <w:name w:val="sr"/>
    <w:basedOn w:val="DefaultParagraphFont"/>
    <w:rsid w:val="00E5264C"/>
  </w:style>
  <w:style w:type="character" w:customStyle="1" w:styleId="apple-converted-space">
    <w:name w:val="apple-converted-space"/>
    <w:basedOn w:val="DefaultParagraphFont"/>
    <w:rsid w:val="00E5264C"/>
  </w:style>
  <w:style w:type="character" w:customStyle="1" w:styleId="Heading2Char">
    <w:name w:val="Heading 2 Char"/>
    <w:basedOn w:val="DefaultParagraphFont"/>
    <w:link w:val="Heading2"/>
    <w:uiPriority w:val="9"/>
    <w:rsid w:val="00B90BD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B90BD8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5819D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85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B9C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985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B9C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6D5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9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nce.3759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D159-40F6-4C4B-89E8-0D080F2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48370422</cp:lastModifiedBy>
  <cp:revision>2</cp:revision>
  <dcterms:created xsi:type="dcterms:W3CDTF">2018-01-08T14:16:00Z</dcterms:created>
  <dcterms:modified xsi:type="dcterms:W3CDTF">2018-01-08T14:16:00Z</dcterms:modified>
</cp:coreProperties>
</file>